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F7713" w14:textId="063707F8" w:rsidR="00754C63" w:rsidRPr="00DD3261" w:rsidRDefault="00A22F40" w:rsidP="00754C63">
      <w:pPr>
        <w:ind w:left="10368"/>
        <w:outlineLvl w:val="0"/>
        <w:rPr>
          <w:rFonts w:ascii="Calibri" w:hAnsi="Calibri" w:cs="Calibri"/>
        </w:rPr>
      </w:pPr>
      <w:r w:rsidRPr="00DD3261">
        <w:rPr>
          <w:rFonts w:ascii="Calibri" w:hAnsi="Calibri" w:cs="Calibri"/>
        </w:rPr>
        <w:t>202</w:t>
      </w:r>
      <w:r w:rsidR="00B45B38" w:rsidRPr="00DD3261">
        <w:rPr>
          <w:rFonts w:ascii="Calibri" w:hAnsi="Calibri" w:cs="Calibri"/>
        </w:rPr>
        <w:t>6</w:t>
      </w:r>
      <w:r w:rsidRPr="00DD3261">
        <w:rPr>
          <w:rFonts w:ascii="Calibri" w:hAnsi="Calibri" w:cs="Calibri"/>
        </w:rPr>
        <w:t xml:space="preserve"> m.     </w:t>
      </w:r>
      <w:r w:rsidR="00754C63" w:rsidRPr="00DD3261">
        <w:rPr>
          <w:rFonts w:ascii="Calibri" w:hAnsi="Calibri" w:cs="Calibri"/>
        </w:rPr>
        <w:t xml:space="preserve">                    </w:t>
      </w:r>
      <w:r w:rsidRPr="00DD3261">
        <w:rPr>
          <w:rFonts w:ascii="Calibri" w:hAnsi="Calibri" w:cs="Calibri"/>
        </w:rPr>
        <w:t xml:space="preserve">   d. </w:t>
      </w:r>
    </w:p>
    <w:p w14:paraId="722651D4" w14:textId="1EAD5B15" w:rsidR="00754C63" w:rsidRPr="00DD3261" w:rsidRDefault="00FE3A2E" w:rsidP="00754C63">
      <w:pPr>
        <w:ind w:left="10368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754C63" w:rsidRPr="00DD3261">
        <w:rPr>
          <w:rFonts w:ascii="Calibri" w:hAnsi="Calibri" w:cs="Calibri"/>
        </w:rPr>
        <w:t xml:space="preserve">aslaugų pirkimo </w:t>
      </w:r>
      <w:r w:rsidR="00A22F40" w:rsidRPr="00DD3261">
        <w:rPr>
          <w:rFonts w:ascii="Calibri" w:hAnsi="Calibri" w:cs="Calibri"/>
        </w:rPr>
        <w:t>sutarties Nr.</w:t>
      </w:r>
      <w:r w:rsidR="00754C63" w:rsidRPr="00DD3261">
        <w:rPr>
          <w:rFonts w:ascii="Calibri" w:hAnsi="Calibri" w:cs="Calibri"/>
        </w:rPr>
        <w:t xml:space="preserve"> </w:t>
      </w:r>
    </w:p>
    <w:p w14:paraId="17B755C2" w14:textId="4E2B674A" w:rsidR="00A22F40" w:rsidRPr="00DD3261" w:rsidRDefault="00A22F40" w:rsidP="00754C63">
      <w:pPr>
        <w:ind w:left="10368"/>
        <w:outlineLvl w:val="0"/>
        <w:rPr>
          <w:rFonts w:ascii="Calibri" w:hAnsi="Calibri" w:cs="Calibri"/>
        </w:rPr>
      </w:pPr>
      <w:r w:rsidRPr="00DD3261">
        <w:rPr>
          <w:rFonts w:ascii="Calibri" w:hAnsi="Calibri" w:cs="Calibri"/>
        </w:rPr>
        <w:t>1 priedas</w:t>
      </w:r>
    </w:p>
    <w:p w14:paraId="71290D76" w14:textId="5F8F5CFF" w:rsidR="0050419E" w:rsidRPr="00DD3261" w:rsidRDefault="0050419E" w:rsidP="000E6924">
      <w:pPr>
        <w:jc w:val="right"/>
        <w:outlineLvl w:val="0"/>
        <w:rPr>
          <w:rFonts w:ascii="Calibri" w:hAnsi="Calibri" w:cs="Calibri"/>
        </w:rPr>
      </w:pPr>
    </w:p>
    <w:p w14:paraId="5DF4ED02" w14:textId="4B0B9143" w:rsidR="0050419E" w:rsidRPr="00DD3261" w:rsidRDefault="00484D9A" w:rsidP="000E6924">
      <w:pPr>
        <w:jc w:val="center"/>
        <w:outlineLvl w:val="0"/>
        <w:rPr>
          <w:rFonts w:ascii="Calibri" w:hAnsi="Calibri" w:cs="Calibri"/>
          <w:b/>
        </w:rPr>
      </w:pPr>
      <w:r w:rsidRPr="00DD3261">
        <w:rPr>
          <w:rFonts w:ascii="Calibri" w:hAnsi="Calibri" w:cs="Calibri"/>
          <w:b/>
        </w:rPr>
        <w:t>TECHNINĖ SPECIFIKACIJA</w:t>
      </w:r>
      <w:r w:rsidR="003B525C" w:rsidRPr="00DD3261">
        <w:rPr>
          <w:rFonts w:ascii="Calibri" w:hAnsi="Calibri" w:cs="Calibri"/>
          <w:b/>
        </w:rPr>
        <w:t xml:space="preserve"> </w:t>
      </w:r>
      <w:r w:rsidRPr="00DD3261">
        <w:rPr>
          <w:rFonts w:ascii="Calibri" w:hAnsi="Calibri" w:cs="Calibri"/>
          <w:b/>
        </w:rPr>
        <w:t>(</w:t>
      </w:r>
      <w:r w:rsidR="0050419E" w:rsidRPr="00DD3261">
        <w:rPr>
          <w:rFonts w:ascii="Calibri" w:hAnsi="Calibri" w:cs="Calibri"/>
          <w:b/>
        </w:rPr>
        <w:t xml:space="preserve">REIKALAVIMAI INFORMAVIMO IR VIEŠINIMO </w:t>
      </w:r>
      <w:r w:rsidR="00ED0948" w:rsidRPr="00DD3261">
        <w:rPr>
          <w:rFonts w:ascii="Calibri" w:hAnsi="Calibri" w:cs="Calibri"/>
          <w:b/>
        </w:rPr>
        <w:t xml:space="preserve">SPAUDOJE </w:t>
      </w:r>
      <w:r w:rsidR="0050419E" w:rsidRPr="00DD3261">
        <w:rPr>
          <w:rFonts w:ascii="Calibri" w:hAnsi="Calibri" w:cs="Calibri"/>
          <w:b/>
        </w:rPr>
        <w:t>PASLAUG</w:t>
      </w:r>
      <w:r w:rsidR="0022550D" w:rsidRPr="00DD3261">
        <w:rPr>
          <w:rFonts w:ascii="Calibri" w:hAnsi="Calibri" w:cs="Calibri"/>
          <w:b/>
        </w:rPr>
        <w:t>OMS</w:t>
      </w:r>
      <w:r w:rsidRPr="00DD3261">
        <w:rPr>
          <w:rFonts w:ascii="Calibri" w:hAnsi="Calibri" w:cs="Calibri"/>
          <w:b/>
        </w:rPr>
        <w:t>)</w:t>
      </w:r>
      <w:r w:rsidR="00AA610B">
        <w:rPr>
          <w:rFonts w:ascii="Calibri" w:hAnsi="Calibri" w:cs="Calibri"/>
          <w:b/>
        </w:rPr>
        <w:t>*</w:t>
      </w:r>
    </w:p>
    <w:p w14:paraId="18353B4C" w14:textId="77777777" w:rsidR="0050419E" w:rsidRPr="00DD3261" w:rsidRDefault="0050419E" w:rsidP="000E6924">
      <w:pPr>
        <w:jc w:val="center"/>
        <w:outlineLvl w:val="0"/>
        <w:rPr>
          <w:rFonts w:ascii="Calibri" w:hAnsi="Calibri" w:cs="Calibri"/>
          <w:b/>
          <w:bCs/>
        </w:rPr>
      </w:pPr>
    </w:p>
    <w:p w14:paraId="4D3096B8" w14:textId="0A71D0F2" w:rsidR="0050419E" w:rsidRPr="00DD3261" w:rsidRDefault="0050419E" w:rsidP="00754C63">
      <w:pPr>
        <w:ind w:firstLine="851"/>
        <w:outlineLvl w:val="0"/>
        <w:rPr>
          <w:rFonts w:ascii="Calibri" w:hAnsi="Calibri" w:cs="Calibri"/>
          <w:b/>
        </w:rPr>
      </w:pPr>
      <w:r w:rsidRPr="00DD3261">
        <w:rPr>
          <w:rFonts w:ascii="Calibri" w:hAnsi="Calibri" w:cs="Calibri"/>
          <w:b/>
        </w:rPr>
        <w:t>Sąvokos</w:t>
      </w:r>
      <w:r w:rsidR="009C2680" w:rsidRPr="00DD3261">
        <w:rPr>
          <w:rFonts w:ascii="Calibri" w:hAnsi="Calibri" w:cs="Calibri"/>
          <w:b/>
        </w:rPr>
        <w:t xml:space="preserve"> ir reikalavimai</w:t>
      </w:r>
      <w:r w:rsidR="00754C63" w:rsidRPr="00DD3261">
        <w:rPr>
          <w:rFonts w:ascii="Calibri" w:hAnsi="Calibri" w:cs="Calibri"/>
          <w:b/>
        </w:rPr>
        <w:t>:</w:t>
      </w:r>
    </w:p>
    <w:p w14:paraId="5C12EEF4" w14:textId="497291E4" w:rsidR="0050419E" w:rsidRPr="00DD3261" w:rsidRDefault="00754C63" w:rsidP="00CF55D3">
      <w:pPr>
        <w:ind w:firstLine="851"/>
        <w:jc w:val="both"/>
        <w:rPr>
          <w:rFonts w:ascii="Calibri" w:hAnsi="Calibri" w:cs="Calibri"/>
        </w:rPr>
      </w:pPr>
      <w:r w:rsidRPr="00DD3261">
        <w:rPr>
          <w:rFonts w:ascii="Calibri" w:hAnsi="Calibri" w:cs="Calibri"/>
          <w:bCs/>
        </w:rPr>
        <w:t>n</w:t>
      </w:r>
      <w:r w:rsidR="0050419E" w:rsidRPr="00DD3261">
        <w:rPr>
          <w:rFonts w:ascii="Calibri" w:hAnsi="Calibri" w:cs="Calibri"/>
          <w:bCs/>
        </w:rPr>
        <w:t>acionalinis laikraštis</w:t>
      </w:r>
      <w:r w:rsidR="00902CF0" w:rsidRPr="00DD3261">
        <w:rPr>
          <w:rFonts w:ascii="Calibri" w:hAnsi="Calibri" w:cs="Calibri"/>
          <w:bCs/>
        </w:rPr>
        <w:t xml:space="preserve"> </w:t>
      </w:r>
      <w:r w:rsidR="0022550D" w:rsidRPr="00DD3261">
        <w:rPr>
          <w:rFonts w:ascii="Calibri" w:hAnsi="Calibri" w:cs="Calibri"/>
          <w:bCs/>
        </w:rPr>
        <w:t>/</w:t>
      </w:r>
      <w:r w:rsidR="00902CF0" w:rsidRPr="00DD3261">
        <w:rPr>
          <w:rFonts w:ascii="Calibri" w:hAnsi="Calibri" w:cs="Calibri"/>
          <w:bCs/>
        </w:rPr>
        <w:t xml:space="preserve"> </w:t>
      </w:r>
      <w:r w:rsidR="0022550D" w:rsidRPr="00DD3261">
        <w:rPr>
          <w:rFonts w:ascii="Calibri" w:hAnsi="Calibri" w:cs="Calibri"/>
          <w:bCs/>
        </w:rPr>
        <w:t xml:space="preserve">žurnalas </w:t>
      </w:r>
      <w:r w:rsidR="0050419E" w:rsidRPr="00DD3261">
        <w:rPr>
          <w:rFonts w:ascii="Calibri" w:hAnsi="Calibri" w:cs="Calibri"/>
        </w:rPr>
        <w:t>–</w:t>
      </w:r>
      <w:r w:rsidR="0022550D" w:rsidRPr="00DD3261">
        <w:rPr>
          <w:rFonts w:ascii="Calibri" w:hAnsi="Calibri" w:cs="Calibri"/>
        </w:rPr>
        <w:t xml:space="preserve"> </w:t>
      </w:r>
      <w:r w:rsidR="0022550D" w:rsidRPr="00DD3261">
        <w:rPr>
          <w:rFonts w:ascii="Calibri" w:hAnsi="Calibri" w:cs="Calibri"/>
          <w:bCs/>
        </w:rPr>
        <w:t>laikraštis</w:t>
      </w:r>
      <w:r w:rsidR="00902CF0" w:rsidRPr="00DD3261">
        <w:rPr>
          <w:rFonts w:ascii="Calibri" w:hAnsi="Calibri" w:cs="Calibri"/>
          <w:bCs/>
        </w:rPr>
        <w:t xml:space="preserve"> </w:t>
      </w:r>
      <w:r w:rsidR="0022550D" w:rsidRPr="00DD3261">
        <w:rPr>
          <w:rFonts w:ascii="Calibri" w:hAnsi="Calibri" w:cs="Calibri"/>
          <w:bCs/>
        </w:rPr>
        <w:t>/</w:t>
      </w:r>
      <w:r w:rsidR="00902CF0" w:rsidRPr="00DD3261">
        <w:rPr>
          <w:rFonts w:ascii="Calibri" w:hAnsi="Calibri" w:cs="Calibri"/>
          <w:bCs/>
        </w:rPr>
        <w:t xml:space="preserve"> </w:t>
      </w:r>
      <w:r w:rsidR="0022550D" w:rsidRPr="00DD3261">
        <w:rPr>
          <w:rFonts w:ascii="Calibri" w:hAnsi="Calibri" w:cs="Calibri"/>
          <w:bCs/>
        </w:rPr>
        <w:t>žurnalas</w:t>
      </w:r>
      <w:r w:rsidR="0050419E" w:rsidRPr="00DD3261">
        <w:rPr>
          <w:rFonts w:ascii="Calibri" w:hAnsi="Calibri" w:cs="Calibri"/>
        </w:rPr>
        <w:t>, platinamas teritorijoje, kurioje gyvena daugiau negu 60 procentų Lietuvos gyventojų</w:t>
      </w:r>
      <w:r w:rsidRPr="00DD3261">
        <w:rPr>
          <w:rFonts w:ascii="Calibri" w:hAnsi="Calibri" w:cs="Calibri"/>
        </w:rPr>
        <w:t>;</w:t>
      </w:r>
    </w:p>
    <w:p w14:paraId="5D65E5DF" w14:textId="2D239829" w:rsidR="0050419E" w:rsidRPr="00DD3261" w:rsidRDefault="00754C63" w:rsidP="00CF55D3">
      <w:pPr>
        <w:ind w:firstLine="851"/>
        <w:jc w:val="both"/>
        <w:rPr>
          <w:rFonts w:ascii="Calibri" w:hAnsi="Calibri" w:cs="Calibri"/>
        </w:rPr>
      </w:pPr>
      <w:r w:rsidRPr="00DD3261">
        <w:rPr>
          <w:rFonts w:ascii="Calibri" w:hAnsi="Calibri" w:cs="Calibri"/>
          <w:bCs/>
        </w:rPr>
        <w:t>r</w:t>
      </w:r>
      <w:r w:rsidR="0050419E" w:rsidRPr="00DD3261">
        <w:rPr>
          <w:rFonts w:ascii="Calibri" w:hAnsi="Calibri" w:cs="Calibri"/>
          <w:bCs/>
        </w:rPr>
        <w:t>egioninis laikraštis</w:t>
      </w:r>
      <w:r w:rsidR="0022550D" w:rsidRPr="00DD3261">
        <w:rPr>
          <w:rFonts w:ascii="Calibri" w:hAnsi="Calibri" w:cs="Calibri"/>
          <w:bCs/>
        </w:rPr>
        <w:t xml:space="preserve"> </w:t>
      </w:r>
      <w:r w:rsidR="0050419E" w:rsidRPr="00DD3261">
        <w:rPr>
          <w:rFonts w:ascii="Calibri" w:hAnsi="Calibri" w:cs="Calibri"/>
        </w:rPr>
        <w:t>– laikraštis, kurio ne m</w:t>
      </w:r>
      <w:r w:rsidR="00E50129" w:rsidRPr="00DD3261">
        <w:rPr>
          <w:rFonts w:ascii="Calibri" w:hAnsi="Calibri" w:cs="Calibri"/>
        </w:rPr>
        <w:t xml:space="preserve">ažiau kaip 90 procentų tiražo </w:t>
      </w:r>
      <w:r w:rsidR="0050419E" w:rsidRPr="00DD3261">
        <w:rPr>
          <w:rFonts w:ascii="Calibri" w:hAnsi="Calibri" w:cs="Calibri"/>
        </w:rPr>
        <w:t xml:space="preserve">platinama vienos </w:t>
      </w:r>
      <w:r w:rsidR="00E50129" w:rsidRPr="00DD3261">
        <w:rPr>
          <w:rFonts w:ascii="Calibri" w:hAnsi="Calibri" w:cs="Calibri"/>
        </w:rPr>
        <w:t xml:space="preserve">Lietuvos Respublikos </w:t>
      </w:r>
      <w:r w:rsidR="0050419E" w:rsidRPr="00DD3261">
        <w:rPr>
          <w:rFonts w:ascii="Calibri" w:hAnsi="Calibri" w:cs="Calibri"/>
        </w:rPr>
        <w:t>apskrities teritorijoje</w:t>
      </w:r>
      <w:r w:rsidRPr="00DD3261">
        <w:rPr>
          <w:rFonts w:ascii="Calibri" w:hAnsi="Calibri" w:cs="Calibri"/>
        </w:rPr>
        <w:t>;</w:t>
      </w:r>
    </w:p>
    <w:p w14:paraId="2930970C" w14:textId="6FC6ADA7" w:rsidR="0050419E" w:rsidRPr="00DD3261" w:rsidRDefault="00754C63" w:rsidP="00CF55D3">
      <w:pPr>
        <w:ind w:firstLine="851"/>
        <w:jc w:val="both"/>
        <w:rPr>
          <w:rFonts w:ascii="Calibri" w:hAnsi="Calibri" w:cs="Calibri"/>
        </w:rPr>
      </w:pPr>
      <w:r w:rsidRPr="00DD3261">
        <w:rPr>
          <w:rFonts w:ascii="Calibri" w:hAnsi="Calibri" w:cs="Calibri"/>
          <w:bCs/>
        </w:rPr>
        <w:t>ž</w:t>
      </w:r>
      <w:r w:rsidR="0050419E" w:rsidRPr="00DD3261">
        <w:rPr>
          <w:rFonts w:ascii="Calibri" w:hAnsi="Calibri" w:cs="Calibri"/>
          <w:bCs/>
        </w:rPr>
        <w:t>urnalas</w:t>
      </w:r>
      <w:r w:rsidR="0022550D" w:rsidRPr="00DD3261">
        <w:rPr>
          <w:rFonts w:ascii="Calibri" w:hAnsi="Calibri" w:cs="Calibri"/>
          <w:bCs/>
        </w:rPr>
        <w:t xml:space="preserve"> </w:t>
      </w:r>
      <w:r w:rsidR="0050419E" w:rsidRPr="00DD3261">
        <w:rPr>
          <w:rFonts w:ascii="Calibri" w:hAnsi="Calibri" w:cs="Calibri"/>
        </w:rPr>
        <w:t>–</w:t>
      </w:r>
      <w:r w:rsidR="0022550D" w:rsidRPr="00DD3261">
        <w:rPr>
          <w:rFonts w:ascii="Calibri" w:hAnsi="Calibri" w:cs="Calibri"/>
        </w:rPr>
        <w:t xml:space="preserve"> </w:t>
      </w:r>
      <w:r w:rsidR="0050419E" w:rsidRPr="00DD3261">
        <w:rPr>
          <w:rFonts w:ascii="Calibri" w:hAnsi="Calibri" w:cs="Calibri"/>
        </w:rPr>
        <w:t xml:space="preserve">iliustruotas informacinis leidinys su viršeliu, </w:t>
      </w:r>
      <w:r w:rsidR="00F94975" w:rsidRPr="00DD3261">
        <w:rPr>
          <w:rFonts w:ascii="Calibri" w:hAnsi="Calibri" w:cs="Calibri"/>
        </w:rPr>
        <w:t xml:space="preserve">kuris </w:t>
      </w:r>
      <w:r w:rsidR="0050419E" w:rsidRPr="00DD3261">
        <w:rPr>
          <w:rFonts w:ascii="Calibri" w:hAnsi="Calibri" w:cs="Calibri"/>
        </w:rPr>
        <w:t>leidžiamas nustatytu periodiškumu (savaitinis, mėnesinis, ketvirtinis ir kt.), skirtas įvairiai aud</w:t>
      </w:r>
      <w:r w:rsidR="00CE2BFD" w:rsidRPr="00DD3261">
        <w:rPr>
          <w:rFonts w:ascii="Calibri" w:hAnsi="Calibri" w:cs="Calibri"/>
        </w:rPr>
        <w:t xml:space="preserve">itorijai </w:t>
      </w:r>
      <w:r w:rsidR="00902CF0" w:rsidRPr="00DD3261">
        <w:rPr>
          <w:rFonts w:ascii="Calibri" w:hAnsi="Calibri" w:cs="Calibri"/>
        </w:rPr>
        <w:t xml:space="preserve">ir kuriame </w:t>
      </w:r>
      <w:r w:rsidR="00CE2BFD" w:rsidRPr="00DD3261">
        <w:rPr>
          <w:rFonts w:ascii="Calibri" w:hAnsi="Calibri" w:cs="Calibri"/>
        </w:rPr>
        <w:t>spausdina</w:t>
      </w:r>
      <w:r w:rsidR="00902CF0" w:rsidRPr="00DD3261">
        <w:rPr>
          <w:rFonts w:ascii="Calibri" w:hAnsi="Calibri" w:cs="Calibri"/>
        </w:rPr>
        <w:t>mi</w:t>
      </w:r>
      <w:r w:rsidR="00CE2BFD" w:rsidRPr="00DD3261">
        <w:rPr>
          <w:rFonts w:ascii="Calibri" w:hAnsi="Calibri" w:cs="Calibri"/>
        </w:rPr>
        <w:t xml:space="preserve"> įvairių </w:t>
      </w:r>
      <w:r w:rsidR="00E50129" w:rsidRPr="00DD3261">
        <w:rPr>
          <w:rFonts w:ascii="Calibri" w:hAnsi="Calibri" w:cs="Calibri"/>
        </w:rPr>
        <w:t xml:space="preserve">sričių </w:t>
      </w:r>
      <w:r w:rsidR="00902CF0" w:rsidRPr="00DD3261">
        <w:rPr>
          <w:rFonts w:ascii="Calibri" w:hAnsi="Calibri" w:cs="Calibri"/>
        </w:rPr>
        <w:t>straipsniai</w:t>
      </w:r>
      <w:r w:rsidR="00110C2B" w:rsidRPr="00DD3261">
        <w:rPr>
          <w:rFonts w:ascii="Calibri" w:hAnsi="Calibri" w:cs="Calibri"/>
        </w:rPr>
        <w:t xml:space="preserve"> (rašini</w:t>
      </w:r>
      <w:r w:rsidR="00902CF0" w:rsidRPr="00DD3261">
        <w:rPr>
          <w:rFonts w:ascii="Calibri" w:hAnsi="Calibri" w:cs="Calibri"/>
        </w:rPr>
        <w:t>ai</w:t>
      </w:r>
      <w:r w:rsidR="00110C2B" w:rsidRPr="00DD3261">
        <w:rPr>
          <w:rFonts w:ascii="Calibri" w:hAnsi="Calibri" w:cs="Calibri"/>
        </w:rPr>
        <w:t>)</w:t>
      </w:r>
      <w:r w:rsidRPr="00DD3261">
        <w:rPr>
          <w:rFonts w:ascii="Calibri" w:hAnsi="Calibri" w:cs="Calibri"/>
        </w:rPr>
        <w:t>;</w:t>
      </w:r>
    </w:p>
    <w:p w14:paraId="481F6493" w14:textId="23834AB0" w:rsidR="004B3331" w:rsidRDefault="00754C63" w:rsidP="00CF55D3">
      <w:pPr>
        <w:ind w:firstLine="851"/>
        <w:jc w:val="both"/>
        <w:rPr>
          <w:rFonts w:ascii="Calibri" w:hAnsi="Calibri" w:cs="Calibri"/>
        </w:rPr>
      </w:pPr>
      <w:r w:rsidRPr="00DD3261">
        <w:rPr>
          <w:rFonts w:ascii="Calibri" w:hAnsi="Calibri" w:cs="Calibri"/>
        </w:rPr>
        <w:t>s</w:t>
      </w:r>
      <w:r w:rsidR="004B3331" w:rsidRPr="00DD3261">
        <w:rPr>
          <w:rFonts w:ascii="Calibri" w:hAnsi="Calibri" w:cs="Calibri"/>
        </w:rPr>
        <w:t>iūlomi leidiniai turi būti leidžiami lietuvių kalba ir atitikti lentelėje nurodytus</w:t>
      </w:r>
      <w:r w:rsidR="003801C3" w:rsidRPr="00DD3261">
        <w:rPr>
          <w:rFonts w:ascii="Calibri" w:hAnsi="Calibri" w:cs="Calibri"/>
        </w:rPr>
        <w:t xml:space="preserve"> </w:t>
      </w:r>
      <w:r w:rsidR="004B3331" w:rsidRPr="00DD3261">
        <w:rPr>
          <w:rFonts w:ascii="Calibri" w:hAnsi="Calibri" w:cs="Calibri"/>
        </w:rPr>
        <w:t>reikalavimus.</w:t>
      </w:r>
    </w:p>
    <w:p w14:paraId="0C79B52A" w14:textId="77777777" w:rsidR="000F7132" w:rsidRPr="00DD3261" w:rsidRDefault="000F7132" w:rsidP="00CF55D3">
      <w:pPr>
        <w:ind w:firstLine="851"/>
        <w:jc w:val="both"/>
        <w:rPr>
          <w:rFonts w:ascii="Calibri" w:hAnsi="Calibri" w:cs="Calibri"/>
        </w:rPr>
      </w:pPr>
    </w:p>
    <w:p w14:paraId="77624499" w14:textId="4207E7B9" w:rsidR="0050419E" w:rsidRPr="00DD3261" w:rsidRDefault="0050419E" w:rsidP="000E6924">
      <w:pPr>
        <w:tabs>
          <w:tab w:val="left" w:pos="720"/>
        </w:tabs>
        <w:jc w:val="both"/>
        <w:rPr>
          <w:rFonts w:ascii="Calibri" w:hAnsi="Calibri" w:cs="Calibri"/>
        </w:rPr>
      </w:pPr>
    </w:p>
    <w:tbl>
      <w:tblPr>
        <w:tblW w:w="1530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3685"/>
        <w:gridCol w:w="2835"/>
        <w:gridCol w:w="3260"/>
      </w:tblGrid>
      <w:tr w:rsidR="006803A0" w:rsidRPr="00DD3261" w14:paraId="47215255" w14:textId="77777777" w:rsidTr="00C87F34">
        <w:tc>
          <w:tcPr>
            <w:tcW w:w="567" w:type="dxa"/>
          </w:tcPr>
          <w:p w14:paraId="0FEEA2B0" w14:textId="77777777" w:rsidR="001D36ED" w:rsidRPr="00DD3261" w:rsidRDefault="001D36ED" w:rsidP="000E6924">
            <w:pPr>
              <w:jc w:val="center"/>
              <w:rPr>
                <w:rFonts w:ascii="Calibri" w:hAnsi="Calibri" w:cs="Calibri"/>
                <w:b/>
              </w:rPr>
            </w:pPr>
            <w:r w:rsidRPr="00DD3261">
              <w:rPr>
                <w:rFonts w:ascii="Calibri" w:hAnsi="Calibri" w:cs="Calibri"/>
                <w:b/>
              </w:rPr>
              <w:t>Eil. Nr.</w:t>
            </w:r>
          </w:p>
        </w:tc>
        <w:tc>
          <w:tcPr>
            <w:tcW w:w="8647" w:type="dxa"/>
            <w:gridSpan w:val="2"/>
          </w:tcPr>
          <w:p w14:paraId="50E3EC37" w14:textId="77777777" w:rsidR="001D36ED" w:rsidRPr="00DD3261" w:rsidRDefault="001D36ED" w:rsidP="000E6924">
            <w:pPr>
              <w:jc w:val="center"/>
              <w:rPr>
                <w:rFonts w:ascii="Calibri" w:hAnsi="Calibri" w:cs="Calibri"/>
                <w:b/>
              </w:rPr>
            </w:pPr>
            <w:r w:rsidRPr="00DD3261">
              <w:rPr>
                <w:rFonts w:ascii="Calibri" w:hAnsi="Calibri" w:cs="Calibri"/>
                <w:b/>
              </w:rPr>
              <w:t>Reikalavimai paslaugoms, jų pavadinimas ir apibūdinimas</w:t>
            </w:r>
          </w:p>
        </w:tc>
        <w:tc>
          <w:tcPr>
            <w:tcW w:w="2835" w:type="dxa"/>
          </w:tcPr>
          <w:p w14:paraId="52E9CF3F" w14:textId="68535AFC" w:rsidR="001D36ED" w:rsidRPr="00DD3261" w:rsidRDefault="00436868" w:rsidP="00754C6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iekėjo</w:t>
            </w:r>
            <w:r w:rsidR="00754C63" w:rsidRPr="00DD3261">
              <w:rPr>
                <w:rFonts w:ascii="Calibri" w:hAnsi="Calibri" w:cs="Calibri"/>
                <w:b/>
              </w:rPr>
              <w:t xml:space="preserve"> </w:t>
            </w:r>
            <w:r w:rsidR="001D36ED" w:rsidRPr="00DD3261">
              <w:rPr>
                <w:rFonts w:ascii="Calibri" w:hAnsi="Calibri" w:cs="Calibri"/>
                <w:b/>
              </w:rPr>
              <w:t>siūlomi leidinių pavadinimai</w:t>
            </w:r>
          </w:p>
        </w:tc>
        <w:tc>
          <w:tcPr>
            <w:tcW w:w="3260" w:type="dxa"/>
          </w:tcPr>
          <w:p w14:paraId="7A9F5F65" w14:textId="2C3C95C8" w:rsidR="001D36ED" w:rsidRPr="00162E5D" w:rsidRDefault="00961AC0" w:rsidP="00162E5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2E5D">
              <w:rPr>
                <w:rFonts w:asciiTheme="minorHAnsi" w:hAnsiTheme="minorHAnsi" w:cstheme="minorHAnsi"/>
                <w:b/>
                <w:sz w:val="22"/>
                <w:szCs w:val="22"/>
              </w:rPr>
              <w:t>Tiekėjo</w:t>
            </w:r>
            <w:r w:rsidR="00754C63" w:rsidRPr="00162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D36ED" w:rsidRPr="00162E5D">
              <w:rPr>
                <w:rFonts w:asciiTheme="minorHAnsi" w:hAnsiTheme="minorHAnsi" w:cstheme="minorHAnsi"/>
                <w:b/>
                <w:sz w:val="22"/>
                <w:szCs w:val="22"/>
              </w:rPr>
              <w:t>pagrindimas</w:t>
            </w:r>
            <w:r w:rsidR="00162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D36ED" w:rsidRPr="00162E5D">
              <w:rPr>
                <w:rFonts w:asciiTheme="minorHAnsi" w:hAnsiTheme="minorHAnsi" w:cstheme="minorHAnsi"/>
                <w:b/>
                <w:sz w:val="22"/>
                <w:szCs w:val="22"/>
              </w:rPr>
              <w:t>(nurodyti konkrečius reikalaujamus duomenis, kitų reikalavimų patvirtinimui nurodyti „</w:t>
            </w:r>
            <w:r w:rsidR="00754C63" w:rsidRPr="00162E5D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="001D36ED" w:rsidRPr="00162E5D">
              <w:rPr>
                <w:rFonts w:asciiTheme="minorHAnsi" w:hAnsiTheme="minorHAnsi" w:cstheme="minorHAnsi"/>
                <w:b/>
                <w:sz w:val="22"/>
                <w:szCs w:val="22"/>
              </w:rPr>
              <w:t>aip“ arba „</w:t>
            </w:r>
            <w:r w:rsidR="00754C63" w:rsidRPr="00162E5D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="001D36ED" w:rsidRPr="00162E5D">
              <w:rPr>
                <w:rFonts w:asciiTheme="minorHAnsi" w:hAnsiTheme="minorHAnsi" w:cstheme="minorHAnsi"/>
                <w:b/>
                <w:sz w:val="22"/>
                <w:szCs w:val="22"/>
              </w:rPr>
              <w:t>e“)</w:t>
            </w:r>
          </w:p>
          <w:p w14:paraId="6DB4AB6C" w14:textId="79F67D48" w:rsidR="00CC785B" w:rsidRPr="00162E5D" w:rsidRDefault="00162E5D" w:rsidP="00162E5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62E5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  <w:tr w:rsidR="006803A0" w:rsidRPr="00DD3261" w14:paraId="769BFC31" w14:textId="77777777" w:rsidTr="00C87F34">
        <w:tc>
          <w:tcPr>
            <w:tcW w:w="567" w:type="dxa"/>
          </w:tcPr>
          <w:p w14:paraId="646069B5" w14:textId="77777777" w:rsidR="001D36ED" w:rsidRPr="00DD3261" w:rsidRDefault="00902CF0" w:rsidP="000E6924">
            <w:pPr>
              <w:jc w:val="center"/>
              <w:rPr>
                <w:rFonts w:ascii="Calibri" w:hAnsi="Calibri" w:cs="Calibri"/>
                <w:b/>
              </w:rPr>
            </w:pPr>
            <w:r w:rsidRPr="00DD3261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962" w:type="dxa"/>
          </w:tcPr>
          <w:p w14:paraId="61C434FF" w14:textId="77777777" w:rsidR="001D36ED" w:rsidRPr="00DD3261" w:rsidRDefault="00902CF0" w:rsidP="000E6924">
            <w:pPr>
              <w:jc w:val="center"/>
              <w:rPr>
                <w:rFonts w:ascii="Calibri" w:hAnsi="Calibri" w:cs="Calibri"/>
                <w:b/>
              </w:rPr>
            </w:pPr>
            <w:r w:rsidRPr="00DD3261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3685" w:type="dxa"/>
            <w:vAlign w:val="center"/>
          </w:tcPr>
          <w:p w14:paraId="3F31F839" w14:textId="77777777" w:rsidR="001D36ED" w:rsidRPr="00DD3261" w:rsidRDefault="00902CF0" w:rsidP="000E6924">
            <w:pPr>
              <w:jc w:val="center"/>
              <w:rPr>
                <w:rFonts w:ascii="Calibri" w:hAnsi="Calibri" w:cs="Calibri"/>
                <w:b/>
              </w:rPr>
            </w:pPr>
            <w:r w:rsidRPr="00DD3261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2835" w:type="dxa"/>
          </w:tcPr>
          <w:p w14:paraId="7B0C7786" w14:textId="77777777" w:rsidR="001D36ED" w:rsidRPr="00DD3261" w:rsidRDefault="00902CF0" w:rsidP="000E6924">
            <w:pPr>
              <w:jc w:val="center"/>
              <w:rPr>
                <w:rFonts w:ascii="Calibri" w:hAnsi="Calibri" w:cs="Calibri"/>
                <w:b/>
              </w:rPr>
            </w:pPr>
            <w:r w:rsidRPr="00DD3261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3260" w:type="dxa"/>
          </w:tcPr>
          <w:p w14:paraId="28524133" w14:textId="77777777" w:rsidR="001D36ED" w:rsidRPr="00DD3261" w:rsidRDefault="00902CF0" w:rsidP="000E6924">
            <w:pPr>
              <w:jc w:val="center"/>
              <w:rPr>
                <w:rFonts w:ascii="Calibri" w:hAnsi="Calibri" w:cs="Calibri"/>
                <w:b/>
              </w:rPr>
            </w:pPr>
            <w:r w:rsidRPr="00DD3261">
              <w:rPr>
                <w:rFonts w:ascii="Calibri" w:hAnsi="Calibri" w:cs="Calibri"/>
                <w:b/>
              </w:rPr>
              <w:t>5</w:t>
            </w:r>
          </w:p>
        </w:tc>
      </w:tr>
      <w:tr w:rsidR="006803A0" w:rsidRPr="00DD3261" w14:paraId="599A2558" w14:textId="77777777" w:rsidTr="00C87F34">
        <w:trPr>
          <w:trHeight w:val="1035"/>
        </w:trPr>
        <w:tc>
          <w:tcPr>
            <w:tcW w:w="567" w:type="dxa"/>
            <w:vMerge w:val="restart"/>
            <w:tcBorders>
              <w:bottom w:val="single" w:sz="4" w:space="0" w:color="000000"/>
            </w:tcBorders>
          </w:tcPr>
          <w:p w14:paraId="5926EC9E" w14:textId="77777777" w:rsidR="001D36ED" w:rsidRPr="00DD3261" w:rsidRDefault="001D36ED" w:rsidP="000E6924">
            <w:pPr>
              <w:jc w:val="center"/>
              <w:rPr>
                <w:rFonts w:ascii="Calibri" w:hAnsi="Calibri" w:cs="Calibri"/>
              </w:rPr>
            </w:pPr>
            <w:r w:rsidRPr="00DD3261">
              <w:rPr>
                <w:rFonts w:ascii="Calibri" w:hAnsi="Calibri" w:cs="Calibri"/>
              </w:rPr>
              <w:t>1.</w:t>
            </w:r>
          </w:p>
        </w:tc>
        <w:tc>
          <w:tcPr>
            <w:tcW w:w="4962" w:type="dxa"/>
            <w:vMerge w:val="restart"/>
            <w:tcBorders>
              <w:bottom w:val="single" w:sz="4" w:space="0" w:color="000000"/>
            </w:tcBorders>
          </w:tcPr>
          <w:p w14:paraId="45505D50" w14:textId="77777777" w:rsidR="001D36ED" w:rsidRPr="00DD3261" w:rsidRDefault="001D36ED" w:rsidP="000E6924">
            <w:pPr>
              <w:rPr>
                <w:rFonts w:ascii="Calibri" w:hAnsi="Calibri" w:cs="Calibri"/>
                <w:b/>
                <w:bCs/>
                <w:lang w:eastAsia="lt-LT"/>
              </w:rPr>
            </w:pPr>
            <w:r w:rsidRPr="00DD3261">
              <w:rPr>
                <w:rFonts w:ascii="Calibri" w:hAnsi="Calibri" w:cs="Calibri"/>
                <w:b/>
                <w:bCs/>
                <w:lang w:eastAsia="lt-LT"/>
              </w:rPr>
              <w:t xml:space="preserve">Spausdinimas nacionaliniame laikraštyje   </w:t>
            </w:r>
          </w:p>
          <w:p w14:paraId="34238032" w14:textId="166350EB" w:rsidR="001D36ED" w:rsidRDefault="00436868" w:rsidP="00CF55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e</w:t>
            </w:r>
            <w:r w:rsidR="00754C63" w:rsidRPr="00DD3261">
              <w:rPr>
                <w:rFonts w:ascii="Calibri" w:hAnsi="Calibri" w:cs="Calibri"/>
              </w:rPr>
              <w:t xml:space="preserve">kėjas </w:t>
            </w:r>
            <w:r w:rsidR="001D36ED" w:rsidRPr="00DD3261">
              <w:rPr>
                <w:rFonts w:ascii="Calibri" w:hAnsi="Calibri" w:cs="Calibri"/>
              </w:rPr>
              <w:t>turi nurodyti 1 (vieną) nacionalinį laikraštį</w:t>
            </w:r>
            <w:r w:rsidR="00F34D46">
              <w:rPr>
                <w:rFonts w:ascii="Calibri" w:hAnsi="Calibri" w:cs="Calibri"/>
              </w:rPr>
              <w:t xml:space="preserve">, kurio </w:t>
            </w:r>
            <w:r w:rsidR="0048389D" w:rsidRPr="00DD3261">
              <w:rPr>
                <w:rFonts w:ascii="Calibri" w:hAnsi="Calibri" w:cs="Calibri"/>
              </w:rPr>
              <w:t>pusmečio</w:t>
            </w:r>
            <w:r w:rsidR="00CC785B">
              <w:rPr>
                <w:rFonts w:ascii="Calibri" w:hAnsi="Calibri" w:cs="Calibri"/>
              </w:rPr>
              <w:t xml:space="preserve"> vidutinis</w:t>
            </w:r>
            <w:r w:rsidR="0048389D" w:rsidRPr="00DD3261">
              <w:rPr>
                <w:rFonts w:ascii="Calibri" w:hAnsi="Calibri" w:cs="Calibri"/>
              </w:rPr>
              <w:t xml:space="preserve"> tiražas</w:t>
            </w:r>
            <w:r w:rsidR="00CC785B">
              <w:rPr>
                <w:rFonts w:ascii="Calibri" w:hAnsi="Calibri" w:cs="Calibri"/>
              </w:rPr>
              <w:t xml:space="preserve"> egz.,</w:t>
            </w:r>
            <w:r w:rsidR="0048389D" w:rsidRPr="00DD3261">
              <w:rPr>
                <w:rFonts w:ascii="Calibri" w:hAnsi="Calibri" w:cs="Calibri"/>
              </w:rPr>
              <w:t xml:space="preserve"> </w:t>
            </w:r>
            <w:r w:rsidR="00334C16">
              <w:rPr>
                <w:rFonts w:ascii="Calibri" w:hAnsi="Calibri" w:cs="Calibri"/>
              </w:rPr>
              <w:t>visą Sutarties vykdymo laikotarpį būtų</w:t>
            </w:r>
            <w:r w:rsidR="001D36ED" w:rsidRPr="00DD3261">
              <w:rPr>
                <w:rFonts w:ascii="Calibri" w:hAnsi="Calibri" w:cs="Calibri"/>
              </w:rPr>
              <w:t xml:space="preserve"> ne mažesnis </w:t>
            </w:r>
            <w:r w:rsidR="001D36ED" w:rsidRPr="00D50330">
              <w:rPr>
                <w:rFonts w:ascii="Calibri" w:hAnsi="Calibri" w:cs="Calibri"/>
              </w:rPr>
              <w:t xml:space="preserve">kaip </w:t>
            </w:r>
            <w:r w:rsidR="00334C16" w:rsidRPr="00D50330">
              <w:rPr>
                <w:rFonts w:ascii="Calibri" w:hAnsi="Calibri" w:cs="Calibri"/>
              </w:rPr>
              <w:t>1</w:t>
            </w:r>
            <w:r w:rsidR="00772A42" w:rsidRPr="00D50330">
              <w:rPr>
                <w:rFonts w:ascii="Calibri" w:hAnsi="Calibri" w:cs="Calibri"/>
              </w:rPr>
              <w:t>7</w:t>
            </w:r>
            <w:r w:rsidR="003B3BFA" w:rsidRPr="00D50330">
              <w:rPr>
                <w:rFonts w:ascii="Calibri" w:hAnsi="Calibri" w:cs="Calibri"/>
              </w:rPr>
              <w:t xml:space="preserve"> </w:t>
            </w:r>
            <w:r w:rsidR="000A7B11" w:rsidRPr="00D50330">
              <w:rPr>
                <w:rFonts w:ascii="Calibri" w:hAnsi="Calibri" w:cs="Calibri"/>
              </w:rPr>
              <w:t>000</w:t>
            </w:r>
            <w:r w:rsidR="00A006D8" w:rsidRPr="00D50330">
              <w:rPr>
                <w:rFonts w:ascii="Calibri" w:hAnsi="Calibri" w:cs="Calibri"/>
              </w:rPr>
              <w:t xml:space="preserve"> egz.,</w:t>
            </w:r>
            <w:r w:rsidR="00A006D8" w:rsidRPr="00DD3261">
              <w:rPr>
                <w:rFonts w:ascii="Calibri" w:hAnsi="Calibri" w:cs="Calibri"/>
              </w:rPr>
              <w:t xml:space="preserve"> kuriame pagal </w:t>
            </w:r>
            <w:r>
              <w:rPr>
                <w:rFonts w:ascii="Calibri" w:hAnsi="Calibri" w:cs="Calibri"/>
              </w:rPr>
              <w:t>Pirkėjo</w:t>
            </w:r>
            <w:r w:rsidR="001D36ED" w:rsidRPr="00DD3261">
              <w:rPr>
                <w:rFonts w:ascii="Calibri" w:hAnsi="Calibri" w:cs="Calibri"/>
              </w:rPr>
              <w:t xml:space="preserve"> poreikį bus spausdinama 3 s</w:t>
            </w:r>
            <w:r w:rsidR="00902CF0" w:rsidRPr="00DD3261">
              <w:rPr>
                <w:rFonts w:ascii="Calibri" w:hAnsi="Calibri" w:cs="Calibri"/>
              </w:rPr>
              <w:t xml:space="preserve">kiltyje </w:t>
            </w:r>
            <w:r w:rsidR="001D36ED" w:rsidRPr="00DD3261">
              <w:rPr>
                <w:rFonts w:ascii="Calibri" w:hAnsi="Calibri" w:cs="Calibri"/>
              </w:rPr>
              <w:t xml:space="preserve">nurodyta informacija (teikiamos </w:t>
            </w:r>
            <w:r w:rsidR="00F34D46">
              <w:rPr>
                <w:rFonts w:ascii="Calibri" w:hAnsi="Calibri" w:cs="Calibri"/>
              </w:rPr>
              <w:t>3</w:t>
            </w:r>
            <w:r w:rsidR="001D36ED" w:rsidRPr="00DD3261">
              <w:rPr>
                <w:rFonts w:ascii="Calibri" w:hAnsi="Calibri" w:cs="Calibri"/>
              </w:rPr>
              <w:t xml:space="preserve"> </w:t>
            </w:r>
            <w:r w:rsidR="00902CF0" w:rsidRPr="00DD3261">
              <w:rPr>
                <w:rFonts w:ascii="Calibri" w:hAnsi="Calibri" w:cs="Calibri"/>
              </w:rPr>
              <w:t>skiltyje</w:t>
            </w:r>
            <w:r w:rsidR="001D36ED" w:rsidRPr="00DD3261">
              <w:rPr>
                <w:rFonts w:ascii="Calibri" w:hAnsi="Calibri" w:cs="Calibri"/>
              </w:rPr>
              <w:t xml:space="preserve"> nurodytos paslaugos)</w:t>
            </w:r>
            <w:r w:rsidR="00117C89">
              <w:rPr>
                <w:rFonts w:ascii="Calibri" w:hAnsi="Calibri" w:cs="Calibri"/>
              </w:rPr>
              <w:t xml:space="preserve">. </w:t>
            </w:r>
          </w:p>
          <w:p w14:paraId="7291322E" w14:textId="6A3AD93B" w:rsidR="00C90BD6" w:rsidRDefault="00C90BD6" w:rsidP="00CF55D3">
            <w:pPr>
              <w:rPr>
                <w:rFonts w:ascii="Calibri" w:hAnsi="Calibri" w:cs="Calibri"/>
                <w:color w:val="EE0000"/>
                <w:lang w:val="en-US"/>
              </w:rPr>
            </w:pPr>
          </w:p>
          <w:p w14:paraId="47F86B8E" w14:textId="026DFE5E" w:rsidR="00553185" w:rsidRDefault="00553185" w:rsidP="00CF55D3">
            <w:pPr>
              <w:rPr>
                <w:rFonts w:ascii="Calibri" w:hAnsi="Calibri" w:cs="Calibri"/>
                <w:color w:val="EE0000"/>
                <w:lang w:val="en-US"/>
              </w:rPr>
            </w:pPr>
          </w:p>
          <w:p w14:paraId="1A353CCD" w14:textId="77777777" w:rsidR="00093316" w:rsidRDefault="00093316" w:rsidP="00CF55D3">
            <w:pPr>
              <w:rPr>
                <w:rFonts w:ascii="Calibri" w:hAnsi="Calibri" w:cs="Calibri"/>
                <w:color w:val="EE0000"/>
                <w:lang w:val="en-US"/>
              </w:rPr>
            </w:pPr>
          </w:p>
          <w:p w14:paraId="37189FD4" w14:textId="14872266" w:rsidR="00C90BD6" w:rsidRPr="00C90BD6" w:rsidRDefault="00C90BD6" w:rsidP="00CF55D3">
            <w:pPr>
              <w:rPr>
                <w:rFonts w:ascii="Calibri" w:hAnsi="Calibri" w:cs="Calibri"/>
                <w:color w:val="EE0000"/>
                <w:lang w:val="en-US"/>
              </w:rPr>
            </w:pP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14:paraId="46B852B8" w14:textId="704A27CA" w:rsidR="001D36ED" w:rsidRPr="00DD3261" w:rsidRDefault="00CF55D3" w:rsidP="00CF55D3">
            <w:pPr>
              <w:pStyle w:val="Sraopastraipa"/>
              <w:ind w:left="0"/>
              <w:jc w:val="both"/>
              <w:rPr>
                <w:rFonts w:ascii="Calibri" w:hAnsi="Calibri" w:cs="Calibri"/>
              </w:rPr>
            </w:pPr>
            <w:r w:rsidRPr="00DD3261">
              <w:rPr>
                <w:rFonts w:ascii="Calibri" w:hAnsi="Calibri" w:cs="Calibri"/>
              </w:rPr>
              <w:t xml:space="preserve">1.1. </w:t>
            </w:r>
            <w:r w:rsidR="001D36ED" w:rsidRPr="00DD3261">
              <w:rPr>
                <w:rFonts w:ascii="Calibri" w:hAnsi="Calibri" w:cs="Calibri"/>
              </w:rPr>
              <w:t>Straipsnių spausdinimas spalvotai (įskaitant maketavimą)</w:t>
            </w:r>
          </w:p>
          <w:p w14:paraId="284A3A5B" w14:textId="73242C47" w:rsidR="00896EB8" w:rsidRPr="00DD3261" w:rsidRDefault="001D36ED" w:rsidP="00B31DD4">
            <w:pPr>
              <w:jc w:val="both"/>
              <w:rPr>
                <w:rFonts w:ascii="Calibri" w:hAnsi="Calibri" w:cs="Calibri"/>
              </w:rPr>
            </w:pPr>
            <w:r w:rsidRPr="00DD3261">
              <w:rPr>
                <w:rFonts w:ascii="Calibri" w:hAnsi="Calibri" w:cs="Calibri"/>
              </w:rPr>
              <w:t xml:space="preserve">nacionalinio laikraščio </w:t>
            </w:r>
            <w:r w:rsidR="00117C89">
              <w:rPr>
                <w:rFonts w:ascii="Calibri" w:hAnsi="Calibri" w:cs="Calibri"/>
              </w:rPr>
              <w:t>3</w:t>
            </w:r>
            <w:r w:rsidR="00B31DD4" w:rsidRPr="00DD3261">
              <w:rPr>
                <w:rFonts w:ascii="Calibri" w:hAnsi="Calibri" w:cs="Calibri"/>
              </w:rPr>
              <w:t xml:space="preserve">–8 </w:t>
            </w:r>
            <w:r w:rsidRPr="00DD3261">
              <w:rPr>
                <w:rFonts w:ascii="Calibri" w:hAnsi="Calibri" w:cs="Calibri"/>
              </w:rPr>
              <w:t>puslapiuose</w:t>
            </w:r>
            <w:r w:rsidR="00B31DD4" w:rsidRPr="00DD3261">
              <w:rPr>
                <w:rFonts w:ascii="Calibri" w:hAnsi="Calibri" w:cs="Calibri"/>
              </w:rPr>
              <w:t>, darbo</w:t>
            </w:r>
            <w:r w:rsidR="00B04DD9">
              <w:rPr>
                <w:rFonts w:ascii="Calibri" w:hAnsi="Calibri" w:cs="Calibri"/>
              </w:rPr>
              <w:t xml:space="preserve"> dienomis. </w:t>
            </w:r>
          </w:p>
        </w:tc>
        <w:tc>
          <w:tcPr>
            <w:tcW w:w="2835" w:type="dxa"/>
            <w:vMerge w:val="restart"/>
            <w:tcBorders>
              <w:bottom w:val="single" w:sz="4" w:space="0" w:color="000000"/>
            </w:tcBorders>
          </w:tcPr>
          <w:p w14:paraId="42AD82E9" w14:textId="445D5DE4" w:rsidR="001D36ED" w:rsidRPr="00DD3261" w:rsidRDefault="001D36ED" w:rsidP="000E6924">
            <w:pPr>
              <w:rPr>
                <w:rFonts w:ascii="Calibri" w:hAnsi="Calibri" w:cs="Calibri"/>
              </w:rPr>
            </w:pPr>
            <w:r w:rsidRPr="00DD3261">
              <w:rPr>
                <w:rFonts w:ascii="Calibri" w:hAnsi="Calibri" w:cs="Calibri"/>
              </w:rPr>
              <w:t>Laikraštis</w:t>
            </w:r>
            <w:r w:rsidR="00CF55D3" w:rsidRPr="00DD3261">
              <w:rPr>
                <w:rFonts w:ascii="Calibri" w:hAnsi="Calibri" w:cs="Calibri"/>
              </w:rPr>
              <w:t xml:space="preserve"> </w:t>
            </w:r>
            <w:r w:rsidRPr="00DD3261">
              <w:rPr>
                <w:rFonts w:ascii="Calibri" w:hAnsi="Calibri" w:cs="Calibri"/>
              </w:rPr>
              <w:t>.................</w:t>
            </w:r>
          </w:p>
          <w:p w14:paraId="1583F3EC" w14:textId="77777777" w:rsidR="001D36ED" w:rsidRPr="00DD3261" w:rsidRDefault="001D36ED" w:rsidP="000E6924">
            <w:pPr>
              <w:rPr>
                <w:rFonts w:ascii="Calibri" w:hAnsi="Calibri" w:cs="Calibri"/>
              </w:rPr>
            </w:pPr>
            <w:r w:rsidRPr="00DD3261">
              <w:rPr>
                <w:rFonts w:ascii="Calibri" w:hAnsi="Calibri" w:cs="Calibri"/>
                <w:i/>
                <w:iCs/>
                <w:lang w:eastAsia="lt-LT"/>
              </w:rPr>
              <w:t>(įrašyti pavadinimą)</w:t>
            </w:r>
          </w:p>
          <w:p w14:paraId="02315EF5" w14:textId="77777777" w:rsidR="001D36ED" w:rsidRPr="00DD3261" w:rsidRDefault="001D36ED" w:rsidP="000E6924">
            <w:pPr>
              <w:rPr>
                <w:rFonts w:ascii="Calibri" w:hAnsi="Calibri" w:cs="Calibri"/>
              </w:rPr>
            </w:pPr>
          </w:p>
          <w:p w14:paraId="3B1495A6" w14:textId="77777777" w:rsidR="001D36ED" w:rsidRPr="00DD3261" w:rsidRDefault="001D36ED" w:rsidP="000E6924">
            <w:pPr>
              <w:rPr>
                <w:rFonts w:ascii="Calibri" w:hAnsi="Calibri" w:cs="Calibri"/>
                <w:strike/>
              </w:rPr>
            </w:pPr>
          </w:p>
          <w:p w14:paraId="1FBDE770" w14:textId="77777777" w:rsidR="001D36ED" w:rsidRPr="00DD3261" w:rsidRDefault="001D36ED" w:rsidP="000E6924">
            <w:pPr>
              <w:rPr>
                <w:rFonts w:ascii="Calibri" w:hAnsi="Calibri" w:cs="Calibri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000000"/>
            </w:tcBorders>
          </w:tcPr>
          <w:p w14:paraId="4ED93C4A" w14:textId="4F697BFE" w:rsidR="001D36ED" w:rsidRPr="00DD3261" w:rsidRDefault="001D36ED" w:rsidP="008F2EEB">
            <w:pPr>
              <w:jc w:val="both"/>
              <w:rPr>
                <w:rFonts w:ascii="Calibri" w:hAnsi="Calibri" w:cs="Calibri"/>
              </w:rPr>
            </w:pPr>
            <w:r w:rsidRPr="00DD3261">
              <w:rPr>
                <w:rFonts w:ascii="Calibri" w:hAnsi="Calibri" w:cs="Calibri"/>
              </w:rPr>
              <w:t>Atitinka:</w:t>
            </w:r>
            <w:r w:rsidR="00754C63" w:rsidRPr="00DD3261">
              <w:rPr>
                <w:rFonts w:ascii="Calibri" w:hAnsi="Calibri" w:cs="Calibri"/>
              </w:rPr>
              <w:t xml:space="preserve"> </w:t>
            </w:r>
            <w:r w:rsidRPr="00DD3261">
              <w:rPr>
                <w:rFonts w:ascii="Calibri" w:hAnsi="Calibri" w:cs="Calibri"/>
              </w:rPr>
              <w:t>.....................</w:t>
            </w:r>
          </w:p>
          <w:p w14:paraId="7EEAC902" w14:textId="38AE9D6E" w:rsidR="001D36ED" w:rsidRDefault="001D36ED" w:rsidP="008F2EEB">
            <w:pPr>
              <w:jc w:val="both"/>
              <w:rPr>
                <w:rFonts w:ascii="Calibri" w:hAnsi="Calibri" w:cs="Calibri"/>
              </w:rPr>
            </w:pPr>
            <w:r w:rsidRPr="00DD3261">
              <w:rPr>
                <w:rFonts w:ascii="Calibri" w:hAnsi="Calibri" w:cs="Calibri"/>
              </w:rPr>
              <w:t xml:space="preserve">(įrašyti: </w:t>
            </w:r>
            <w:r w:rsidR="000E6924" w:rsidRPr="00DD3261">
              <w:rPr>
                <w:rFonts w:ascii="Calibri" w:hAnsi="Calibri" w:cs="Calibri"/>
              </w:rPr>
              <w:t>t</w:t>
            </w:r>
            <w:r w:rsidRPr="00DD3261">
              <w:rPr>
                <w:rFonts w:ascii="Calibri" w:hAnsi="Calibri" w:cs="Calibri"/>
              </w:rPr>
              <w:t>aip</w:t>
            </w:r>
            <w:r w:rsidR="00902CF0" w:rsidRPr="00DD3261">
              <w:rPr>
                <w:rFonts w:ascii="Calibri" w:hAnsi="Calibri" w:cs="Calibri"/>
              </w:rPr>
              <w:t xml:space="preserve"> </w:t>
            </w:r>
            <w:r w:rsidRPr="00DD3261">
              <w:rPr>
                <w:rFonts w:ascii="Calibri" w:hAnsi="Calibri" w:cs="Calibri"/>
              </w:rPr>
              <w:t>/</w:t>
            </w:r>
            <w:r w:rsidR="00902CF0" w:rsidRPr="00DD3261">
              <w:rPr>
                <w:rFonts w:ascii="Calibri" w:hAnsi="Calibri" w:cs="Calibri"/>
              </w:rPr>
              <w:t xml:space="preserve"> </w:t>
            </w:r>
            <w:r w:rsidRPr="00DD3261">
              <w:rPr>
                <w:rFonts w:ascii="Calibri" w:hAnsi="Calibri" w:cs="Calibri"/>
              </w:rPr>
              <w:t>ne)</w:t>
            </w:r>
            <w:r w:rsidR="00154CF2" w:rsidRPr="00DD3261">
              <w:rPr>
                <w:rFonts w:ascii="Calibri" w:hAnsi="Calibri" w:cs="Calibri"/>
              </w:rPr>
              <w:t>.</w:t>
            </w:r>
          </w:p>
          <w:p w14:paraId="6F980422" w14:textId="77777777" w:rsidR="008F2EEB" w:rsidRPr="00DD3261" w:rsidRDefault="008F2EEB" w:rsidP="008F2EEB">
            <w:pPr>
              <w:jc w:val="both"/>
              <w:rPr>
                <w:rFonts w:ascii="Calibri" w:hAnsi="Calibri" w:cs="Calibri"/>
              </w:rPr>
            </w:pPr>
          </w:p>
          <w:p w14:paraId="1DDA4ACC" w14:textId="01749864" w:rsidR="0084028E" w:rsidRDefault="00561A0C" w:rsidP="00561A0C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26 m. I pusmečio v</w:t>
            </w:r>
            <w:r w:rsidR="00CC785B" w:rsidRPr="00DD3261">
              <w:rPr>
                <w:rFonts w:ascii="Calibri" w:hAnsi="Calibri" w:cs="Calibri"/>
              </w:rPr>
              <w:t>idutinis tiražas............... egz.</w:t>
            </w:r>
            <w:r w:rsidR="00162E5D">
              <w:rPr>
                <w:rFonts w:ascii="Calibri" w:hAnsi="Calibri" w:cs="Calibri"/>
              </w:rPr>
              <w:t xml:space="preserve"> </w:t>
            </w:r>
          </w:p>
          <w:p w14:paraId="2FCF88D5" w14:textId="77777777" w:rsidR="00561A0C" w:rsidRPr="00DD3261" w:rsidRDefault="00561A0C" w:rsidP="00561A0C">
            <w:pPr>
              <w:jc w:val="both"/>
              <w:rPr>
                <w:rFonts w:ascii="Calibri" w:hAnsi="Calibri" w:cs="Calibri"/>
              </w:rPr>
            </w:pPr>
          </w:p>
          <w:p w14:paraId="149575CC" w14:textId="77777777" w:rsidR="00F34D46" w:rsidRDefault="00961AC0" w:rsidP="003628FE">
            <w:pPr>
              <w:pStyle w:val="Puslapioinaostekstas"/>
              <w:jc w:val="both"/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lt-LT"/>
              </w:rPr>
              <w:t>Tiekėjas</w:t>
            </w:r>
            <w:r w:rsidR="001A660E" w:rsidRPr="00DD3261">
              <w:rPr>
                <w:rFonts w:ascii="Calibri" w:hAnsi="Calibri" w:cs="Calibri"/>
                <w:i/>
                <w:sz w:val="24"/>
                <w:szCs w:val="24"/>
                <w:lang w:val="lt-LT"/>
              </w:rPr>
              <w:t xml:space="preserve"> </w:t>
            </w:r>
            <w:r w:rsidR="00397A5B" w:rsidRPr="00DD3261">
              <w:rPr>
                <w:rFonts w:ascii="Calibri" w:hAnsi="Calibri" w:cs="Calibri"/>
                <w:i/>
                <w:sz w:val="24"/>
                <w:szCs w:val="24"/>
                <w:lang w:val="lt-LT"/>
              </w:rPr>
              <w:t>turi pateikti:</w:t>
            </w:r>
            <w:r w:rsidR="00397A5B" w:rsidRPr="00DD3261"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</w:p>
          <w:p w14:paraId="32A8EA19" w14:textId="77777777" w:rsidR="00561A0C" w:rsidRDefault="008F2EEB" w:rsidP="003628FE">
            <w:pPr>
              <w:pStyle w:val="Puslapioinaostekstas"/>
              <w:jc w:val="both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  <w:bookmarkStart w:id="0" w:name="_Hlk232665161"/>
            <w:r w:rsidRPr="00DD3261"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>1) </w:t>
            </w:r>
            <w:r w:rsidRPr="008F2EEB"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 xml:space="preserve">leidėjo raštą, </w:t>
            </w:r>
            <w:bookmarkStart w:id="1" w:name="_Hlk232664778"/>
            <w:proofErr w:type="spellStart"/>
            <w:r w:rsidRPr="008F2EEB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atvirtinantį</w:t>
            </w:r>
            <w:proofErr w:type="spellEnd"/>
            <w:r w:rsidRPr="008F2EEB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20</w:t>
            </w:r>
            <w:r w:rsidRPr="008F2EEB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  <w:lang w:val="en-US"/>
              </w:rPr>
              <w:t>2</w:t>
            </w:r>
            <w:r w:rsidR="00561A0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  <w:lang w:val="en-US"/>
              </w:rPr>
              <w:t>6</w:t>
            </w:r>
            <w:r w:rsidRPr="008F2EEB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m. I </w:t>
            </w:r>
            <w:proofErr w:type="spellStart"/>
            <w:r w:rsidRPr="008F2EEB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usmečio</w:t>
            </w:r>
            <w:proofErr w:type="spellEnd"/>
            <w:r w:rsidRPr="008F2EEB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2EEB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vidutinį</w:t>
            </w:r>
            <w:proofErr w:type="spellEnd"/>
            <w:r w:rsidRPr="008F2EEB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2EEB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tiražą</w:t>
            </w:r>
            <w:proofErr w:type="spellEnd"/>
            <w:r w:rsidRPr="008F2EEB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2EEB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egz</w:t>
            </w:r>
            <w:proofErr w:type="spellEnd"/>
            <w:proofErr w:type="gramStart"/>
            <w:r w:rsidRPr="008F2EEB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.</w:t>
            </w:r>
            <w:bookmarkEnd w:id="1"/>
            <w:r w:rsidR="00561A0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;</w:t>
            </w:r>
            <w:proofErr w:type="gramEnd"/>
          </w:p>
          <w:p w14:paraId="102E41AC" w14:textId="152999F3" w:rsidR="00154CF2" w:rsidRPr="00561A0C" w:rsidRDefault="00397A5B" w:rsidP="003628FE">
            <w:pPr>
              <w:pStyle w:val="Puslapioinaostekstas"/>
              <w:jc w:val="both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  <w:r w:rsidRPr="00DD3261"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 xml:space="preserve"> 2) tuo atveju, jei </w:t>
            </w:r>
            <w:r w:rsidR="00961AC0"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>Tiekėjas</w:t>
            </w:r>
            <w:r w:rsidR="001A660E" w:rsidRPr="00DD3261"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DD3261"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>nėra siūlomo leidinio leidėjas</w:t>
            </w:r>
            <w:r w:rsidRPr="00DD3261">
              <w:rPr>
                <w:rFonts w:ascii="Calibri" w:hAnsi="Calibri" w:cs="Calibri"/>
                <w:iCs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1A660E" w:rsidRPr="00DD3261">
              <w:rPr>
                <w:rFonts w:ascii="Calibri" w:hAnsi="Calibri" w:cs="Calibri"/>
                <w:iCs/>
                <w:sz w:val="24"/>
                <w:szCs w:val="24"/>
                <w:shd w:val="clear" w:color="auto" w:fill="FFFFFF"/>
                <w:lang w:val="lt-LT"/>
              </w:rPr>
              <w:t>–</w:t>
            </w:r>
            <w:r w:rsidRPr="00DD3261">
              <w:rPr>
                <w:rFonts w:ascii="Calibri" w:hAnsi="Calibri" w:cs="Calibri"/>
                <w:iCs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1A660E" w:rsidRPr="00DD3261"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 xml:space="preserve">leidėjo </w:t>
            </w:r>
            <w:r w:rsidRPr="00DD3261"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 xml:space="preserve">patvirtinimą ar kitus </w:t>
            </w:r>
            <w:r w:rsidRPr="00DD3261"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lastRenderedPageBreak/>
              <w:t>dokumentus</w:t>
            </w:r>
            <w:r w:rsidR="0085426E" w:rsidRPr="00DD3261"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>,</w:t>
            </w:r>
            <w:r w:rsidRPr="00DD3261"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 xml:space="preserve"> įrodančius, kad </w:t>
            </w:r>
            <w:r w:rsidR="00961AC0"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>Tiekėjo</w:t>
            </w:r>
            <w:r w:rsidR="003628FE" w:rsidRPr="00DD3261"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DD3261"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>pateikt</w:t>
            </w:r>
            <w:r w:rsidR="00961AC0"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 xml:space="preserve">i duomenys </w:t>
            </w:r>
            <w:r w:rsidRPr="00DD3261"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61AC0"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>(</w:t>
            </w:r>
            <w:r w:rsidRPr="00DD3261"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>informacija</w:t>
            </w:r>
            <w:r w:rsidR="00961AC0"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>)</w:t>
            </w:r>
            <w:r w:rsidRPr="00DD3261"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 xml:space="preserve"> bus viešinama nurodytame leidinyje (pvz., ketinimų protokolą, susitarimą ir pan.)</w:t>
            </w:r>
            <w:r w:rsidR="00F66E34" w:rsidRPr="004B420B">
              <w:rPr>
                <w:rFonts w:ascii="Calibri" w:hAnsi="Calibri" w:cs="Calibri"/>
                <w:bCs/>
                <w:i/>
                <w:sz w:val="24"/>
                <w:szCs w:val="24"/>
                <w:lang w:val="lt-LT"/>
              </w:rPr>
              <w:t xml:space="preserve"> visą sutarties galiojimo laiką</w:t>
            </w:r>
            <w:r w:rsidRPr="00DD3261"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>.</w:t>
            </w:r>
            <w:bookmarkEnd w:id="0"/>
          </w:p>
        </w:tc>
      </w:tr>
      <w:tr w:rsidR="00175F5E" w:rsidRPr="00DD3261" w14:paraId="6D6BAAD2" w14:textId="77777777" w:rsidTr="00C87F34">
        <w:trPr>
          <w:trHeight w:val="2521"/>
        </w:trPr>
        <w:tc>
          <w:tcPr>
            <w:tcW w:w="567" w:type="dxa"/>
            <w:vMerge/>
          </w:tcPr>
          <w:p w14:paraId="09979436" w14:textId="77777777" w:rsidR="00175F5E" w:rsidRPr="00DD3261" w:rsidRDefault="00175F5E" w:rsidP="000E69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962" w:type="dxa"/>
            <w:vMerge/>
          </w:tcPr>
          <w:p w14:paraId="171D9D08" w14:textId="77777777" w:rsidR="00175F5E" w:rsidRPr="00DD3261" w:rsidRDefault="00175F5E" w:rsidP="000E6924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65A9168F" w14:textId="0C8E65F5" w:rsidR="00F84B6F" w:rsidRDefault="00175F5E" w:rsidP="00F84B6F">
            <w:pPr>
              <w:jc w:val="both"/>
              <w:rPr>
                <w:rFonts w:ascii="Calibri" w:hAnsi="Calibri" w:cs="Calibri"/>
                <w:lang w:val="en-US"/>
              </w:rPr>
            </w:pPr>
            <w:r w:rsidRPr="00DD3261">
              <w:rPr>
                <w:rFonts w:ascii="Calibri" w:hAnsi="Calibri" w:cs="Calibri"/>
              </w:rPr>
              <w:t xml:space="preserve">1.2. </w:t>
            </w:r>
            <w:r w:rsidR="00117C89">
              <w:rPr>
                <w:rFonts w:ascii="Calibri" w:hAnsi="Calibri" w:cs="Calibri"/>
              </w:rPr>
              <w:t>Straipsnių spausdinimas</w:t>
            </w:r>
            <w:r w:rsidR="00C87F34">
              <w:rPr>
                <w:rFonts w:ascii="Calibri" w:hAnsi="Calibri" w:cs="Calibri"/>
              </w:rPr>
              <w:t xml:space="preserve"> spalvotai</w:t>
            </w:r>
            <w:r w:rsidR="00117C89">
              <w:rPr>
                <w:rFonts w:ascii="Calibri" w:hAnsi="Calibri" w:cs="Calibri"/>
              </w:rPr>
              <w:t xml:space="preserve"> </w:t>
            </w:r>
            <w:r w:rsidR="00F84B6F">
              <w:rPr>
                <w:rFonts w:ascii="Calibri" w:hAnsi="Calibri" w:cs="Calibri"/>
              </w:rPr>
              <w:t>(įskaitant maketavimą, parašymą (parengimą)</w:t>
            </w:r>
            <w:r w:rsidR="00C87F34">
              <w:rPr>
                <w:rFonts w:ascii="Calibri" w:hAnsi="Calibri" w:cs="Calibri"/>
              </w:rPr>
              <w:t>)</w:t>
            </w:r>
            <w:r w:rsidR="00F84B6F">
              <w:rPr>
                <w:rFonts w:ascii="Calibri" w:hAnsi="Calibri" w:cs="Calibri"/>
              </w:rPr>
              <w:t xml:space="preserve"> </w:t>
            </w:r>
            <w:r w:rsidR="00C87F34">
              <w:rPr>
                <w:rFonts w:ascii="Calibri" w:hAnsi="Calibri" w:cs="Calibri"/>
              </w:rPr>
              <w:t xml:space="preserve">nacionalinio laikraščio </w:t>
            </w:r>
            <w:r w:rsidR="00F84B6F">
              <w:rPr>
                <w:rFonts w:ascii="Calibri" w:hAnsi="Calibri" w:cs="Calibri"/>
                <w:lang w:val="en-US"/>
              </w:rPr>
              <w:t xml:space="preserve">3-8 </w:t>
            </w:r>
            <w:proofErr w:type="spellStart"/>
            <w:r w:rsidR="00F84B6F">
              <w:rPr>
                <w:rFonts w:ascii="Calibri" w:hAnsi="Calibri" w:cs="Calibri"/>
                <w:lang w:val="en-US"/>
              </w:rPr>
              <w:t>puslapiuose</w:t>
            </w:r>
            <w:proofErr w:type="spellEnd"/>
            <w:r w:rsidR="00C87F34">
              <w:rPr>
                <w:rFonts w:ascii="Calibri" w:hAnsi="Calibri" w:cs="Calibri"/>
                <w:lang w:val="en-US"/>
              </w:rPr>
              <w:t>,</w:t>
            </w:r>
            <w:r w:rsidR="00C87F34">
              <w:rPr>
                <w:rFonts w:ascii="Calibri" w:hAnsi="Calibri" w:cs="Calibri"/>
              </w:rPr>
              <w:t xml:space="preserve"> darbo dienomis</w:t>
            </w:r>
            <w:r w:rsidR="00F84B6F">
              <w:rPr>
                <w:rFonts w:ascii="Calibri" w:hAnsi="Calibri" w:cs="Calibri"/>
                <w:lang w:val="en-US"/>
              </w:rPr>
              <w:t>.</w:t>
            </w:r>
          </w:p>
          <w:p w14:paraId="14216281" w14:textId="424942AF" w:rsidR="00117C89" w:rsidRPr="00F84B6F" w:rsidRDefault="00F84B6F" w:rsidP="00F84B6F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_________________</w:t>
            </w:r>
            <w:r>
              <w:t>___________</w:t>
            </w:r>
          </w:p>
          <w:p w14:paraId="787205E8" w14:textId="28DDEC4B" w:rsidR="00175F5E" w:rsidRPr="00DD3261" w:rsidRDefault="00F84B6F" w:rsidP="00175F5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3. </w:t>
            </w:r>
            <w:r w:rsidR="00175F5E" w:rsidRPr="00DD3261">
              <w:rPr>
                <w:rFonts w:ascii="Calibri" w:hAnsi="Calibri" w:cs="Calibri"/>
              </w:rPr>
              <w:t>Skelbimų spausdinimas nespalvotai (įskaitant maketavimą)</w:t>
            </w:r>
          </w:p>
          <w:p w14:paraId="28BF8E62" w14:textId="7D9EE59C" w:rsidR="00175F5E" w:rsidRPr="00DD3261" w:rsidRDefault="00175F5E" w:rsidP="000E6924">
            <w:pPr>
              <w:jc w:val="both"/>
              <w:rPr>
                <w:rFonts w:ascii="Calibri" w:hAnsi="Calibri" w:cs="Calibri"/>
              </w:rPr>
            </w:pPr>
            <w:r w:rsidRPr="00DD3261">
              <w:rPr>
                <w:rFonts w:ascii="Calibri" w:hAnsi="Calibri" w:cs="Calibri"/>
              </w:rPr>
              <w:lastRenderedPageBreak/>
              <w:t>nacionalinio laikraščio klasifikuotuose</w:t>
            </w:r>
            <w:r w:rsidR="00F84B6F">
              <w:rPr>
                <w:rFonts w:ascii="Calibri" w:hAnsi="Calibri" w:cs="Calibri"/>
              </w:rPr>
              <w:t xml:space="preserve"> </w:t>
            </w:r>
            <w:r w:rsidRPr="00DD3261">
              <w:rPr>
                <w:rFonts w:ascii="Calibri" w:hAnsi="Calibri" w:cs="Calibri"/>
              </w:rPr>
              <w:t>puslapiuose, d</w:t>
            </w:r>
            <w:r>
              <w:rPr>
                <w:rFonts w:ascii="Calibri" w:hAnsi="Calibri" w:cs="Calibri"/>
              </w:rPr>
              <w:t>a</w:t>
            </w:r>
            <w:r w:rsidRPr="00DD3261">
              <w:rPr>
                <w:rFonts w:ascii="Calibri" w:hAnsi="Calibri" w:cs="Calibri"/>
              </w:rPr>
              <w:t>rbo dienomis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835" w:type="dxa"/>
            <w:vMerge/>
          </w:tcPr>
          <w:p w14:paraId="57C60CC8" w14:textId="77777777" w:rsidR="00175F5E" w:rsidRPr="00DD3261" w:rsidRDefault="00175F5E" w:rsidP="000E6924">
            <w:pPr>
              <w:rPr>
                <w:rFonts w:ascii="Calibri" w:hAnsi="Calibri" w:cs="Calibri"/>
              </w:rPr>
            </w:pPr>
          </w:p>
        </w:tc>
        <w:tc>
          <w:tcPr>
            <w:tcW w:w="3260" w:type="dxa"/>
            <w:vMerge/>
          </w:tcPr>
          <w:p w14:paraId="63E543EC" w14:textId="77777777" w:rsidR="00175F5E" w:rsidRPr="00DD3261" w:rsidRDefault="00175F5E" w:rsidP="000E6924">
            <w:pPr>
              <w:rPr>
                <w:rFonts w:ascii="Calibri" w:hAnsi="Calibri" w:cs="Calibri"/>
              </w:rPr>
            </w:pPr>
          </w:p>
        </w:tc>
      </w:tr>
      <w:tr w:rsidR="006803A0" w:rsidRPr="00DD3261" w14:paraId="6C0BA55B" w14:textId="77777777" w:rsidTr="00C87F34">
        <w:trPr>
          <w:trHeight w:val="2400"/>
        </w:trPr>
        <w:tc>
          <w:tcPr>
            <w:tcW w:w="567" w:type="dxa"/>
          </w:tcPr>
          <w:p w14:paraId="38F9A0CF" w14:textId="77777777" w:rsidR="001D36ED" w:rsidRPr="00DD3261" w:rsidRDefault="001D36ED" w:rsidP="000E6924">
            <w:pPr>
              <w:jc w:val="center"/>
              <w:rPr>
                <w:rFonts w:ascii="Calibri" w:hAnsi="Calibri" w:cs="Calibri"/>
              </w:rPr>
            </w:pPr>
            <w:r w:rsidRPr="00DD3261">
              <w:rPr>
                <w:rFonts w:ascii="Calibri" w:hAnsi="Calibri" w:cs="Calibri"/>
              </w:rPr>
              <w:t>2.</w:t>
            </w:r>
          </w:p>
        </w:tc>
        <w:tc>
          <w:tcPr>
            <w:tcW w:w="4962" w:type="dxa"/>
          </w:tcPr>
          <w:p w14:paraId="5B9B069B" w14:textId="77777777" w:rsidR="001D36ED" w:rsidRPr="00DD3261" w:rsidRDefault="001D36ED" w:rsidP="000E6924">
            <w:pPr>
              <w:rPr>
                <w:rFonts w:ascii="Calibri" w:hAnsi="Calibri" w:cs="Calibri"/>
                <w:b/>
                <w:bCs/>
                <w:lang w:eastAsia="lt-LT"/>
              </w:rPr>
            </w:pPr>
            <w:r w:rsidRPr="00DD3261">
              <w:rPr>
                <w:rFonts w:ascii="Calibri" w:hAnsi="Calibri" w:cs="Calibri"/>
                <w:b/>
                <w:bCs/>
                <w:lang w:eastAsia="lt-LT"/>
              </w:rPr>
              <w:t xml:space="preserve">Spausdinimas nacionalinio laikraščio priede, skirtame Kauno regionui </w:t>
            </w:r>
          </w:p>
          <w:p w14:paraId="31D7687C" w14:textId="21869EA3" w:rsidR="001D36ED" w:rsidRDefault="00436868" w:rsidP="003628F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ekėjas</w:t>
            </w:r>
            <w:r w:rsidR="001A660E" w:rsidRPr="00DD3261">
              <w:rPr>
                <w:rFonts w:ascii="Calibri" w:hAnsi="Calibri" w:cs="Calibri"/>
              </w:rPr>
              <w:t xml:space="preserve"> </w:t>
            </w:r>
            <w:r w:rsidR="001D36ED" w:rsidRPr="00DD3261">
              <w:rPr>
                <w:rFonts w:ascii="Calibri" w:hAnsi="Calibri" w:cs="Calibri"/>
              </w:rPr>
              <w:t xml:space="preserve">turi nurodyti 1 (vieną) nacionalinio laikraščio </w:t>
            </w:r>
            <w:r w:rsidR="001D36ED" w:rsidRPr="00D50330">
              <w:rPr>
                <w:rFonts w:ascii="Calibri" w:hAnsi="Calibri" w:cs="Calibri"/>
              </w:rPr>
              <w:t xml:space="preserve">priedą </w:t>
            </w:r>
            <w:r w:rsidR="00902CF0" w:rsidRPr="00D50330">
              <w:rPr>
                <w:rFonts w:ascii="Calibri" w:hAnsi="Calibri" w:cs="Calibri"/>
              </w:rPr>
              <w:t>Kauno regionui</w:t>
            </w:r>
            <w:r w:rsidR="00F34D46" w:rsidRPr="00D50330">
              <w:rPr>
                <w:rFonts w:ascii="Calibri" w:hAnsi="Calibri" w:cs="Calibri"/>
              </w:rPr>
              <w:t xml:space="preserve">, </w:t>
            </w:r>
            <w:r w:rsidR="00334C16" w:rsidRPr="00D50330">
              <w:rPr>
                <w:rFonts w:ascii="Calibri" w:hAnsi="Calibri" w:cs="Calibri"/>
              </w:rPr>
              <w:t>kurio pusmečio vidutinis tiražas egz., visą Sutarties vykdymo laikotarpį būtų ne mažesnis kaip</w:t>
            </w:r>
            <w:r w:rsidR="0048389D" w:rsidRPr="00D50330">
              <w:rPr>
                <w:rFonts w:ascii="Calibri" w:hAnsi="Calibri" w:cs="Calibri"/>
              </w:rPr>
              <w:t xml:space="preserve"> </w:t>
            </w:r>
            <w:r w:rsidR="00334C16" w:rsidRPr="00D50330">
              <w:rPr>
                <w:rFonts w:ascii="Calibri" w:hAnsi="Calibri" w:cs="Calibri"/>
                <w:lang w:val="en-US"/>
              </w:rPr>
              <w:t>2</w:t>
            </w:r>
            <w:r w:rsidR="003628FE" w:rsidRPr="00D50330">
              <w:rPr>
                <w:rFonts w:ascii="Calibri" w:hAnsi="Calibri" w:cs="Calibri"/>
              </w:rPr>
              <w:t> </w:t>
            </w:r>
            <w:r w:rsidR="00BA18B4" w:rsidRPr="00D50330">
              <w:rPr>
                <w:rFonts w:ascii="Calibri" w:hAnsi="Calibri" w:cs="Calibri"/>
              </w:rPr>
              <w:t>000</w:t>
            </w:r>
            <w:r w:rsidR="003628FE" w:rsidRPr="00D50330">
              <w:rPr>
                <w:rFonts w:ascii="Calibri" w:hAnsi="Calibri" w:cs="Calibri"/>
              </w:rPr>
              <w:t> </w:t>
            </w:r>
            <w:r w:rsidR="001D36ED" w:rsidRPr="00D50330">
              <w:rPr>
                <w:rFonts w:ascii="Calibri" w:hAnsi="Calibri" w:cs="Calibri"/>
              </w:rPr>
              <w:t xml:space="preserve">egz., kuriame pagal </w:t>
            </w:r>
            <w:r w:rsidRPr="00D50330">
              <w:rPr>
                <w:rFonts w:ascii="Calibri" w:hAnsi="Calibri" w:cs="Calibri"/>
              </w:rPr>
              <w:t>Pirkėjo</w:t>
            </w:r>
            <w:r w:rsidR="001D36ED" w:rsidRPr="00D50330">
              <w:rPr>
                <w:rFonts w:ascii="Calibri" w:hAnsi="Calibri" w:cs="Calibri"/>
              </w:rPr>
              <w:t xml:space="preserve"> poreikį bus spausdinama</w:t>
            </w:r>
            <w:r w:rsidR="001D36ED" w:rsidRPr="00DD3261">
              <w:rPr>
                <w:rFonts w:ascii="Calibri" w:hAnsi="Calibri" w:cs="Calibri"/>
              </w:rPr>
              <w:t xml:space="preserve"> 3 </w:t>
            </w:r>
            <w:r w:rsidR="00902CF0" w:rsidRPr="00DD3261">
              <w:rPr>
                <w:rFonts w:ascii="Calibri" w:hAnsi="Calibri" w:cs="Calibri"/>
              </w:rPr>
              <w:t>skiltyje</w:t>
            </w:r>
            <w:r w:rsidR="001D36ED" w:rsidRPr="00DD3261">
              <w:rPr>
                <w:rFonts w:ascii="Calibri" w:hAnsi="Calibri" w:cs="Calibri"/>
              </w:rPr>
              <w:t xml:space="preserve"> nurodyta informacija (teikiamos 3 </w:t>
            </w:r>
            <w:r w:rsidR="00902CF0" w:rsidRPr="00DD3261">
              <w:rPr>
                <w:rFonts w:ascii="Calibri" w:hAnsi="Calibri" w:cs="Calibri"/>
              </w:rPr>
              <w:t xml:space="preserve">skiltyje </w:t>
            </w:r>
            <w:r w:rsidR="001D36ED" w:rsidRPr="00DD3261">
              <w:rPr>
                <w:rFonts w:ascii="Calibri" w:hAnsi="Calibri" w:cs="Calibri"/>
              </w:rPr>
              <w:t>nurodytos paslaugos)</w:t>
            </w:r>
            <w:r w:rsidR="002532C3">
              <w:rPr>
                <w:rFonts w:ascii="Calibri" w:hAnsi="Calibri" w:cs="Calibri"/>
              </w:rPr>
              <w:t>.</w:t>
            </w:r>
          </w:p>
          <w:p w14:paraId="5FEAEA40" w14:textId="77777777" w:rsidR="00C90BD6" w:rsidRDefault="00C90BD6" w:rsidP="003628FE">
            <w:pPr>
              <w:rPr>
                <w:rFonts w:ascii="Calibri" w:hAnsi="Calibri" w:cs="Calibri"/>
              </w:rPr>
            </w:pPr>
          </w:p>
          <w:p w14:paraId="6559473E" w14:textId="227B23BD" w:rsidR="00C90BD6" w:rsidRPr="00C90BD6" w:rsidRDefault="00C90BD6" w:rsidP="003628FE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85" w:type="dxa"/>
          </w:tcPr>
          <w:p w14:paraId="3A308422" w14:textId="4DEA0D78" w:rsidR="001D36ED" w:rsidRPr="00DD3261" w:rsidRDefault="001D36ED" w:rsidP="000E6924">
            <w:pPr>
              <w:jc w:val="both"/>
              <w:rPr>
                <w:rFonts w:ascii="Calibri" w:hAnsi="Calibri" w:cs="Calibri"/>
              </w:rPr>
            </w:pPr>
            <w:r w:rsidRPr="00DD3261">
              <w:rPr>
                <w:rFonts w:ascii="Calibri" w:hAnsi="Calibri" w:cs="Calibri"/>
              </w:rPr>
              <w:t>2.1. Straipsnių spausdinimas spalvotai (įskaitant maketavimą, parašymą (parengimą)</w:t>
            </w:r>
            <w:r w:rsidR="00F34D46">
              <w:rPr>
                <w:rFonts w:ascii="Calibri" w:hAnsi="Calibri" w:cs="Calibri"/>
              </w:rPr>
              <w:t>)</w:t>
            </w:r>
            <w:r w:rsidR="00427859">
              <w:rPr>
                <w:rFonts w:ascii="Calibri" w:hAnsi="Calibri" w:cs="Calibri"/>
              </w:rPr>
              <w:t xml:space="preserve"> </w:t>
            </w:r>
            <w:r w:rsidRPr="00DD3261">
              <w:rPr>
                <w:rFonts w:ascii="Calibri" w:hAnsi="Calibri" w:cs="Calibri"/>
              </w:rPr>
              <w:t xml:space="preserve">nacionalinio laikraščio </w:t>
            </w:r>
            <w:r w:rsidR="00902CF0" w:rsidRPr="00DD3261">
              <w:rPr>
                <w:rFonts w:ascii="Calibri" w:hAnsi="Calibri" w:cs="Calibri"/>
              </w:rPr>
              <w:t>priede, skirtame Kauno regionui</w:t>
            </w:r>
            <w:r w:rsidR="00427859">
              <w:rPr>
                <w:rFonts w:ascii="Calibri" w:hAnsi="Calibri" w:cs="Calibri"/>
              </w:rPr>
              <w:t>.</w:t>
            </w:r>
          </w:p>
          <w:p w14:paraId="7249CECF" w14:textId="77777777" w:rsidR="001D36ED" w:rsidRPr="00DD3261" w:rsidRDefault="001D36ED" w:rsidP="000E6924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4D41FB33" w14:textId="77777777" w:rsidR="00175F5E" w:rsidRDefault="001D36ED" w:rsidP="0084028E">
            <w:pPr>
              <w:rPr>
                <w:rFonts w:ascii="Calibri" w:hAnsi="Calibri" w:cs="Calibri"/>
                <w:lang w:eastAsia="lt-LT"/>
              </w:rPr>
            </w:pPr>
            <w:r w:rsidRPr="00DD3261">
              <w:rPr>
                <w:rFonts w:ascii="Calibri" w:hAnsi="Calibri" w:cs="Calibri"/>
                <w:lang w:eastAsia="lt-LT"/>
              </w:rPr>
              <w:t>Laikraščio</w:t>
            </w:r>
            <w:r w:rsidR="0084028E" w:rsidRPr="00DD3261">
              <w:rPr>
                <w:rFonts w:ascii="Calibri" w:hAnsi="Calibri" w:cs="Calibri"/>
                <w:lang w:eastAsia="lt-LT"/>
              </w:rPr>
              <w:t xml:space="preserve"> </w:t>
            </w:r>
            <w:r w:rsidRPr="00DD3261">
              <w:rPr>
                <w:rFonts w:ascii="Calibri" w:hAnsi="Calibri" w:cs="Calibri"/>
                <w:lang w:eastAsia="lt-LT"/>
              </w:rPr>
              <w:t>.................................</w:t>
            </w:r>
          </w:p>
          <w:p w14:paraId="6E8A689B" w14:textId="2BF88D55" w:rsidR="001D36ED" w:rsidRPr="00DD3261" w:rsidRDefault="001D36ED" w:rsidP="0084028E">
            <w:pPr>
              <w:rPr>
                <w:rFonts w:ascii="Calibri" w:hAnsi="Calibri" w:cs="Calibri"/>
              </w:rPr>
            </w:pPr>
            <w:r w:rsidRPr="00DD3261">
              <w:rPr>
                <w:rFonts w:ascii="Calibri" w:hAnsi="Calibri" w:cs="Calibri"/>
                <w:lang w:eastAsia="lt-LT"/>
              </w:rPr>
              <w:t>priedas .........................</w:t>
            </w:r>
            <w:r w:rsidRPr="00DD3261">
              <w:rPr>
                <w:rFonts w:ascii="Calibri" w:hAnsi="Calibri" w:cs="Calibri"/>
                <w:i/>
                <w:iCs/>
                <w:lang w:eastAsia="lt-LT"/>
              </w:rPr>
              <w:t xml:space="preserve"> (įrašyti pavadinimus)</w:t>
            </w:r>
          </w:p>
        </w:tc>
        <w:tc>
          <w:tcPr>
            <w:tcW w:w="3260" w:type="dxa"/>
          </w:tcPr>
          <w:p w14:paraId="78E440B7" w14:textId="77777777" w:rsidR="00561A0C" w:rsidRPr="00DD3261" w:rsidRDefault="00561A0C" w:rsidP="00561A0C">
            <w:pPr>
              <w:jc w:val="both"/>
              <w:rPr>
                <w:rFonts w:ascii="Calibri" w:hAnsi="Calibri" w:cs="Calibri"/>
              </w:rPr>
            </w:pPr>
            <w:r w:rsidRPr="00DD3261">
              <w:rPr>
                <w:rFonts w:ascii="Calibri" w:hAnsi="Calibri" w:cs="Calibri"/>
              </w:rPr>
              <w:t>Atitinka: .....................</w:t>
            </w:r>
          </w:p>
          <w:p w14:paraId="6793B513" w14:textId="77777777" w:rsidR="00561A0C" w:rsidRDefault="00561A0C" w:rsidP="00561A0C">
            <w:pPr>
              <w:jc w:val="both"/>
              <w:rPr>
                <w:rFonts w:ascii="Calibri" w:hAnsi="Calibri" w:cs="Calibri"/>
              </w:rPr>
            </w:pPr>
            <w:r w:rsidRPr="00DD3261">
              <w:rPr>
                <w:rFonts w:ascii="Calibri" w:hAnsi="Calibri" w:cs="Calibri"/>
              </w:rPr>
              <w:t>(įrašyti: taip / ne).</w:t>
            </w:r>
          </w:p>
          <w:p w14:paraId="289678D7" w14:textId="77777777" w:rsidR="00561A0C" w:rsidRPr="00DD3261" w:rsidRDefault="00561A0C" w:rsidP="00561A0C">
            <w:pPr>
              <w:jc w:val="both"/>
              <w:rPr>
                <w:rFonts w:ascii="Calibri" w:hAnsi="Calibri" w:cs="Calibri"/>
              </w:rPr>
            </w:pPr>
          </w:p>
          <w:p w14:paraId="2FA688E7" w14:textId="77777777" w:rsidR="00561A0C" w:rsidRDefault="00561A0C" w:rsidP="00561A0C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26 m. I pusmečio v</w:t>
            </w:r>
            <w:r w:rsidRPr="00DD3261">
              <w:rPr>
                <w:rFonts w:ascii="Calibri" w:hAnsi="Calibri" w:cs="Calibri"/>
              </w:rPr>
              <w:t>idutinis tiražas............... egz.</w:t>
            </w:r>
            <w:r>
              <w:rPr>
                <w:rFonts w:ascii="Calibri" w:hAnsi="Calibri" w:cs="Calibri"/>
              </w:rPr>
              <w:t xml:space="preserve"> </w:t>
            </w:r>
          </w:p>
          <w:p w14:paraId="22DED39F" w14:textId="77777777" w:rsidR="00561A0C" w:rsidRPr="00DD3261" w:rsidRDefault="00561A0C" w:rsidP="00561A0C">
            <w:pPr>
              <w:jc w:val="both"/>
              <w:rPr>
                <w:rFonts w:ascii="Calibri" w:hAnsi="Calibri" w:cs="Calibri"/>
              </w:rPr>
            </w:pPr>
          </w:p>
          <w:p w14:paraId="59693C19" w14:textId="77777777" w:rsidR="00561A0C" w:rsidRDefault="00561A0C" w:rsidP="00561A0C">
            <w:pPr>
              <w:pStyle w:val="Puslapioinaostekstas"/>
              <w:jc w:val="both"/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lt-LT"/>
              </w:rPr>
              <w:t>Tiekėjas</w:t>
            </w:r>
            <w:r w:rsidRPr="00DD3261">
              <w:rPr>
                <w:rFonts w:ascii="Calibri" w:hAnsi="Calibri" w:cs="Calibri"/>
                <w:i/>
                <w:sz w:val="24"/>
                <w:szCs w:val="24"/>
                <w:lang w:val="lt-LT"/>
              </w:rPr>
              <w:t xml:space="preserve"> turi pateikti:</w:t>
            </w:r>
            <w:r w:rsidRPr="00DD3261"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</w:p>
          <w:p w14:paraId="353373E8" w14:textId="77777777" w:rsidR="00561A0C" w:rsidRDefault="00561A0C" w:rsidP="00561A0C">
            <w:pPr>
              <w:pStyle w:val="Puslapioinaostekstas"/>
              <w:jc w:val="both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  <w:r w:rsidRPr="00DD3261"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>1) </w:t>
            </w:r>
            <w:r w:rsidRPr="008F2EEB"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 xml:space="preserve">leidėjo raštą, </w:t>
            </w:r>
            <w:proofErr w:type="spellStart"/>
            <w:r w:rsidRPr="008F2EEB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atvirtinantį</w:t>
            </w:r>
            <w:proofErr w:type="spellEnd"/>
            <w:r w:rsidRPr="008F2EEB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20</w:t>
            </w:r>
            <w:r w:rsidRPr="008F2EEB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  <w:lang w:val="en-US"/>
              </w:rPr>
              <w:t>2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  <w:lang w:val="en-US"/>
              </w:rPr>
              <w:t>6</w:t>
            </w:r>
            <w:r w:rsidRPr="008F2EEB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m. I </w:t>
            </w:r>
            <w:proofErr w:type="spellStart"/>
            <w:r w:rsidRPr="008F2EEB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usmečio</w:t>
            </w:r>
            <w:proofErr w:type="spellEnd"/>
            <w:r w:rsidRPr="008F2EEB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2EEB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vidutinį</w:t>
            </w:r>
            <w:proofErr w:type="spellEnd"/>
            <w:r w:rsidRPr="008F2EEB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2EEB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tiražą</w:t>
            </w:r>
            <w:proofErr w:type="spellEnd"/>
            <w:r w:rsidRPr="008F2EEB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2EEB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egz</w:t>
            </w:r>
            <w:proofErr w:type="spellEnd"/>
            <w:proofErr w:type="gramStart"/>
            <w:r w:rsidRPr="008F2EEB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;</w:t>
            </w:r>
            <w:proofErr w:type="gramEnd"/>
          </w:p>
          <w:p w14:paraId="211CE1B5" w14:textId="11F2698B" w:rsidR="00154CF2" w:rsidRPr="00DD3261" w:rsidRDefault="00561A0C" w:rsidP="00561A0C">
            <w:pPr>
              <w:pStyle w:val="Puslapioinaostekstas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D3261"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 xml:space="preserve"> 2) tuo atveju, jei </w:t>
            </w:r>
            <w:r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>Tiekėjas</w:t>
            </w:r>
            <w:r w:rsidRPr="00DD3261"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 xml:space="preserve"> nėra siūlomo leidinio leidėjas</w:t>
            </w:r>
            <w:r w:rsidRPr="00DD3261">
              <w:rPr>
                <w:rFonts w:ascii="Calibri" w:hAnsi="Calibri" w:cs="Calibri"/>
                <w:iCs/>
                <w:sz w:val="24"/>
                <w:szCs w:val="24"/>
                <w:shd w:val="clear" w:color="auto" w:fill="FFFFFF"/>
                <w:lang w:val="lt-LT"/>
              </w:rPr>
              <w:t xml:space="preserve"> – </w:t>
            </w:r>
            <w:r w:rsidRPr="00DD3261"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 xml:space="preserve">leidėjo patvirtinimą ar kitus dokumentus, įrodančius, kad </w:t>
            </w:r>
            <w:r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>Tiekėjo</w:t>
            </w:r>
            <w:r w:rsidRPr="00DD3261"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 xml:space="preserve"> pateikt</w:t>
            </w:r>
            <w:r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 xml:space="preserve">i duomenys </w:t>
            </w:r>
            <w:r w:rsidRPr="00DD3261"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>(</w:t>
            </w:r>
            <w:r w:rsidRPr="00DD3261"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>informacija</w:t>
            </w:r>
            <w:r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>)</w:t>
            </w:r>
            <w:r w:rsidRPr="00DD3261"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 xml:space="preserve"> bus viešinama nurodytame leidinyje (pvz., ketinimų protokolą, susitarimą ir pan.)</w:t>
            </w:r>
            <w:r w:rsidRPr="004B420B">
              <w:rPr>
                <w:rFonts w:ascii="Calibri" w:hAnsi="Calibri" w:cs="Calibri"/>
                <w:bCs/>
                <w:i/>
                <w:sz w:val="24"/>
                <w:szCs w:val="24"/>
                <w:lang w:val="lt-LT"/>
              </w:rPr>
              <w:t xml:space="preserve"> visą sutarties galiojimo laiką</w:t>
            </w:r>
            <w:r w:rsidRPr="00DD3261"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>.</w:t>
            </w:r>
          </w:p>
        </w:tc>
      </w:tr>
      <w:tr w:rsidR="006803A0" w:rsidRPr="00DD3261" w14:paraId="164008AF" w14:textId="77777777" w:rsidTr="00C87F34">
        <w:trPr>
          <w:trHeight w:val="981"/>
        </w:trPr>
        <w:tc>
          <w:tcPr>
            <w:tcW w:w="567" w:type="dxa"/>
            <w:vMerge w:val="restart"/>
          </w:tcPr>
          <w:p w14:paraId="15D394A3" w14:textId="77777777" w:rsidR="001D36ED" w:rsidRPr="00DD3261" w:rsidRDefault="001D36ED" w:rsidP="000E6924">
            <w:pPr>
              <w:jc w:val="center"/>
              <w:rPr>
                <w:rFonts w:ascii="Calibri" w:hAnsi="Calibri" w:cs="Calibri"/>
              </w:rPr>
            </w:pPr>
            <w:r w:rsidRPr="00DD3261">
              <w:rPr>
                <w:rFonts w:ascii="Calibri" w:hAnsi="Calibri" w:cs="Calibri"/>
              </w:rPr>
              <w:t>3.</w:t>
            </w:r>
          </w:p>
        </w:tc>
        <w:tc>
          <w:tcPr>
            <w:tcW w:w="4962" w:type="dxa"/>
            <w:vMerge w:val="restart"/>
            <w:tcBorders>
              <w:bottom w:val="single" w:sz="4" w:space="0" w:color="000000"/>
            </w:tcBorders>
          </w:tcPr>
          <w:p w14:paraId="70F9FF5D" w14:textId="77777777" w:rsidR="001D36ED" w:rsidRPr="00DD3261" w:rsidRDefault="001D36ED" w:rsidP="000E6924">
            <w:pPr>
              <w:rPr>
                <w:rFonts w:ascii="Calibri" w:hAnsi="Calibri" w:cs="Calibri"/>
                <w:b/>
                <w:bCs/>
                <w:lang w:eastAsia="lt-LT"/>
              </w:rPr>
            </w:pPr>
            <w:r w:rsidRPr="00DD3261">
              <w:rPr>
                <w:rFonts w:ascii="Calibri" w:hAnsi="Calibri" w:cs="Calibri"/>
                <w:b/>
                <w:bCs/>
                <w:lang w:eastAsia="lt-LT"/>
              </w:rPr>
              <w:t xml:space="preserve">Spausdinimas Kauno regiono laikraštyje </w:t>
            </w:r>
          </w:p>
          <w:p w14:paraId="67593366" w14:textId="156DBB6D" w:rsidR="001D36ED" w:rsidRDefault="00436868" w:rsidP="0084028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ekėjas</w:t>
            </w:r>
            <w:r w:rsidR="001A660E" w:rsidRPr="00DD3261">
              <w:rPr>
                <w:rFonts w:ascii="Calibri" w:hAnsi="Calibri" w:cs="Calibri"/>
              </w:rPr>
              <w:t xml:space="preserve"> </w:t>
            </w:r>
            <w:r w:rsidR="001D36ED" w:rsidRPr="00DD3261">
              <w:rPr>
                <w:rFonts w:ascii="Calibri" w:hAnsi="Calibri" w:cs="Calibri"/>
              </w:rPr>
              <w:t>turi nurodyti 1 (vieną) Kauno region</w:t>
            </w:r>
            <w:r w:rsidR="00902CF0" w:rsidRPr="00DD3261">
              <w:rPr>
                <w:rFonts w:ascii="Calibri" w:hAnsi="Calibri" w:cs="Calibri"/>
              </w:rPr>
              <w:t>o laikraštį</w:t>
            </w:r>
            <w:r w:rsidR="00F34D46">
              <w:rPr>
                <w:rFonts w:ascii="Calibri" w:hAnsi="Calibri" w:cs="Calibri"/>
              </w:rPr>
              <w:t xml:space="preserve">, </w:t>
            </w:r>
            <w:r w:rsidR="00334C16">
              <w:rPr>
                <w:rFonts w:ascii="Calibri" w:hAnsi="Calibri" w:cs="Calibri"/>
              </w:rPr>
              <w:t xml:space="preserve">kurio </w:t>
            </w:r>
            <w:r w:rsidR="00334C16" w:rsidRPr="00DD3261">
              <w:rPr>
                <w:rFonts w:ascii="Calibri" w:hAnsi="Calibri" w:cs="Calibri"/>
              </w:rPr>
              <w:t>pusmečio</w:t>
            </w:r>
            <w:r w:rsidR="00334C16">
              <w:rPr>
                <w:rFonts w:ascii="Calibri" w:hAnsi="Calibri" w:cs="Calibri"/>
              </w:rPr>
              <w:t xml:space="preserve"> vidutinis</w:t>
            </w:r>
            <w:r w:rsidR="00334C16" w:rsidRPr="00DD3261">
              <w:rPr>
                <w:rFonts w:ascii="Calibri" w:hAnsi="Calibri" w:cs="Calibri"/>
              </w:rPr>
              <w:t xml:space="preserve"> tiražas</w:t>
            </w:r>
            <w:r w:rsidR="00334C16">
              <w:rPr>
                <w:rFonts w:ascii="Calibri" w:hAnsi="Calibri" w:cs="Calibri"/>
              </w:rPr>
              <w:t xml:space="preserve"> egz.,</w:t>
            </w:r>
            <w:r w:rsidR="00334C16" w:rsidRPr="00DD3261">
              <w:rPr>
                <w:rFonts w:ascii="Calibri" w:hAnsi="Calibri" w:cs="Calibri"/>
              </w:rPr>
              <w:t xml:space="preserve"> </w:t>
            </w:r>
            <w:r w:rsidR="00334C16">
              <w:rPr>
                <w:rFonts w:ascii="Calibri" w:hAnsi="Calibri" w:cs="Calibri"/>
              </w:rPr>
              <w:t>visą Sutarties vykdymo laikotarpį būtų</w:t>
            </w:r>
            <w:r w:rsidR="00334C16" w:rsidRPr="00DD3261">
              <w:rPr>
                <w:rFonts w:ascii="Calibri" w:hAnsi="Calibri" w:cs="Calibri"/>
              </w:rPr>
              <w:t xml:space="preserve"> ne mažesnis </w:t>
            </w:r>
            <w:r w:rsidR="00334C16" w:rsidRPr="00D50330">
              <w:rPr>
                <w:rFonts w:ascii="Calibri" w:hAnsi="Calibri" w:cs="Calibri"/>
              </w:rPr>
              <w:t xml:space="preserve">kaip </w:t>
            </w:r>
            <w:r w:rsidR="00714F6F" w:rsidRPr="00D50330">
              <w:rPr>
                <w:rFonts w:ascii="Calibri" w:hAnsi="Calibri" w:cs="Calibri"/>
              </w:rPr>
              <w:t>1</w:t>
            </w:r>
            <w:r w:rsidR="00334C16" w:rsidRPr="00D50330">
              <w:rPr>
                <w:rFonts w:ascii="Calibri" w:hAnsi="Calibri" w:cs="Calibri"/>
              </w:rPr>
              <w:t>0</w:t>
            </w:r>
            <w:r w:rsidR="00714F6F" w:rsidRPr="00D50330">
              <w:rPr>
                <w:rFonts w:ascii="Calibri" w:hAnsi="Calibri" w:cs="Calibri"/>
              </w:rPr>
              <w:t xml:space="preserve"> 000</w:t>
            </w:r>
            <w:r w:rsidR="001D36ED" w:rsidRPr="00D50330">
              <w:rPr>
                <w:rFonts w:ascii="Calibri" w:hAnsi="Calibri" w:cs="Calibri"/>
              </w:rPr>
              <w:t xml:space="preserve"> egz., kuriame</w:t>
            </w:r>
            <w:r w:rsidR="001D36ED" w:rsidRPr="00896EB8">
              <w:rPr>
                <w:rFonts w:ascii="Calibri" w:hAnsi="Calibri" w:cs="Calibri"/>
              </w:rPr>
              <w:t xml:space="preserve"> pagal </w:t>
            </w:r>
            <w:r>
              <w:rPr>
                <w:rFonts w:ascii="Calibri" w:hAnsi="Calibri" w:cs="Calibri"/>
              </w:rPr>
              <w:t xml:space="preserve">Pirkėjo </w:t>
            </w:r>
            <w:r w:rsidR="001D36ED" w:rsidRPr="00896EB8">
              <w:rPr>
                <w:rFonts w:ascii="Calibri" w:hAnsi="Calibri" w:cs="Calibri"/>
              </w:rPr>
              <w:lastRenderedPageBreak/>
              <w:t>poreikį bus spausdinama</w:t>
            </w:r>
            <w:r w:rsidR="001D36ED" w:rsidRPr="00DD3261">
              <w:rPr>
                <w:rFonts w:ascii="Calibri" w:hAnsi="Calibri" w:cs="Calibri"/>
              </w:rPr>
              <w:t xml:space="preserve"> 3 </w:t>
            </w:r>
            <w:r w:rsidR="00902CF0" w:rsidRPr="00DD3261">
              <w:rPr>
                <w:rFonts w:ascii="Calibri" w:hAnsi="Calibri" w:cs="Calibri"/>
              </w:rPr>
              <w:t xml:space="preserve">skiltyje </w:t>
            </w:r>
            <w:r w:rsidR="001D36ED" w:rsidRPr="00DD3261">
              <w:rPr>
                <w:rFonts w:ascii="Calibri" w:hAnsi="Calibri" w:cs="Calibri"/>
              </w:rPr>
              <w:t xml:space="preserve">nurodyta informacija (teikiamos 3 </w:t>
            </w:r>
            <w:r w:rsidR="00902CF0" w:rsidRPr="00DD3261">
              <w:rPr>
                <w:rFonts w:ascii="Calibri" w:hAnsi="Calibri" w:cs="Calibri"/>
              </w:rPr>
              <w:t>skiltyje</w:t>
            </w:r>
            <w:r w:rsidR="001D36ED" w:rsidRPr="00DD3261">
              <w:rPr>
                <w:rFonts w:ascii="Calibri" w:hAnsi="Calibri" w:cs="Calibri"/>
              </w:rPr>
              <w:t xml:space="preserve"> nurodytos paslaugos)</w:t>
            </w:r>
            <w:r w:rsidR="00427859">
              <w:rPr>
                <w:rFonts w:ascii="Calibri" w:hAnsi="Calibri" w:cs="Calibri"/>
              </w:rPr>
              <w:t xml:space="preserve">. </w:t>
            </w:r>
          </w:p>
          <w:p w14:paraId="41C67DEF" w14:textId="52E16C50" w:rsidR="00C90BD6" w:rsidRPr="00DD3261" w:rsidRDefault="00C90BD6" w:rsidP="00427859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14:paraId="4C660B8B" w14:textId="77777777" w:rsidR="001A660E" w:rsidRPr="00DD3261" w:rsidRDefault="001D36ED" w:rsidP="001A660E">
            <w:pPr>
              <w:jc w:val="both"/>
              <w:rPr>
                <w:rFonts w:ascii="Calibri" w:hAnsi="Calibri" w:cs="Calibri"/>
              </w:rPr>
            </w:pPr>
            <w:r w:rsidRPr="00DD3261">
              <w:rPr>
                <w:rFonts w:ascii="Calibri" w:hAnsi="Calibri" w:cs="Calibri"/>
              </w:rPr>
              <w:lastRenderedPageBreak/>
              <w:t xml:space="preserve">3.1. Straipsnių spausdinimas spalvotai (įskaitant maketavimą) </w:t>
            </w:r>
          </w:p>
          <w:p w14:paraId="76DA0A12" w14:textId="353983FE" w:rsidR="001D36ED" w:rsidRPr="00DD3261" w:rsidRDefault="00B31DD4" w:rsidP="00B31DD4">
            <w:pPr>
              <w:jc w:val="both"/>
              <w:rPr>
                <w:rFonts w:ascii="Calibri" w:hAnsi="Calibri" w:cs="Calibri"/>
              </w:rPr>
            </w:pPr>
            <w:r w:rsidRPr="00DD3261">
              <w:rPr>
                <w:rFonts w:ascii="Calibri" w:hAnsi="Calibri" w:cs="Calibri"/>
              </w:rPr>
              <w:t xml:space="preserve">Kauno regiono laikraščio 2-ame ir tolesniuose puslapiuose, </w:t>
            </w:r>
            <w:r w:rsidR="001D36ED" w:rsidRPr="00DD3261">
              <w:rPr>
                <w:rFonts w:ascii="Calibri" w:hAnsi="Calibri" w:cs="Calibri"/>
              </w:rPr>
              <w:t>darbo</w:t>
            </w:r>
            <w:r w:rsidR="00902CF0" w:rsidRPr="00DD3261">
              <w:rPr>
                <w:rFonts w:ascii="Calibri" w:hAnsi="Calibri" w:cs="Calibri"/>
              </w:rPr>
              <w:t xml:space="preserve"> </w:t>
            </w:r>
            <w:r w:rsidR="001D36ED" w:rsidRPr="00DD3261">
              <w:rPr>
                <w:rFonts w:ascii="Calibri" w:hAnsi="Calibri" w:cs="Calibri"/>
              </w:rPr>
              <w:t>/</w:t>
            </w:r>
            <w:r w:rsidR="00902CF0" w:rsidRPr="00DD3261">
              <w:rPr>
                <w:rFonts w:ascii="Calibri" w:hAnsi="Calibri" w:cs="Calibri"/>
              </w:rPr>
              <w:t xml:space="preserve"> </w:t>
            </w:r>
            <w:r w:rsidR="001D36ED" w:rsidRPr="00DD3261">
              <w:rPr>
                <w:rFonts w:ascii="Calibri" w:hAnsi="Calibri" w:cs="Calibri"/>
              </w:rPr>
              <w:t>ne</w:t>
            </w:r>
            <w:r w:rsidR="002C497C" w:rsidRPr="00DD3261">
              <w:rPr>
                <w:rFonts w:ascii="Calibri" w:hAnsi="Calibri" w:cs="Calibri"/>
              </w:rPr>
              <w:t xml:space="preserve"> </w:t>
            </w:r>
            <w:r w:rsidRPr="00DD3261">
              <w:rPr>
                <w:rFonts w:ascii="Calibri" w:hAnsi="Calibri" w:cs="Calibri"/>
              </w:rPr>
              <w:t>darbo dienomis</w:t>
            </w:r>
            <w:r w:rsidR="001D36ED" w:rsidRPr="00DD326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14:paraId="25C142FC" w14:textId="77777777" w:rsidR="001D36ED" w:rsidRPr="00DD3261" w:rsidRDefault="001D36ED" w:rsidP="000E6924">
            <w:pPr>
              <w:rPr>
                <w:rFonts w:ascii="Calibri" w:hAnsi="Calibri" w:cs="Calibri"/>
              </w:rPr>
            </w:pPr>
            <w:r w:rsidRPr="00DD3261">
              <w:rPr>
                <w:rFonts w:ascii="Calibri" w:hAnsi="Calibri" w:cs="Calibri"/>
              </w:rPr>
              <w:t>Laikraštis .................</w:t>
            </w:r>
          </w:p>
          <w:p w14:paraId="02338D80" w14:textId="77777777" w:rsidR="001D36ED" w:rsidRPr="00DD3261" w:rsidRDefault="001D36ED" w:rsidP="000E6924">
            <w:pPr>
              <w:rPr>
                <w:rFonts w:ascii="Calibri" w:hAnsi="Calibri" w:cs="Calibri"/>
              </w:rPr>
            </w:pPr>
            <w:r w:rsidRPr="00DD3261">
              <w:rPr>
                <w:rFonts w:ascii="Calibri" w:hAnsi="Calibri" w:cs="Calibri"/>
                <w:i/>
                <w:iCs/>
                <w:lang w:eastAsia="lt-LT"/>
              </w:rPr>
              <w:t>(įrašyti pavadinimą)</w:t>
            </w:r>
          </w:p>
          <w:p w14:paraId="0EC813B6" w14:textId="77777777" w:rsidR="001D36ED" w:rsidRPr="00DD3261" w:rsidRDefault="001D36ED" w:rsidP="000E6924">
            <w:pPr>
              <w:rPr>
                <w:rFonts w:ascii="Calibri" w:hAnsi="Calibri" w:cs="Calibri"/>
                <w:strike/>
              </w:rPr>
            </w:pPr>
          </w:p>
          <w:p w14:paraId="2CA8E70A" w14:textId="77777777" w:rsidR="001D36ED" w:rsidRPr="00DD3261" w:rsidRDefault="001D36ED" w:rsidP="000E6924">
            <w:pPr>
              <w:rPr>
                <w:rFonts w:ascii="Calibri" w:hAnsi="Calibri" w:cs="Calibri"/>
                <w:strike/>
              </w:rPr>
            </w:pPr>
          </w:p>
          <w:p w14:paraId="66B444C5" w14:textId="77777777" w:rsidR="001D36ED" w:rsidRPr="00DD3261" w:rsidRDefault="001D36ED" w:rsidP="000E6924">
            <w:pPr>
              <w:rPr>
                <w:rFonts w:ascii="Calibri" w:hAnsi="Calibri" w:cs="Calibri"/>
                <w:strike/>
              </w:rPr>
            </w:pPr>
          </w:p>
          <w:p w14:paraId="2CBF271D" w14:textId="77777777" w:rsidR="001D36ED" w:rsidRPr="00DD3261" w:rsidRDefault="001D36ED" w:rsidP="000E6924">
            <w:pPr>
              <w:rPr>
                <w:rFonts w:ascii="Calibri" w:hAnsi="Calibri" w:cs="Calibri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14:paraId="09573714" w14:textId="635D651F" w:rsidR="00561A0C" w:rsidRPr="00DD3261" w:rsidRDefault="00561A0C" w:rsidP="00561A0C">
            <w:pPr>
              <w:pStyle w:val="Puslapioinaostekstas"/>
              <w:jc w:val="both"/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</w:pPr>
          </w:p>
          <w:p w14:paraId="798B6175" w14:textId="77777777" w:rsidR="00561A0C" w:rsidRPr="00DD3261" w:rsidRDefault="00561A0C" w:rsidP="00561A0C">
            <w:pPr>
              <w:jc w:val="both"/>
              <w:rPr>
                <w:rFonts w:ascii="Calibri" w:hAnsi="Calibri" w:cs="Calibri"/>
              </w:rPr>
            </w:pPr>
            <w:r w:rsidRPr="00DD3261">
              <w:rPr>
                <w:rFonts w:ascii="Calibri" w:hAnsi="Calibri" w:cs="Calibri"/>
              </w:rPr>
              <w:t>Atitinka: .....................</w:t>
            </w:r>
          </w:p>
          <w:p w14:paraId="7326C448" w14:textId="77777777" w:rsidR="00561A0C" w:rsidRDefault="00561A0C" w:rsidP="00561A0C">
            <w:pPr>
              <w:jc w:val="both"/>
              <w:rPr>
                <w:rFonts w:ascii="Calibri" w:hAnsi="Calibri" w:cs="Calibri"/>
              </w:rPr>
            </w:pPr>
            <w:r w:rsidRPr="00DD3261">
              <w:rPr>
                <w:rFonts w:ascii="Calibri" w:hAnsi="Calibri" w:cs="Calibri"/>
              </w:rPr>
              <w:t>(įrašyti: taip / ne).</w:t>
            </w:r>
          </w:p>
          <w:p w14:paraId="3144E4E2" w14:textId="77777777" w:rsidR="00561A0C" w:rsidRPr="00DD3261" w:rsidRDefault="00561A0C" w:rsidP="00561A0C">
            <w:pPr>
              <w:jc w:val="both"/>
              <w:rPr>
                <w:rFonts w:ascii="Calibri" w:hAnsi="Calibri" w:cs="Calibri"/>
              </w:rPr>
            </w:pPr>
          </w:p>
          <w:p w14:paraId="3B0D8D24" w14:textId="77777777" w:rsidR="00561A0C" w:rsidRDefault="00561A0C" w:rsidP="00561A0C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lastRenderedPageBreak/>
              <w:t>2026 m. I pusmečio v</w:t>
            </w:r>
            <w:r w:rsidRPr="00DD3261">
              <w:rPr>
                <w:rFonts w:ascii="Calibri" w:hAnsi="Calibri" w:cs="Calibri"/>
              </w:rPr>
              <w:t>idutinis tiražas............... egz.</w:t>
            </w:r>
            <w:r>
              <w:rPr>
                <w:rFonts w:ascii="Calibri" w:hAnsi="Calibri" w:cs="Calibri"/>
              </w:rPr>
              <w:t xml:space="preserve"> </w:t>
            </w:r>
          </w:p>
          <w:p w14:paraId="11EC6C28" w14:textId="77777777" w:rsidR="00561A0C" w:rsidRPr="00DD3261" w:rsidRDefault="00561A0C" w:rsidP="00561A0C">
            <w:pPr>
              <w:jc w:val="both"/>
              <w:rPr>
                <w:rFonts w:ascii="Calibri" w:hAnsi="Calibri" w:cs="Calibri"/>
              </w:rPr>
            </w:pPr>
          </w:p>
          <w:p w14:paraId="35FDF859" w14:textId="77777777" w:rsidR="00561A0C" w:rsidRDefault="00561A0C" w:rsidP="00561A0C">
            <w:pPr>
              <w:pStyle w:val="Puslapioinaostekstas"/>
              <w:jc w:val="both"/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lt-LT"/>
              </w:rPr>
              <w:t>Tiekėjas</w:t>
            </w:r>
            <w:r w:rsidRPr="00DD3261">
              <w:rPr>
                <w:rFonts w:ascii="Calibri" w:hAnsi="Calibri" w:cs="Calibri"/>
                <w:i/>
                <w:sz w:val="24"/>
                <w:szCs w:val="24"/>
                <w:lang w:val="lt-LT"/>
              </w:rPr>
              <w:t xml:space="preserve"> turi pateikti:</w:t>
            </w:r>
            <w:r w:rsidRPr="00DD3261"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</w:p>
          <w:p w14:paraId="6B2D428D" w14:textId="77777777" w:rsidR="00561A0C" w:rsidRDefault="00561A0C" w:rsidP="00561A0C">
            <w:pPr>
              <w:pStyle w:val="Puslapioinaostekstas"/>
              <w:jc w:val="both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  <w:r w:rsidRPr="00DD3261"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>1) </w:t>
            </w:r>
            <w:r w:rsidRPr="008F2EEB"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 xml:space="preserve">leidėjo raštą, </w:t>
            </w:r>
            <w:proofErr w:type="spellStart"/>
            <w:r w:rsidRPr="008F2EEB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atvirtinantį</w:t>
            </w:r>
            <w:proofErr w:type="spellEnd"/>
            <w:r w:rsidRPr="008F2EEB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20</w:t>
            </w:r>
            <w:r w:rsidRPr="008F2EEB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  <w:lang w:val="en-US"/>
              </w:rPr>
              <w:t>2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  <w:lang w:val="en-US"/>
              </w:rPr>
              <w:t>6</w:t>
            </w:r>
            <w:r w:rsidRPr="008F2EEB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m. I </w:t>
            </w:r>
            <w:proofErr w:type="spellStart"/>
            <w:r w:rsidRPr="008F2EEB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usmečio</w:t>
            </w:r>
            <w:proofErr w:type="spellEnd"/>
            <w:r w:rsidRPr="008F2EEB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2EEB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vidutinį</w:t>
            </w:r>
            <w:proofErr w:type="spellEnd"/>
            <w:r w:rsidRPr="008F2EEB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2EEB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tiražą</w:t>
            </w:r>
            <w:proofErr w:type="spellEnd"/>
            <w:r w:rsidRPr="008F2EEB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2EEB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egz</w:t>
            </w:r>
            <w:proofErr w:type="spellEnd"/>
            <w:proofErr w:type="gramStart"/>
            <w:r w:rsidRPr="008F2EEB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;</w:t>
            </w:r>
            <w:proofErr w:type="gramEnd"/>
          </w:p>
          <w:p w14:paraId="395F40A7" w14:textId="425EFB5B" w:rsidR="00154CF2" w:rsidRPr="00DD3261" w:rsidRDefault="00561A0C" w:rsidP="00561A0C">
            <w:pPr>
              <w:pStyle w:val="Puslapioinaostekstas"/>
              <w:jc w:val="both"/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</w:pPr>
            <w:r w:rsidRPr="00DD3261"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 xml:space="preserve"> 2) tuo atveju, jei </w:t>
            </w:r>
            <w:r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>Tiekėjas</w:t>
            </w:r>
            <w:r w:rsidRPr="00DD3261"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 xml:space="preserve"> nėra siūlomo leidinio leidėjas</w:t>
            </w:r>
            <w:r w:rsidRPr="00DD3261">
              <w:rPr>
                <w:rFonts w:ascii="Calibri" w:hAnsi="Calibri" w:cs="Calibri"/>
                <w:iCs/>
                <w:sz w:val="24"/>
                <w:szCs w:val="24"/>
                <w:shd w:val="clear" w:color="auto" w:fill="FFFFFF"/>
                <w:lang w:val="lt-LT"/>
              </w:rPr>
              <w:t xml:space="preserve"> – </w:t>
            </w:r>
            <w:r w:rsidRPr="00DD3261"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 xml:space="preserve">leidėjo patvirtinimą ar kitus dokumentus, įrodančius, kad </w:t>
            </w:r>
            <w:r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>Tiekėjo</w:t>
            </w:r>
            <w:r w:rsidRPr="00DD3261"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 xml:space="preserve"> pateikt</w:t>
            </w:r>
            <w:r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 xml:space="preserve">i duomenys </w:t>
            </w:r>
            <w:r w:rsidRPr="00DD3261"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>(</w:t>
            </w:r>
            <w:r w:rsidRPr="00DD3261"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>informacija</w:t>
            </w:r>
            <w:r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>)</w:t>
            </w:r>
            <w:r w:rsidRPr="00DD3261"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 xml:space="preserve"> bus viešinama nurodytame leidinyje (pvz., ketinimų protokolą, susitarimą ir pan.)</w:t>
            </w:r>
            <w:r w:rsidRPr="004B420B">
              <w:rPr>
                <w:rFonts w:ascii="Calibri" w:hAnsi="Calibri" w:cs="Calibri"/>
                <w:bCs/>
                <w:i/>
                <w:sz w:val="24"/>
                <w:szCs w:val="24"/>
                <w:lang w:val="lt-LT"/>
              </w:rPr>
              <w:t xml:space="preserve"> visą sutarties galiojimo laiką</w:t>
            </w:r>
            <w:r w:rsidRPr="00DD3261"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>.</w:t>
            </w:r>
          </w:p>
        </w:tc>
      </w:tr>
      <w:tr w:rsidR="00175F5E" w:rsidRPr="00DD3261" w14:paraId="535AC8ED" w14:textId="77777777" w:rsidTr="00C87F34">
        <w:trPr>
          <w:trHeight w:val="4220"/>
        </w:trPr>
        <w:tc>
          <w:tcPr>
            <w:tcW w:w="567" w:type="dxa"/>
            <w:vMerge/>
          </w:tcPr>
          <w:p w14:paraId="3199D606" w14:textId="77777777" w:rsidR="00175F5E" w:rsidRPr="00DD3261" w:rsidRDefault="00175F5E" w:rsidP="000E69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962" w:type="dxa"/>
            <w:vMerge/>
          </w:tcPr>
          <w:p w14:paraId="75B483B6" w14:textId="77777777" w:rsidR="00175F5E" w:rsidRPr="00DD3261" w:rsidRDefault="00175F5E" w:rsidP="000E6924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5D9C4F84" w14:textId="50C0272B" w:rsidR="00175F5E" w:rsidRPr="00DD3261" w:rsidRDefault="00175F5E" w:rsidP="00175F5E">
            <w:pPr>
              <w:jc w:val="both"/>
              <w:rPr>
                <w:rFonts w:ascii="Calibri" w:hAnsi="Calibri" w:cs="Calibri"/>
              </w:rPr>
            </w:pPr>
            <w:r w:rsidRPr="00DD3261">
              <w:rPr>
                <w:rFonts w:ascii="Calibri" w:hAnsi="Calibri" w:cs="Calibri"/>
              </w:rPr>
              <w:t>3.2. Skelbtinos informacijos spausdinimas nespalvotai (įskaitant maketavimą) Kauno regiono laikraščio klasifikuotuose puslapiuose, darbo / ne darbo dienomis.</w:t>
            </w:r>
          </w:p>
          <w:p w14:paraId="292DCDA9" w14:textId="50A35A1D" w:rsidR="00175F5E" w:rsidRPr="00DD3261" w:rsidRDefault="00175F5E" w:rsidP="00175F5E">
            <w:pPr>
              <w:jc w:val="both"/>
              <w:rPr>
                <w:rFonts w:ascii="Calibri" w:hAnsi="Calibri" w:cs="Calibri"/>
              </w:rPr>
            </w:pPr>
            <w:r w:rsidRPr="00DD3261">
              <w:rPr>
                <w:rFonts w:ascii="Calibri" w:hAnsi="Calibri" w:cs="Calibri"/>
              </w:rPr>
              <w:t>Skelbtina informacija – aktuali informacija gyventojams: informacija apie rengiamus detaliuosius planus, keleivinio transporto grafikus ir pan.</w:t>
            </w:r>
          </w:p>
          <w:p w14:paraId="0F9700F0" w14:textId="77777777" w:rsidR="00175F5E" w:rsidRPr="00DD3261" w:rsidRDefault="00175F5E" w:rsidP="00175F5E">
            <w:pPr>
              <w:jc w:val="both"/>
              <w:rPr>
                <w:rFonts w:ascii="Calibri" w:hAnsi="Calibri" w:cs="Calibri"/>
              </w:rPr>
            </w:pPr>
          </w:p>
          <w:p w14:paraId="2F0BA831" w14:textId="77777777" w:rsidR="00175F5E" w:rsidRPr="00DD3261" w:rsidRDefault="00175F5E" w:rsidP="00175F5E">
            <w:pPr>
              <w:jc w:val="both"/>
              <w:rPr>
                <w:rFonts w:ascii="Calibri" w:hAnsi="Calibri" w:cs="Calibri"/>
              </w:rPr>
            </w:pPr>
          </w:p>
          <w:p w14:paraId="5D379FA3" w14:textId="63037B5F" w:rsidR="00175F5E" w:rsidRPr="00DD3261" w:rsidRDefault="00175F5E" w:rsidP="0085426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14:paraId="39F428DA" w14:textId="77777777" w:rsidR="00175F5E" w:rsidRPr="00DD3261" w:rsidRDefault="00175F5E" w:rsidP="000E6924">
            <w:pPr>
              <w:rPr>
                <w:rFonts w:ascii="Calibri" w:hAnsi="Calibri" w:cs="Calibri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66CFF79A" w14:textId="77777777" w:rsidR="00175F5E" w:rsidRPr="00DD3261" w:rsidRDefault="00175F5E" w:rsidP="000E6924">
            <w:pPr>
              <w:rPr>
                <w:rFonts w:ascii="Calibri" w:hAnsi="Calibri" w:cs="Calibri"/>
              </w:rPr>
            </w:pPr>
          </w:p>
        </w:tc>
      </w:tr>
      <w:tr w:rsidR="006803A0" w:rsidRPr="00DD3261" w14:paraId="4D9C07D5" w14:textId="77777777" w:rsidTr="00C87F34">
        <w:trPr>
          <w:trHeight w:val="3082"/>
        </w:trPr>
        <w:tc>
          <w:tcPr>
            <w:tcW w:w="567" w:type="dxa"/>
          </w:tcPr>
          <w:p w14:paraId="1275C454" w14:textId="77777777" w:rsidR="00333D7A" w:rsidRPr="00DD3261" w:rsidRDefault="00333D7A" w:rsidP="000E6924">
            <w:pPr>
              <w:jc w:val="center"/>
              <w:rPr>
                <w:rFonts w:ascii="Calibri" w:hAnsi="Calibri" w:cs="Calibri"/>
              </w:rPr>
            </w:pPr>
            <w:r w:rsidRPr="00DD3261">
              <w:rPr>
                <w:rFonts w:ascii="Calibri" w:hAnsi="Calibri" w:cs="Calibri"/>
              </w:rPr>
              <w:t>4.</w:t>
            </w:r>
          </w:p>
          <w:p w14:paraId="4AF9954B" w14:textId="77777777" w:rsidR="00333D7A" w:rsidRPr="00DD3261" w:rsidRDefault="00333D7A" w:rsidP="000E69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962" w:type="dxa"/>
          </w:tcPr>
          <w:p w14:paraId="63E142B9" w14:textId="40BA9F04" w:rsidR="00333D7A" w:rsidRPr="00DD3261" w:rsidRDefault="00333D7A" w:rsidP="00F34D46">
            <w:pPr>
              <w:jc w:val="both"/>
              <w:rPr>
                <w:rFonts w:ascii="Calibri" w:hAnsi="Calibri" w:cs="Calibri"/>
              </w:rPr>
            </w:pPr>
            <w:r w:rsidRPr="00DD3261">
              <w:rPr>
                <w:rFonts w:ascii="Calibri" w:hAnsi="Calibri" w:cs="Calibri"/>
                <w:b/>
                <w:bCs/>
                <w:lang w:eastAsia="lt-LT"/>
              </w:rPr>
              <w:t xml:space="preserve">Spausdinimas </w:t>
            </w:r>
            <w:r w:rsidR="00D85A2C">
              <w:rPr>
                <w:rFonts w:ascii="Calibri" w:hAnsi="Calibri" w:cs="Calibri"/>
                <w:b/>
                <w:bCs/>
                <w:lang w:eastAsia="lt-LT"/>
              </w:rPr>
              <w:t>kultūros</w:t>
            </w:r>
            <w:r w:rsidR="005F6D39">
              <w:rPr>
                <w:rFonts w:ascii="Calibri" w:hAnsi="Calibri" w:cs="Calibri"/>
                <w:b/>
                <w:bCs/>
                <w:lang w:eastAsia="lt-LT"/>
              </w:rPr>
              <w:t xml:space="preserve"> ir (ar) meno</w:t>
            </w:r>
            <w:r w:rsidR="00D85A2C">
              <w:rPr>
                <w:rFonts w:ascii="Calibri" w:hAnsi="Calibri" w:cs="Calibri"/>
                <w:b/>
                <w:bCs/>
                <w:lang w:eastAsia="lt-LT"/>
              </w:rPr>
              <w:t xml:space="preserve"> leidinyje</w:t>
            </w:r>
            <w:r w:rsidRPr="00DD3261">
              <w:rPr>
                <w:rFonts w:ascii="Calibri" w:hAnsi="Calibri" w:cs="Calibri"/>
                <w:b/>
                <w:bCs/>
                <w:lang w:eastAsia="lt-LT"/>
              </w:rPr>
              <w:t xml:space="preserve"> (žurnale Nr. 1)*   </w:t>
            </w:r>
          </w:p>
          <w:p w14:paraId="5FF2BC39" w14:textId="48864AC5" w:rsidR="00333D7A" w:rsidRDefault="00436868" w:rsidP="00F34D4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ekėjas</w:t>
            </w:r>
            <w:r w:rsidR="0085426E" w:rsidRPr="00DD3261">
              <w:rPr>
                <w:rFonts w:ascii="Calibri" w:hAnsi="Calibri" w:cs="Calibri"/>
              </w:rPr>
              <w:t xml:space="preserve"> </w:t>
            </w:r>
            <w:r w:rsidR="00333D7A" w:rsidRPr="00DD3261">
              <w:rPr>
                <w:rFonts w:ascii="Calibri" w:hAnsi="Calibri" w:cs="Calibri"/>
              </w:rPr>
              <w:t>turi nurodyti 1 (vieną</w:t>
            </w:r>
            <w:r w:rsidR="00333D7A" w:rsidRPr="001E0854">
              <w:rPr>
                <w:rFonts w:ascii="Calibri" w:hAnsi="Calibri" w:cs="Calibri"/>
              </w:rPr>
              <w:t>)</w:t>
            </w:r>
            <w:r w:rsidR="00333D7A" w:rsidRPr="00726C8A">
              <w:rPr>
                <w:rFonts w:ascii="Calibri" w:hAnsi="Calibri" w:cs="Calibri"/>
                <w:color w:val="EE0000"/>
              </w:rPr>
              <w:t xml:space="preserve"> </w:t>
            </w:r>
            <w:r w:rsidR="00F34D46">
              <w:rPr>
                <w:rFonts w:ascii="Calibri" w:hAnsi="Calibri" w:cs="Calibri"/>
              </w:rPr>
              <w:t>kultūros</w:t>
            </w:r>
            <w:r w:rsidR="005F6D39">
              <w:rPr>
                <w:rFonts w:ascii="Calibri" w:hAnsi="Calibri" w:cs="Calibri"/>
              </w:rPr>
              <w:t xml:space="preserve"> ir (ar) meno</w:t>
            </w:r>
            <w:r w:rsidR="00F34D46">
              <w:rPr>
                <w:rFonts w:ascii="Calibri" w:hAnsi="Calibri" w:cs="Calibri"/>
              </w:rPr>
              <w:t xml:space="preserve"> leidinį (</w:t>
            </w:r>
            <w:r w:rsidR="00333D7A" w:rsidRPr="00B81F89">
              <w:rPr>
                <w:rFonts w:ascii="Calibri" w:hAnsi="Calibri" w:cs="Calibri"/>
              </w:rPr>
              <w:t>žurnalą</w:t>
            </w:r>
            <w:r w:rsidR="00F34D46">
              <w:rPr>
                <w:rFonts w:ascii="Calibri" w:hAnsi="Calibri" w:cs="Calibri"/>
              </w:rPr>
              <w:t>)</w:t>
            </w:r>
            <w:r w:rsidR="00333D7A" w:rsidRPr="00B81F89">
              <w:rPr>
                <w:rFonts w:ascii="Calibri" w:hAnsi="Calibri" w:cs="Calibri"/>
              </w:rPr>
              <w:t xml:space="preserve">, leidžiamą ne rečiau kaip kas mėnesį, </w:t>
            </w:r>
            <w:r w:rsidR="00BF4E16" w:rsidRPr="00B81F89">
              <w:rPr>
                <w:rFonts w:ascii="Calibri" w:hAnsi="Calibri" w:cs="Calibri"/>
              </w:rPr>
              <w:t xml:space="preserve">kuriame spausdinami </w:t>
            </w:r>
            <w:r w:rsidR="001B7800" w:rsidRPr="00B81F89">
              <w:rPr>
                <w:rFonts w:ascii="Calibri" w:hAnsi="Calibri" w:cs="Calibri"/>
              </w:rPr>
              <w:t xml:space="preserve">kultūros ir </w:t>
            </w:r>
            <w:r w:rsidR="00BF4E16" w:rsidRPr="00B81F89">
              <w:rPr>
                <w:rFonts w:ascii="Calibri" w:hAnsi="Calibri" w:cs="Calibri"/>
              </w:rPr>
              <w:t xml:space="preserve">(ar) </w:t>
            </w:r>
            <w:r w:rsidR="001B7800" w:rsidRPr="00B81F89">
              <w:rPr>
                <w:rFonts w:ascii="Calibri" w:hAnsi="Calibri" w:cs="Calibri"/>
              </w:rPr>
              <w:t>meno</w:t>
            </w:r>
            <w:r w:rsidR="00333D7A" w:rsidRPr="00DD3261">
              <w:rPr>
                <w:rFonts w:ascii="Calibri" w:hAnsi="Calibri" w:cs="Calibri"/>
              </w:rPr>
              <w:t xml:space="preserve"> </w:t>
            </w:r>
            <w:r w:rsidR="00333D7A" w:rsidRPr="00D50330">
              <w:rPr>
                <w:rFonts w:ascii="Calibri" w:hAnsi="Calibri" w:cs="Calibri"/>
              </w:rPr>
              <w:t>straipsniai (rašiniai)</w:t>
            </w:r>
            <w:r w:rsidR="00F34D46" w:rsidRPr="00D50330">
              <w:rPr>
                <w:rFonts w:ascii="Calibri" w:hAnsi="Calibri" w:cs="Calibri"/>
              </w:rPr>
              <w:t xml:space="preserve">, </w:t>
            </w:r>
            <w:r w:rsidR="00334C16" w:rsidRPr="00D50330">
              <w:rPr>
                <w:rFonts w:ascii="Calibri" w:hAnsi="Calibri" w:cs="Calibri"/>
              </w:rPr>
              <w:t xml:space="preserve">kurio pusmečio vidutinis tiražas egz., visą Sutarties vykdymo laikotarpį būtų ne mažesnis kaip </w:t>
            </w:r>
            <w:r w:rsidR="002117DF" w:rsidRPr="00D50330">
              <w:rPr>
                <w:rFonts w:ascii="Calibri" w:hAnsi="Calibri" w:cs="Calibri"/>
                <w:lang w:val="en-US"/>
              </w:rPr>
              <w:t>1</w:t>
            </w:r>
            <w:r w:rsidR="00214F52" w:rsidRPr="00D50330">
              <w:rPr>
                <w:rFonts w:ascii="Calibri" w:hAnsi="Calibri" w:cs="Calibri"/>
                <w:lang w:val="en-US"/>
              </w:rPr>
              <w:t>6</w:t>
            </w:r>
            <w:r w:rsidR="002117DF" w:rsidRPr="00D50330">
              <w:rPr>
                <w:rFonts w:ascii="Calibri" w:hAnsi="Calibri" w:cs="Calibri"/>
                <w:lang w:val="en-US"/>
              </w:rPr>
              <w:t>00</w:t>
            </w:r>
            <w:r w:rsidR="00333D7A" w:rsidRPr="00D50330">
              <w:rPr>
                <w:rFonts w:ascii="Calibri" w:hAnsi="Calibri" w:cs="Calibri"/>
              </w:rPr>
              <w:t xml:space="preserve"> egz.</w:t>
            </w:r>
            <w:r w:rsidR="00F34D46" w:rsidRPr="00D50330">
              <w:rPr>
                <w:rFonts w:ascii="Calibri" w:hAnsi="Calibri" w:cs="Calibri"/>
              </w:rPr>
              <w:t>,</w:t>
            </w:r>
            <w:r w:rsidR="00333D7A" w:rsidRPr="00D50330">
              <w:rPr>
                <w:rFonts w:ascii="Calibri" w:hAnsi="Calibri" w:cs="Calibri"/>
              </w:rPr>
              <w:t xml:space="preserve">  kuriame pagal </w:t>
            </w:r>
            <w:r w:rsidRPr="00D50330">
              <w:rPr>
                <w:rFonts w:ascii="Calibri" w:hAnsi="Calibri" w:cs="Calibri"/>
              </w:rPr>
              <w:t>Pirkėjo</w:t>
            </w:r>
            <w:r w:rsidR="00333D7A" w:rsidRPr="00D50330">
              <w:rPr>
                <w:rFonts w:ascii="Calibri" w:hAnsi="Calibri" w:cs="Calibri"/>
              </w:rPr>
              <w:t xml:space="preserve"> poreikį bus spausdinama 3 </w:t>
            </w:r>
            <w:r w:rsidR="004B5592" w:rsidRPr="00D50330">
              <w:rPr>
                <w:rFonts w:ascii="Calibri" w:hAnsi="Calibri" w:cs="Calibri"/>
              </w:rPr>
              <w:t xml:space="preserve">skiltyje </w:t>
            </w:r>
            <w:r w:rsidR="00333D7A" w:rsidRPr="00D50330">
              <w:rPr>
                <w:rFonts w:ascii="Calibri" w:hAnsi="Calibri" w:cs="Calibri"/>
              </w:rPr>
              <w:t>nur</w:t>
            </w:r>
            <w:r w:rsidR="004B5592" w:rsidRPr="00D50330">
              <w:rPr>
                <w:rFonts w:ascii="Calibri" w:hAnsi="Calibri" w:cs="Calibri"/>
              </w:rPr>
              <w:t>odyta informacija (teikiamos 3 skiltyje</w:t>
            </w:r>
            <w:r w:rsidR="00333D7A" w:rsidRPr="00D50330">
              <w:rPr>
                <w:rFonts w:ascii="Calibri" w:hAnsi="Calibri" w:cs="Calibri"/>
              </w:rPr>
              <w:t xml:space="preserve"> nurodytos paslaugos)</w:t>
            </w:r>
            <w:r w:rsidR="00427859" w:rsidRPr="00D50330">
              <w:rPr>
                <w:rFonts w:ascii="Calibri" w:hAnsi="Calibri" w:cs="Calibri"/>
              </w:rPr>
              <w:t>.</w:t>
            </w:r>
          </w:p>
          <w:p w14:paraId="298BC868" w14:textId="77777777" w:rsidR="00527223" w:rsidRPr="00393D2B" w:rsidRDefault="00527223" w:rsidP="000E6924">
            <w:pPr>
              <w:rPr>
                <w:rFonts w:ascii="Calibri" w:hAnsi="Calibri" w:cs="Calibri"/>
                <w:color w:val="EE0000"/>
              </w:rPr>
            </w:pPr>
          </w:p>
          <w:p w14:paraId="2FACD650" w14:textId="77777777" w:rsidR="00527223" w:rsidRDefault="00527223" w:rsidP="000E6924">
            <w:pPr>
              <w:rPr>
                <w:rFonts w:ascii="Calibri" w:hAnsi="Calibri" w:cs="Calibri"/>
                <w:color w:val="EE0000"/>
                <w:lang w:val="en-US"/>
              </w:rPr>
            </w:pPr>
          </w:p>
          <w:p w14:paraId="53C9A34D" w14:textId="2D62D6FB" w:rsidR="0021273A" w:rsidRPr="0021273A" w:rsidRDefault="0021273A" w:rsidP="000E6924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85" w:type="dxa"/>
          </w:tcPr>
          <w:p w14:paraId="798A909E" w14:textId="2713878B" w:rsidR="00333D7A" w:rsidRPr="00B81F89" w:rsidRDefault="00333D7A" w:rsidP="000E6924">
            <w:pPr>
              <w:jc w:val="both"/>
              <w:rPr>
                <w:rFonts w:ascii="Calibri" w:hAnsi="Calibri" w:cs="Calibri"/>
              </w:rPr>
            </w:pPr>
            <w:r w:rsidRPr="00DD3261">
              <w:rPr>
                <w:rFonts w:ascii="Calibri" w:hAnsi="Calibri" w:cs="Calibri"/>
              </w:rPr>
              <w:t>4.1.</w:t>
            </w:r>
            <w:r w:rsidR="004B5592" w:rsidRPr="00DD3261">
              <w:rPr>
                <w:rFonts w:ascii="Calibri" w:hAnsi="Calibri" w:cs="Calibri"/>
              </w:rPr>
              <w:t xml:space="preserve"> </w:t>
            </w:r>
            <w:r w:rsidRPr="00DD3261">
              <w:rPr>
                <w:rFonts w:ascii="Calibri" w:hAnsi="Calibri" w:cs="Calibri"/>
              </w:rPr>
              <w:t xml:space="preserve">Straipsnių spausdinimas spalvotai (įskaitant maketavimą ir straipsnio </w:t>
            </w:r>
            <w:r w:rsidRPr="00B81F89">
              <w:rPr>
                <w:rFonts w:ascii="Calibri" w:hAnsi="Calibri" w:cs="Calibri"/>
              </w:rPr>
              <w:t>parašymą (parengimą)</w:t>
            </w:r>
            <w:r w:rsidR="00F34D46">
              <w:rPr>
                <w:rFonts w:ascii="Calibri" w:hAnsi="Calibri" w:cs="Calibri"/>
              </w:rPr>
              <w:t>)</w:t>
            </w:r>
          </w:p>
          <w:p w14:paraId="53DB00D2" w14:textId="280817A7" w:rsidR="00333D7A" w:rsidRPr="00DD3261" w:rsidRDefault="00BF4E16" w:rsidP="000E6924">
            <w:pPr>
              <w:jc w:val="both"/>
              <w:rPr>
                <w:rFonts w:ascii="Calibri" w:hAnsi="Calibri" w:cs="Calibri"/>
              </w:rPr>
            </w:pPr>
            <w:r w:rsidRPr="00B81F89">
              <w:rPr>
                <w:rFonts w:ascii="Calibri" w:hAnsi="Calibri" w:cs="Calibri"/>
              </w:rPr>
              <w:t xml:space="preserve">kultūros </w:t>
            </w:r>
            <w:r w:rsidR="005F6D39">
              <w:rPr>
                <w:rFonts w:ascii="Calibri" w:hAnsi="Calibri" w:cs="Calibri"/>
              </w:rPr>
              <w:t xml:space="preserve">ir (ar) meno </w:t>
            </w:r>
            <w:r w:rsidRPr="00B81F89">
              <w:rPr>
                <w:rFonts w:ascii="Calibri" w:hAnsi="Calibri" w:cs="Calibri"/>
              </w:rPr>
              <w:t xml:space="preserve">leidinyje </w:t>
            </w:r>
            <w:r w:rsidR="00333D7A" w:rsidRPr="00B81F89">
              <w:rPr>
                <w:rFonts w:ascii="Calibri" w:hAnsi="Calibri" w:cs="Calibri"/>
              </w:rPr>
              <w:t>(žurnal</w:t>
            </w:r>
            <w:r w:rsidRPr="00B81F89">
              <w:rPr>
                <w:rFonts w:ascii="Calibri" w:hAnsi="Calibri" w:cs="Calibri"/>
              </w:rPr>
              <w:t>e</w:t>
            </w:r>
            <w:r w:rsidR="00333D7A" w:rsidRPr="00B81F89">
              <w:rPr>
                <w:rFonts w:ascii="Calibri" w:hAnsi="Calibri" w:cs="Calibri"/>
              </w:rPr>
              <w:t xml:space="preserve"> Nr. 1)*</w:t>
            </w:r>
          </w:p>
        </w:tc>
        <w:tc>
          <w:tcPr>
            <w:tcW w:w="2835" w:type="dxa"/>
          </w:tcPr>
          <w:p w14:paraId="13BB6936" w14:textId="77777777" w:rsidR="00333D7A" w:rsidRPr="00DD3261" w:rsidRDefault="00333D7A" w:rsidP="000E6924">
            <w:pPr>
              <w:rPr>
                <w:rFonts w:ascii="Calibri" w:hAnsi="Calibri" w:cs="Calibri"/>
              </w:rPr>
            </w:pPr>
            <w:r w:rsidRPr="00DD3261">
              <w:rPr>
                <w:rFonts w:ascii="Calibri" w:hAnsi="Calibri" w:cs="Calibri"/>
              </w:rPr>
              <w:t>Žurnalas Nr. 1 .................</w:t>
            </w:r>
          </w:p>
          <w:p w14:paraId="17BFE5D5" w14:textId="77777777" w:rsidR="00333D7A" w:rsidRPr="00DD3261" w:rsidRDefault="00333D7A" w:rsidP="000E6924">
            <w:pPr>
              <w:rPr>
                <w:rFonts w:ascii="Calibri" w:hAnsi="Calibri" w:cs="Calibri"/>
              </w:rPr>
            </w:pPr>
            <w:r w:rsidRPr="00DD3261">
              <w:rPr>
                <w:rFonts w:ascii="Calibri" w:hAnsi="Calibri" w:cs="Calibri"/>
                <w:i/>
                <w:iCs/>
                <w:lang w:eastAsia="lt-LT"/>
              </w:rPr>
              <w:t>(įrašyti pavadinimą)</w:t>
            </w:r>
          </w:p>
          <w:p w14:paraId="37E0CC1C" w14:textId="77777777" w:rsidR="00333D7A" w:rsidRPr="00DD3261" w:rsidRDefault="00333D7A" w:rsidP="000E6924">
            <w:pPr>
              <w:rPr>
                <w:rFonts w:ascii="Calibri" w:hAnsi="Calibri" w:cs="Calibri"/>
              </w:rPr>
            </w:pPr>
          </w:p>
          <w:p w14:paraId="46031CB2" w14:textId="77777777" w:rsidR="00333D7A" w:rsidRPr="00DD3261" w:rsidRDefault="00333D7A" w:rsidP="000E6924">
            <w:pPr>
              <w:rPr>
                <w:rFonts w:ascii="Calibri" w:hAnsi="Calibri" w:cs="Calibri"/>
              </w:rPr>
            </w:pPr>
          </w:p>
          <w:p w14:paraId="0070C04B" w14:textId="77777777" w:rsidR="00BF4716" w:rsidRPr="00DD3261" w:rsidRDefault="00BF4716" w:rsidP="000E6924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3260" w:type="dxa"/>
          </w:tcPr>
          <w:p w14:paraId="31019FCC" w14:textId="77777777" w:rsidR="00561A0C" w:rsidRPr="00DD3261" w:rsidRDefault="00561A0C" w:rsidP="00561A0C">
            <w:pPr>
              <w:jc w:val="both"/>
              <w:rPr>
                <w:rFonts w:ascii="Calibri" w:hAnsi="Calibri" w:cs="Calibri"/>
              </w:rPr>
            </w:pPr>
            <w:r w:rsidRPr="00DD3261">
              <w:rPr>
                <w:rFonts w:ascii="Calibri" w:hAnsi="Calibri" w:cs="Calibri"/>
              </w:rPr>
              <w:t>Atitinka: .....................</w:t>
            </w:r>
          </w:p>
          <w:p w14:paraId="265C250F" w14:textId="77777777" w:rsidR="00561A0C" w:rsidRDefault="00561A0C" w:rsidP="00561A0C">
            <w:pPr>
              <w:jc w:val="both"/>
              <w:rPr>
                <w:rFonts w:ascii="Calibri" w:hAnsi="Calibri" w:cs="Calibri"/>
              </w:rPr>
            </w:pPr>
            <w:r w:rsidRPr="00DD3261">
              <w:rPr>
                <w:rFonts w:ascii="Calibri" w:hAnsi="Calibri" w:cs="Calibri"/>
              </w:rPr>
              <w:t>(įrašyti: taip / ne).</w:t>
            </w:r>
          </w:p>
          <w:p w14:paraId="38068305" w14:textId="77777777" w:rsidR="00561A0C" w:rsidRPr="00DD3261" w:rsidRDefault="00561A0C" w:rsidP="00561A0C">
            <w:pPr>
              <w:jc w:val="both"/>
              <w:rPr>
                <w:rFonts w:ascii="Calibri" w:hAnsi="Calibri" w:cs="Calibri"/>
              </w:rPr>
            </w:pPr>
          </w:p>
          <w:p w14:paraId="6CDD3719" w14:textId="77777777" w:rsidR="00561A0C" w:rsidRDefault="00561A0C" w:rsidP="00561A0C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26 m. I pusmečio v</w:t>
            </w:r>
            <w:r w:rsidRPr="00DD3261">
              <w:rPr>
                <w:rFonts w:ascii="Calibri" w:hAnsi="Calibri" w:cs="Calibri"/>
              </w:rPr>
              <w:t>idutinis tiražas............... egz.</w:t>
            </w:r>
            <w:r>
              <w:rPr>
                <w:rFonts w:ascii="Calibri" w:hAnsi="Calibri" w:cs="Calibri"/>
              </w:rPr>
              <w:t xml:space="preserve"> </w:t>
            </w:r>
          </w:p>
          <w:p w14:paraId="7D97A394" w14:textId="77777777" w:rsidR="00561A0C" w:rsidRPr="00DD3261" w:rsidRDefault="00561A0C" w:rsidP="00561A0C">
            <w:pPr>
              <w:jc w:val="both"/>
              <w:rPr>
                <w:rFonts w:ascii="Calibri" w:hAnsi="Calibri" w:cs="Calibri"/>
              </w:rPr>
            </w:pPr>
          </w:p>
          <w:p w14:paraId="3D6B5B61" w14:textId="77777777" w:rsidR="00561A0C" w:rsidRDefault="00561A0C" w:rsidP="00561A0C">
            <w:pPr>
              <w:pStyle w:val="Puslapioinaostekstas"/>
              <w:jc w:val="both"/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lt-LT"/>
              </w:rPr>
              <w:t>Tiekėjas</w:t>
            </w:r>
            <w:r w:rsidRPr="00DD3261">
              <w:rPr>
                <w:rFonts w:ascii="Calibri" w:hAnsi="Calibri" w:cs="Calibri"/>
                <w:i/>
                <w:sz w:val="24"/>
                <w:szCs w:val="24"/>
                <w:lang w:val="lt-LT"/>
              </w:rPr>
              <w:t xml:space="preserve"> turi pateikti:</w:t>
            </w:r>
            <w:r w:rsidRPr="00DD3261"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</w:p>
          <w:p w14:paraId="5A9D6065" w14:textId="77777777" w:rsidR="00561A0C" w:rsidRDefault="00561A0C" w:rsidP="00561A0C">
            <w:pPr>
              <w:pStyle w:val="Puslapioinaostekstas"/>
              <w:jc w:val="both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  <w:r w:rsidRPr="00DD3261"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>1) </w:t>
            </w:r>
            <w:r w:rsidRPr="008F2EEB"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 xml:space="preserve">leidėjo raštą, </w:t>
            </w:r>
            <w:proofErr w:type="spellStart"/>
            <w:r w:rsidRPr="008F2EEB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atvirtinantį</w:t>
            </w:r>
            <w:proofErr w:type="spellEnd"/>
            <w:r w:rsidRPr="008F2EEB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20</w:t>
            </w:r>
            <w:r w:rsidRPr="008F2EEB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  <w:lang w:val="en-US"/>
              </w:rPr>
              <w:t>2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  <w:lang w:val="en-US"/>
              </w:rPr>
              <w:t>6</w:t>
            </w:r>
            <w:r w:rsidRPr="008F2EEB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m. I </w:t>
            </w:r>
            <w:proofErr w:type="spellStart"/>
            <w:r w:rsidRPr="008F2EEB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usmečio</w:t>
            </w:r>
            <w:proofErr w:type="spellEnd"/>
            <w:r w:rsidRPr="008F2EEB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2EEB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vidutinį</w:t>
            </w:r>
            <w:proofErr w:type="spellEnd"/>
            <w:r w:rsidRPr="008F2EEB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2EEB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tiražą</w:t>
            </w:r>
            <w:proofErr w:type="spellEnd"/>
            <w:r w:rsidRPr="008F2EEB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2EEB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egz</w:t>
            </w:r>
            <w:proofErr w:type="spellEnd"/>
            <w:proofErr w:type="gramStart"/>
            <w:r w:rsidRPr="008F2EEB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;</w:t>
            </w:r>
            <w:proofErr w:type="gramEnd"/>
          </w:p>
          <w:p w14:paraId="0B41366E" w14:textId="77777777" w:rsidR="009916C2" w:rsidRDefault="00561A0C" w:rsidP="00561A0C">
            <w:pPr>
              <w:rPr>
                <w:rFonts w:ascii="Calibri" w:hAnsi="Calibri" w:cs="Calibri"/>
                <w:i/>
                <w:iCs/>
                <w:shd w:val="clear" w:color="auto" w:fill="FFFFFF"/>
              </w:rPr>
            </w:pPr>
            <w:r w:rsidRPr="00DD3261">
              <w:rPr>
                <w:rFonts w:ascii="Calibri" w:hAnsi="Calibri" w:cs="Calibri"/>
                <w:i/>
                <w:iCs/>
                <w:shd w:val="clear" w:color="auto" w:fill="FFFFFF"/>
              </w:rPr>
              <w:t xml:space="preserve"> 2) tuo atveju, jei </w:t>
            </w:r>
            <w:r>
              <w:rPr>
                <w:rFonts w:ascii="Calibri" w:hAnsi="Calibri" w:cs="Calibri"/>
                <w:i/>
                <w:iCs/>
                <w:shd w:val="clear" w:color="auto" w:fill="FFFFFF"/>
              </w:rPr>
              <w:t>Tiekėjas</w:t>
            </w:r>
            <w:r w:rsidRPr="00DD3261">
              <w:rPr>
                <w:rFonts w:ascii="Calibri" w:hAnsi="Calibri" w:cs="Calibri"/>
                <w:i/>
                <w:iCs/>
                <w:shd w:val="clear" w:color="auto" w:fill="FFFFFF"/>
              </w:rPr>
              <w:t xml:space="preserve"> nėra siūlomo leidinio leidėjas</w:t>
            </w:r>
            <w:r w:rsidRPr="00DD3261">
              <w:rPr>
                <w:rFonts w:ascii="Calibri" w:hAnsi="Calibri" w:cs="Calibri"/>
                <w:iCs/>
                <w:shd w:val="clear" w:color="auto" w:fill="FFFFFF"/>
              </w:rPr>
              <w:t xml:space="preserve"> – </w:t>
            </w:r>
            <w:r w:rsidRPr="00DD3261">
              <w:rPr>
                <w:rFonts w:ascii="Calibri" w:hAnsi="Calibri" w:cs="Calibri"/>
                <w:i/>
                <w:iCs/>
                <w:shd w:val="clear" w:color="auto" w:fill="FFFFFF"/>
              </w:rPr>
              <w:t xml:space="preserve">leidėjo patvirtinimą ar kitus dokumentus, įrodančius, kad </w:t>
            </w:r>
            <w:r>
              <w:rPr>
                <w:rFonts w:ascii="Calibri" w:hAnsi="Calibri" w:cs="Calibri"/>
                <w:i/>
                <w:iCs/>
                <w:shd w:val="clear" w:color="auto" w:fill="FFFFFF"/>
              </w:rPr>
              <w:t>Tiekėjo</w:t>
            </w:r>
            <w:r w:rsidRPr="00DD3261">
              <w:rPr>
                <w:rFonts w:ascii="Calibri" w:hAnsi="Calibri" w:cs="Calibri"/>
                <w:i/>
                <w:iCs/>
                <w:shd w:val="clear" w:color="auto" w:fill="FFFFFF"/>
              </w:rPr>
              <w:t xml:space="preserve"> pateikt</w:t>
            </w:r>
            <w:r>
              <w:rPr>
                <w:rFonts w:ascii="Calibri" w:hAnsi="Calibri" w:cs="Calibri"/>
                <w:i/>
                <w:iCs/>
                <w:shd w:val="clear" w:color="auto" w:fill="FFFFFF"/>
              </w:rPr>
              <w:t xml:space="preserve">i duomenys </w:t>
            </w:r>
            <w:r w:rsidRPr="00DD3261">
              <w:rPr>
                <w:rFonts w:ascii="Calibri" w:hAnsi="Calibri" w:cs="Calibri"/>
                <w:i/>
                <w:iCs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hd w:val="clear" w:color="auto" w:fill="FFFFFF"/>
              </w:rPr>
              <w:t>(</w:t>
            </w:r>
            <w:r w:rsidRPr="00DD3261">
              <w:rPr>
                <w:rFonts w:ascii="Calibri" w:hAnsi="Calibri" w:cs="Calibri"/>
                <w:i/>
                <w:iCs/>
                <w:shd w:val="clear" w:color="auto" w:fill="FFFFFF"/>
              </w:rPr>
              <w:t>informacija</w:t>
            </w:r>
            <w:r>
              <w:rPr>
                <w:rFonts w:ascii="Calibri" w:hAnsi="Calibri" w:cs="Calibri"/>
                <w:i/>
                <w:iCs/>
                <w:shd w:val="clear" w:color="auto" w:fill="FFFFFF"/>
              </w:rPr>
              <w:t>)</w:t>
            </w:r>
            <w:r w:rsidRPr="00DD3261">
              <w:rPr>
                <w:rFonts w:ascii="Calibri" w:hAnsi="Calibri" w:cs="Calibri"/>
                <w:i/>
                <w:iCs/>
                <w:shd w:val="clear" w:color="auto" w:fill="FFFFFF"/>
              </w:rPr>
              <w:t xml:space="preserve"> bus viešinama </w:t>
            </w:r>
            <w:r w:rsidRPr="00DD3261">
              <w:rPr>
                <w:rFonts w:ascii="Calibri" w:hAnsi="Calibri" w:cs="Calibri"/>
                <w:i/>
                <w:iCs/>
                <w:shd w:val="clear" w:color="auto" w:fill="FFFFFF"/>
              </w:rPr>
              <w:lastRenderedPageBreak/>
              <w:t>nurodytame leidinyje (pvz., ketinimų protokolą, susitarimą ir pan.)</w:t>
            </w:r>
            <w:r w:rsidRPr="004B420B">
              <w:rPr>
                <w:rFonts w:ascii="Calibri" w:hAnsi="Calibri" w:cs="Calibri"/>
                <w:bCs/>
                <w:i/>
              </w:rPr>
              <w:t xml:space="preserve"> visą sutarties galiojimo laiką</w:t>
            </w:r>
            <w:r w:rsidRPr="00DD3261">
              <w:rPr>
                <w:rFonts w:ascii="Calibri" w:hAnsi="Calibri" w:cs="Calibri"/>
                <w:i/>
                <w:iCs/>
                <w:shd w:val="clear" w:color="auto" w:fill="FFFFFF"/>
              </w:rPr>
              <w:t>.</w:t>
            </w:r>
          </w:p>
          <w:p w14:paraId="0F10AFDF" w14:textId="77777777" w:rsidR="009916C2" w:rsidRDefault="009916C2" w:rsidP="00561A0C">
            <w:pPr>
              <w:rPr>
                <w:rFonts w:ascii="Calibri" w:hAnsi="Calibri" w:cs="Calibri"/>
                <w:i/>
                <w:iCs/>
                <w:shd w:val="clear" w:color="auto" w:fill="FFFFFF"/>
              </w:rPr>
            </w:pPr>
          </w:p>
          <w:p w14:paraId="3DEF63D3" w14:textId="5FD1CF75" w:rsidR="00BF4716" w:rsidRPr="00547C08" w:rsidRDefault="00961AC0" w:rsidP="00561A0C">
            <w:pPr>
              <w:rPr>
                <w:rFonts w:ascii="Calibri" w:hAnsi="Calibri" w:cs="Calibri"/>
                <w:b/>
                <w:bCs/>
                <w:i/>
                <w:shd w:val="clear" w:color="auto" w:fill="FFFFFF"/>
              </w:rPr>
            </w:pPr>
            <w:r w:rsidRPr="009916C2">
              <w:rPr>
                <w:rFonts w:ascii="Calibri" w:hAnsi="Calibri" w:cs="Calibri"/>
                <w:i/>
                <w:color w:val="EE0000"/>
              </w:rPr>
              <w:t xml:space="preserve">Tiekėjui </w:t>
            </w:r>
            <w:r w:rsidR="00BF4716" w:rsidRPr="009916C2">
              <w:rPr>
                <w:rFonts w:ascii="Calibri" w:hAnsi="Calibri" w:cs="Calibri"/>
                <w:i/>
                <w:color w:val="EE0000"/>
              </w:rPr>
              <w:t>pasiūlius žurnalą Nr.</w:t>
            </w:r>
            <w:r w:rsidR="0085426E" w:rsidRPr="009916C2">
              <w:rPr>
                <w:rFonts w:ascii="Calibri" w:hAnsi="Calibri" w:cs="Calibri"/>
                <w:i/>
                <w:color w:val="EE0000"/>
              </w:rPr>
              <w:t> </w:t>
            </w:r>
            <w:r w:rsidR="00BF4716" w:rsidRPr="009916C2">
              <w:rPr>
                <w:rFonts w:ascii="Calibri" w:hAnsi="Calibri" w:cs="Calibri"/>
                <w:i/>
                <w:color w:val="EE0000"/>
              </w:rPr>
              <w:t>1</w:t>
            </w:r>
            <w:r w:rsidR="003628FE" w:rsidRPr="009916C2">
              <w:rPr>
                <w:rFonts w:ascii="Calibri" w:hAnsi="Calibri" w:cs="Calibri"/>
                <w:i/>
                <w:color w:val="EE0000"/>
              </w:rPr>
              <w:t>, kuris</w:t>
            </w:r>
            <w:r w:rsidR="00BF4716" w:rsidRPr="009916C2">
              <w:rPr>
                <w:rFonts w:ascii="Calibri" w:hAnsi="Calibri" w:cs="Calibri"/>
                <w:i/>
                <w:color w:val="EE0000"/>
              </w:rPr>
              <w:t xml:space="preserve"> atitinka </w:t>
            </w:r>
            <w:r w:rsidR="008F2EEB" w:rsidRPr="009916C2">
              <w:rPr>
                <w:rFonts w:ascii="Calibri" w:hAnsi="Calibri" w:cs="Calibri"/>
                <w:i/>
                <w:color w:val="EE0000"/>
              </w:rPr>
              <w:t>2</w:t>
            </w:r>
            <w:r w:rsidR="003628FE" w:rsidRPr="009916C2">
              <w:rPr>
                <w:rFonts w:ascii="Calibri" w:hAnsi="Calibri" w:cs="Calibri"/>
                <w:i/>
                <w:color w:val="EE0000"/>
              </w:rPr>
              <w:t> </w:t>
            </w:r>
            <w:r w:rsidR="00BF4716" w:rsidRPr="009916C2">
              <w:rPr>
                <w:rFonts w:ascii="Calibri" w:hAnsi="Calibri" w:cs="Calibri"/>
                <w:i/>
                <w:color w:val="EE0000"/>
              </w:rPr>
              <w:t xml:space="preserve">skiltyje nurodytus reikalavimus </w:t>
            </w:r>
            <w:r w:rsidR="00BF4716" w:rsidRPr="009916C2">
              <w:rPr>
                <w:rFonts w:ascii="Calibri" w:hAnsi="Calibri" w:cs="Calibri"/>
                <w:i/>
                <w:color w:val="EE0000"/>
                <w:u w:val="single"/>
              </w:rPr>
              <w:t>ir kurio tiražas patenka į intervalus</w:t>
            </w:r>
            <w:r w:rsidR="003628FE" w:rsidRPr="009916C2">
              <w:rPr>
                <w:rFonts w:ascii="Calibri" w:hAnsi="Calibri" w:cs="Calibri"/>
                <w:i/>
                <w:color w:val="EE0000"/>
                <w:u w:val="single"/>
              </w:rPr>
              <w:t>,</w:t>
            </w:r>
            <w:r w:rsidR="00DA32C6" w:rsidRPr="009916C2">
              <w:rPr>
                <w:rFonts w:ascii="Calibri" w:hAnsi="Calibri" w:cs="Calibri"/>
                <w:i/>
                <w:color w:val="EE0000"/>
                <w:u w:val="single"/>
              </w:rPr>
              <w:t xml:space="preserve"> nurodytus </w:t>
            </w:r>
            <w:r w:rsidRPr="009916C2">
              <w:rPr>
                <w:rFonts w:ascii="Calibri" w:hAnsi="Calibri" w:cs="Calibri"/>
                <w:i/>
                <w:color w:val="EE0000"/>
                <w:u w:val="single"/>
              </w:rPr>
              <w:t xml:space="preserve">Specialiųjų </w:t>
            </w:r>
            <w:r w:rsidR="00DA32C6" w:rsidRPr="009916C2">
              <w:rPr>
                <w:rFonts w:ascii="Calibri" w:hAnsi="Calibri" w:cs="Calibri"/>
                <w:i/>
                <w:color w:val="EE0000"/>
                <w:u w:val="single"/>
              </w:rPr>
              <w:t xml:space="preserve">pirkimo sąlygų </w:t>
            </w:r>
            <w:r w:rsidRPr="009916C2">
              <w:rPr>
                <w:rFonts w:ascii="Calibri" w:hAnsi="Calibri" w:cs="Calibri"/>
                <w:i/>
                <w:color w:val="EE0000"/>
                <w:u w:val="single"/>
              </w:rPr>
              <w:t>6 priedo 2</w:t>
            </w:r>
            <w:r w:rsidR="00DA32C6" w:rsidRPr="009916C2">
              <w:rPr>
                <w:rFonts w:ascii="Calibri" w:hAnsi="Calibri" w:cs="Calibri"/>
                <w:i/>
                <w:color w:val="EE0000"/>
                <w:u w:val="single"/>
              </w:rPr>
              <w:t>.3 punkte,</w:t>
            </w:r>
            <w:r w:rsidR="00BF4716" w:rsidRPr="009916C2">
              <w:rPr>
                <w:rFonts w:ascii="Calibri" w:hAnsi="Calibri" w:cs="Calibri"/>
                <w:i/>
                <w:color w:val="EE0000"/>
              </w:rPr>
              <w:t xml:space="preserve"> </w:t>
            </w:r>
            <w:r w:rsidR="00BF4716" w:rsidRPr="009916C2">
              <w:rPr>
                <w:rFonts w:ascii="Calibri" w:hAnsi="Calibri" w:cs="Calibri"/>
                <w:i/>
                <w:color w:val="EE0000"/>
                <w:shd w:val="clear" w:color="auto" w:fill="FFFFFF"/>
              </w:rPr>
              <w:t xml:space="preserve">pasiūlymų vertinimo metu </w:t>
            </w:r>
            <w:r w:rsidR="00547C08" w:rsidRPr="009916C2">
              <w:rPr>
                <w:rFonts w:ascii="Calibri" w:hAnsi="Calibri" w:cs="Calibri"/>
                <w:i/>
                <w:color w:val="EE0000"/>
                <w:shd w:val="clear" w:color="auto" w:fill="FFFFFF"/>
              </w:rPr>
              <w:t>gali būti</w:t>
            </w:r>
            <w:r w:rsidR="00DA32C6" w:rsidRPr="009916C2">
              <w:rPr>
                <w:rFonts w:ascii="Calibri" w:hAnsi="Calibri" w:cs="Calibri"/>
                <w:i/>
                <w:color w:val="EE0000"/>
                <w:shd w:val="clear" w:color="auto" w:fill="FFFFFF"/>
              </w:rPr>
              <w:t xml:space="preserve"> suteikiami </w:t>
            </w:r>
            <w:r w:rsidR="009A6640" w:rsidRPr="009916C2">
              <w:rPr>
                <w:rFonts w:ascii="Calibri" w:hAnsi="Calibri" w:cs="Calibri"/>
                <w:i/>
                <w:color w:val="EE0000"/>
                <w:shd w:val="clear" w:color="auto" w:fill="FFFFFF"/>
              </w:rPr>
              <w:t>kokybės balai</w:t>
            </w:r>
            <w:r w:rsidR="00BB1245" w:rsidRPr="009916C2">
              <w:rPr>
                <w:rFonts w:ascii="Calibri" w:hAnsi="Calibri" w:cs="Calibri"/>
                <w:i/>
                <w:color w:val="EE0000"/>
                <w:shd w:val="clear" w:color="auto" w:fill="FFFFFF"/>
              </w:rPr>
              <w:t xml:space="preserve"> specialiųjų</w:t>
            </w:r>
            <w:r w:rsidR="00DA32C6" w:rsidRPr="009916C2">
              <w:rPr>
                <w:rFonts w:ascii="Calibri" w:hAnsi="Calibri" w:cs="Calibri"/>
                <w:i/>
                <w:color w:val="EE0000"/>
                <w:shd w:val="clear" w:color="auto" w:fill="FFFFFF"/>
              </w:rPr>
              <w:t xml:space="preserve"> pirkimo sąlygų </w:t>
            </w:r>
            <w:r w:rsidR="00BB1245" w:rsidRPr="009916C2">
              <w:rPr>
                <w:rFonts w:ascii="Calibri" w:hAnsi="Calibri" w:cs="Calibri"/>
                <w:i/>
                <w:color w:val="EE0000"/>
                <w:shd w:val="clear" w:color="auto" w:fill="FFFFFF"/>
              </w:rPr>
              <w:t>6 priedo 2.</w:t>
            </w:r>
            <w:r w:rsidR="00DA32C6" w:rsidRPr="009916C2">
              <w:rPr>
                <w:rFonts w:ascii="Calibri" w:hAnsi="Calibri" w:cs="Calibri"/>
                <w:i/>
                <w:color w:val="EE0000"/>
                <w:shd w:val="clear" w:color="auto" w:fill="FFFFFF"/>
              </w:rPr>
              <w:t>3 p</w:t>
            </w:r>
            <w:r w:rsidR="003628FE" w:rsidRPr="009916C2">
              <w:rPr>
                <w:rFonts w:ascii="Calibri" w:hAnsi="Calibri" w:cs="Calibri"/>
                <w:i/>
                <w:color w:val="EE0000"/>
                <w:shd w:val="clear" w:color="auto" w:fill="FFFFFF"/>
              </w:rPr>
              <w:t>unkte</w:t>
            </w:r>
            <w:r w:rsidR="00DA32C6" w:rsidRPr="009916C2">
              <w:rPr>
                <w:rFonts w:ascii="Calibri" w:hAnsi="Calibri" w:cs="Calibri"/>
                <w:i/>
                <w:color w:val="EE0000"/>
                <w:shd w:val="clear" w:color="auto" w:fill="FFFFFF"/>
              </w:rPr>
              <w:t xml:space="preserve"> nustatyta tvarka.</w:t>
            </w:r>
            <w:r w:rsidR="00547C08" w:rsidRPr="009916C2">
              <w:rPr>
                <w:rFonts w:ascii="Calibri" w:hAnsi="Calibri" w:cs="Calibri"/>
                <w:i/>
                <w:color w:val="EE0000"/>
                <w:shd w:val="clear" w:color="auto" w:fill="FFFFFF"/>
              </w:rPr>
              <w:t xml:space="preserve"> </w:t>
            </w:r>
            <w:r w:rsidR="00547C08" w:rsidRPr="008F2EEB">
              <w:rPr>
                <w:rFonts w:ascii="Calibri" w:hAnsi="Calibri" w:cs="Calibri"/>
                <w:b/>
                <w:bCs/>
                <w:i/>
                <w:shd w:val="clear" w:color="auto" w:fill="FFFFFF"/>
              </w:rPr>
              <w:t>Prašome įrašyti ar pageidaujate, kad būtų skirti kokybės balai už didesnį tiražą egz. .................................(įrašyti Taip arba Ne).</w:t>
            </w:r>
            <w:r w:rsidR="00547C08" w:rsidRPr="00547C08">
              <w:rPr>
                <w:rFonts w:ascii="Calibri" w:hAnsi="Calibri" w:cs="Calibri"/>
                <w:b/>
                <w:bCs/>
                <w:i/>
                <w:shd w:val="clear" w:color="auto" w:fill="FFFFFF"/>
              </w:rPr>
              <w:t xml:space="preserve"> </w:t>
            </w:r>
          </w:p>
          <w:p w14:paraId="03F37D4B" w14:textId="77777777" w:rsidR="00154CF2" w:rsidRPr="00DD3261" w:rsidRDefault="00154CF2" w:rsidP="000E6924">
            <w:pPr>
              <w:rPr>
                <w:rFonts w:ascii="Calibri" w:hAnsi="Calibri" w:cs="Calibri"/>
                <w:i/>
                <w:shd w:val="clear" w:color="auto" w:fill="FFFFFF"/>
              </w:rPr>
            </w:pPr>
          </w:p>
          <w:p w14:paraId="643C04EB" w14:textId="4F45BF4D" w:rsidR="009916C2" w:rsidRPr="000A0B87" w:rsidRDefault="00F34D46" w:rsidP="009916C2">
            <w:pPr>
              <w:pStyle w:val="Puslapioinaostekstas"/>
              <w:jc w:val="both"/>
              <w:rPr>
                <w:rFonts w:asciiTheme="minorHAnsi" w:hAnsiTheme="minorHAnsi" w:cstheme="minorHAnsi"/>
                <w:i/>
                <w:color w:val="EE0000"/>
                <w:sz w:val="24"/>
                <w:szCs w:val="24"/>
              </w:rPr>
            </w:pPr>
            <w:r w:rsidRPr="00DD3261"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0A0B87">
              <w:rPr>
                <w:rFonts w:ascii="Calibri" w:hAnsi="Calibri" w:cs="Calibri"/>
                <w:i/>
                <w:iCs/>
                <w:color w:val="EE0000"/>
                <w:sz w:val="24"/>
                <w:szCs w:val="24"/>
                <w:shd w:val="clear" w:color="auto" w:fill="FFFFFF"/>
                <w:lang w:val="lt-LT"/>
              </w:rPr>
              <w:t>Sąlygos ir reikalavimai susiję su kokybės balų skyrimu nurodyti Specialiųjų pirkimo sąlygų 6 priede.</w:t>
            </w:r>
          </w:p>
          <w:p w14:paraId="7AC0B2E5" w14:textId="5A5E742A" w:rsidR="00154CF2" w:rsidRPr="00DD3261" w:rsidRDefault="00154CF2" w:rsidP="008F2EEB">
            <w:pPr>
              <w:pStyle w:val="Puslapioinaostekstas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6803A0" w:rsidRPr="00DD3261" w14:paraId="6ACF8A19" w14:textId="77777777" w:rsidTr="00C87F34">
        <w:trPr>
          <w:trHeight w:val="997"/>
        </w:trPr>
        <w:tc>
          <w:tcPr>
            <w:tcW w:w="567" w:type="dxa"/>
          </w:tcPr>
          <w:p w14:paraId="75E54DF8" w14:textId="77777777" w:rsidR="001D36ED" w:rsidRPr="00DD3261" w:rsidRDefault="001D36ED" w:rsidP="000E6924">
            <w:pPr>
              <w:jc w:val="center"/>
              <w:rPr>
                <w:rFonts w:ascii="Calibri" w:hAnsi="Calibri" w:cs="Calibri"/>
              </w:rPr>
            </w:pPr>
            <w:r w:rsidRPr="00DD3261">
              <w:rPr>
                <w:rFonts w:ascii="Calibri" w:hAnsi="Calibri" w:cs="Calibri"/>
              </w:rPr>
              <w:lastRenderedPageBreak/>
              <w:t>5.</w:t>
            </w:r>
          </w:p>
        </w:tc>
        <w:tc>
          <w:tcPr>
            <w:tcW w:w="4962" w:type="dxa"/>
          </w:tcPr>
          <w:p w14:paraId="78ED09E4" w14:textId="77777777" w:rsidR="001D36ED" w:rsidRPr="00DD3261" w:rsidRDefault="001D36ED" w:rsidP="00F34D46">
            <w:pPr>
              <w:jc w:val="both"/>
              <w:rPr>
                <w:rFonts w:ascii="Calibri" w:hAnsi="Calibri" w:cs="Calibri"/>
              </w:rPr>
            </w:pPr>
            <w:r w:rsidRPr="00DD3261">
              <w:rPr>
                <w:rFonts w:ascii="Calibri" w:hAnsi="Calibri" w:cs="Calibri"/>
                <w:b/>
                <w:bCs/>
                <w:lang w:eastAsia="lt-LT"/>
              </w:rPr>
              <w:t>Spausdinimas nacionaliniame žurnale (žurnale Nr. 2)</w:t>
            </w:r>
            <w:r w:rsidR="00D77225" w:rsidRPr="00DD3261">
              <w:rPr>
                <w:rFonts w:ascii="Calibri" w:hAnsi="Calibri" w:cs="Calibri"/>
                <w:b/>
                <w:bCs/>
                <w:lang w:eastAsia="lt-LT"/>
              </w:rPr>
              <w:t>*</w:t>
            </w:r>
            <w:r w:rsidRPr="00DD3261">
              <w:rPr>
                <w:rFonts w:ascii="Calibri" w:hAnsi="Calibri" w:cs="Calibri"/>
                <w:b/>
                <w:bCs/>
                <w:lang w:eastAsia="lt-LT"/>
              </w:rPr>
              <w:t xml:space="preserve">   </w:t>
            </w:r>
          </w:p>
          <w:p w14:paraId="38A17820" w14:textId="7CD5B7A7" w:rsidR="001D36ED" w:rsidRPr="00DD3261" w:rsidRDefault="00436868" w:rsidP="00F34D4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e</w:t>
            </w:r>
            <w:r w:rsidR="00DA027D" w:rsidRPr="00DD3261">
              <w:rPr>
                <w:rFonts w:ascii="Calibri" w:hAnsi="Calibri" w:cs="Calibri"/>
              </w:rPr>
              <w:t xml:space="preserve">kėjas </w:t>
            </w:r>
            <w:r w:rsidR="001D36ED" w:rsidRPr="00DD3261">
              <w:rPr>
                <w:rFonts w:ascii="Calibri" w:hAnsi="Calibri" w:cs="Calibri"/>
              </w:rPr>
              <w:t>turi</w:t>
            </w:r>
            <w:r w:rsidR="00BA18B4" w:rsidRPr="00DD3261">
              <w:rPr>
                <w:rFonts w:ascii="Calibri" w:hAnsi="Calibri" w:cs="Calibri"/>
              </w:rPr>
              <w:t xml:space="preserve"> nurodyti 1 (vieną) nacionalinį </w:t>
            </w:r>
            <w:r w:rsidR="001D36ED" w:rsidRPr="00DD3261">
              <w:rPr>
                <w:rFonts w:ascii="Calibri" w:hAnsi="Calibri" w:cs="Calibri"/>
              </w:rPr>
              <w:t xml:space="preserve">žurnalą, leidžiamą ne rečiau kaip kas mėnesį, kuriame </w:t>
            </w:r>
            <w:r w:rsidR="00110C2B" w:rsidRPr="00DD3261">
              <w:rPr>
                <w:rFonts w:ascii="Calibri" w:hAnsi="Calibri" w:cs="Calibri"/>
              </w:rPr>
              <w:t xml:space="preserve">spausdinami straipsniai (rašiniai) </w:t>
            </w:r>
            <w:r w:rsidR="00A833AF">
              <w:rPr>
                <w:rFonts w:ascii="Calibri" w:hAnsi="Calibri" w:cs="Calibri"/>
              </w:rPr>
              <w:t>apie gyvenimo būdą</w:t>
            </w:r>
            <w:r w:rsidR="00F34D46">
              <w:rPr>
                <w:rFonts w:ascii="Calibri" w:hAnsi="Calibri" w:cs="Calibri"/>
              </w:rPr>
              <w:t xml:space="preserve">, </w:t>
            </w:r>
            <w:r w:rsidR="00334C16">
              <w:rPr>
                <w:rFonts w:ascii="Calibri" w:hAnsi="Calibri" w:cs="Calibri"/>
              </w:rPr>
              <w:t xml:space="preserve">kurio </w:t>
            </w:r>
            <w:r w:rsidR="00334C16" w:rsidRPr="00DD3261">
              <w:rPr>
                <w:rFonts w:ascii="Calibri" w:hAnsi="Calibri" w:cs="Calibri"/>
              </w:rPr>
              <w:t>pusmečio</w:t>
            </w:r>
            <w:r w:rsidR="00334C16">
              <w:rPr>
                <w:rFonts w:ascii="Calibri" w:hAnsi="Calibri" w:cs="Calibri"/>
              </w:rPr>
              <w:t xml:space="preserve"> vidutinis</w:t>
            </w:r>
            <w:r w:rsidR="00334C16" w:rsidRPr="00DD3261">
              <w:rPr>
                <w:rFonts w:ascii="Calibri" w:hAnsi="Calibri" w:cs="Calibri"/>
              </w:rPr>
              <w:t xml:space="preserve"> tiražas</w:t>
            </w:r>
            <w:r w:rsidR="00334C16">
              <w:rPr>
                <w:rFonts w:ascii="Calibri" w:hAnsi="Calibri" w:cs="Calibri"/>
              </w:rPr>
              <w:t xml:space="preserve"> </w:t>
            </w:r>
            <w:r w:rsidR="00334C16">
              <w:rPr>
                <w:rFonts w:ascii="Calibri" w:hAnsi="Calibri" w:cs="Calibri"/>
              </w:rPr>
              <w:lastRenderedPageBreak/>
              <w:t>egz.,</w:t>
            </w:r>
            <w:r w:rsidR="00334C16" w:rsidRPr="00DD3261">
              <w:rPr>
                <w:rFonts w:ascii="Calibri" w:hAnsi="Calibri" w:cs="Calibri"/>
              </w:rPr>
              <w:t xml:space="preserve"> </w:t>
            </w:r>
            <w:r w:rsidR="00334C16">
              <w:rPr>
                <w:rFonts w:ascii="Calibri" w:hAnsi="Calibri" w:cs="Calibri"/>
              </w:rPr>
              <w:t>visą Sutarties vykdymo laikotarpį būtų</w:t>
            </w:r>
            <w:r w:rsidR="00334C16" w:rsidRPr="00DD3261">
              <w:rPr>
                <w:rFonts w:ascii="Calibri" w:hAnsi="Calibri" w:cs="Calibri"/>
              </w:rPr>
              <w:t xml:space="preserve"> ne mažesnis </w:t>
            </w:r>
            <w:r w:rsidR="00334C16" w:rsidRPr="00D50330">
              <w:rPr>
                <w:rFonts w:ascii="Calibri" w:hAnsi="Calibri" w:cs="Calibri"/>
              </w:rPr>
              <w:t>kaip</w:t>
            </w:r>
            <w:r w:rsidR="005B28B9" w:rsidRPr="00D50330">
              <w:rPr>
                <w:rFonts w:ascii="Calibri" w:hAnsi="Calibri" w:cs="Calibri"/>
              </w:rPr>
              <w:t xml:space="preserve"> </w:t>
            </w:r>
            <w:r w:rsidR="003A0BF7" w:rsidRPr="00D50330">
              <w:rPr>
                <w:rFonts w:ascii="Calibri" w:hAnsi="Calibri" w:cs="Calibri"/>
              </w:rPr>
              <w:t>7</w:t>
            </w:r>
            <w:r w:rsidR="001D36ED" w:rsidRPr="00D50330">
              <w:rPr>
                <w:rFonts w:ascii="Calibri" w:hAnsi="Calibri" w:cs="Calibri"/>
              </w:rPr>
              <w:t xml:space="preserve"> 000 egz.</w:t>
            </w:r>
            <w:r w:rsidR="00F34D46" w:rsidRPr="00D50330">
              <w:rPr>
                <w:rFonts w:ascii="Calibri" w:hAnsi="Calibri" w:cs="Calibri"/>
              </w:rPr>
              <w:t xml:space="preserve">, </w:t>
            </w:r>
            <w:r w:rsidR="001D36ED" w:rsidRPr="00D50330">
              <w:rPr>
                <w:rFonts w:ascii="Calibri" w:hAnsi="Calibri" w:cs="Calibri"/>
              </w:rPr>
              <w:t xml:space="preserve"> kuriame pagal </w:t>
            </w:r>
            <w:r w:rsidRPr="00D50330">
              <w:rPr>
                <w:rFonts w:ascii="Calibri" w:hAnsi="Calibri" w:cs="Calibri"/>
              </w:rPr>
              <w:t>Pirkėjo</w:t>
            </w:r>
            <w:r w:rsidR="001D36ED" w:rsidRPr="00D50330">
              <w:rPr>
                <w:rFonts w:ascii="Calibri" w:hAnsi="Calibri" w:cs="Calibri"/>
              </w:rPr>
              <w:t xml:space="preserve"> poreikį bus spausdinama 3 </w:t>
            </w:r>
            <w:r w:rsidR="004B5592" w:rsidRPr="00D50330">
              <w:rPr>
                <w:rFonts w:ascii="Calibri" w:hAnsi="Calibri" w:cs="Calibri"/>
              </w:rPr>
              <w:t>skiltyje</w:t>
            </w:r>
            <w:r w:rsidR="001D36ED" w:rsidRPr="00D50330">
              <w:rPr>
                <w:rFonts w:ascii="Calibri" w:hAnsi="Calibri" w:cs="Calibri"/>
              </w:rPr>
              <w:t xml:space="preserve"> nurodyta informacija (teikiamos 3 </w:t>
            </w:r>
            <w:r w:rsidR="004B5592" w:rsidRPr="00D50330">
              <w:rPr>
                <w:rFonts w:ascii="Calibri" w:hAnsi="Calibri" w:cs="Calibri"/>
              </w:rPr>
              <w:t>skiltyje</w:t>
            </w:r>
            <w:r w:rsidR="001D36ED" w:rsidRPr="00D50330">
              <w:rPr>
                <w:rFonts w:ascii="Calibri" w:hAnsi="Calibri" w:cs="Calibri"/>
              </w:rPr>
              <w:t xml:space="preserve"> nurodytos paslaugos)</w:t>
            </w:r>
            <w:r w:rsidR="00F739A2" w:rsidRPr="00D50330">
              <w:rPr>
                <w:rFonts w:ascii="Calibri" w:hAnsi="Calibri" w:cs="Calibri"/>
              </w:rPr>
              <w:t>.</w:t>
            </w:r>
          </w:p>
          <w:p w14:paraId="00933475" w14:textId="77777777" w:rsidR="001D36ED" w:rsidRDefault="001D36ED" w:rsidP="000E6924">
            <w:pPr>
              <w:rPr>
                <w:rFonts w:ascii="Calibri" w:hAnsi="Calibri" w:cs="Calibri"/>
              </w:rPr>
            </w:pPr>
          </w:p>
          <w:p w14:paraId="5CBEA793" w14:textId="7DA3867D" w:rsidR="00427859" w:rsidRPr="0023142E" w:rsidRDefault="00427859" w:rsidP="00427859">
            <w:pPr>
              <w:rPr>
                <w:rFonts w:ascii="Calibri" w:hAnsi="Calibri" w:cs="Calibri"/>
              </w:rPr>
            </w:pPr>
          </w:p>
          <w:p w14:paraId="258A26B0" w14:textId="6EB74A9C" w:rsidR="00D20069" w:rsidRPr="0023142E" w:rsidRDefault="00D20069" w:rsidP="000E6924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3FFAF738" w14:textId="16FB8AE1" w:rsidR="001D36ED" w:rsidRPr="00DD3261" w:rsidRDefault="00705002" w:rsidP="000E6924">
            <w:pPr>
              <w:jc w:val="both"/>
              <w:rPr>
                <w:rFonts w:ascii="Calibri" w:hAnsi="Calibri" w:cs="Calibri"/>
              </w:rPr>
            </w:pPr>
            <w:r w:rsidRPr="00DD3261">
              <w:rPr>
                <w:rFonts w:ascii="Calibri" w:hAnsi="Calibri" w:cs="Calibri"/>
              </w:rPr>
              <w:lastRenderedPageBreak/>
              <w:t>5.1</w:t>
            </w:r>
            <w:r w:rsidR="001D36ED" w:rsidRPr="00DD3261">
              <w:rPr>
                <w:rFonts w:ascii="Calibri" w:hAnsi="Calibri" w:cs="Calibri"/>
              </w:rPr>
              <w:t>.</w:t>
            </w:r>
            <w:r w:rsidR="004B5592" w:rsidRPr="00DD3261">
              <w:rPr>
                <w:rFonts w:ascii="Calibri" w:hAnsi="Calibri" w:cs="Calibri"/>
              </w:rPr>
              <w:t xml:space="preserve"> </w:t>
            </w:r>
            <w:r w:rsidR="001D36ED" w:rsidRPr="00DD3261">
              <w:rPr>
                <w:rFonts w:ascii="Calibri" w:hAnsi="Calibri" w:cs="Calibri"/>
              </w:rPr>
              <w:t>Straipsnių spausdinimas spalvotai (įskaitant maketavimą ir straipsnio parašymą (parengimą)</w:t>
            </w:r>
            <w:r w:rsidR="00AA610B">
              <w:rPr>
                <w:rFonts w:ascii="Calibri" w:hAnsi="Calibri" w:cs="Calibri"/>
              </w:rPr>
              <w:t>*</w:t>
            </w:r>
            <w:r w:rsidR="00F34D46">
              <w:rPr>
                <w:rFonts w:ascii="Calibri" w:hAnsi="Calibri" w:cs="Calibri"/>
              </w:rPr>
              <w:t>)</w:t>
            </w:r>
          </w:p>
          <w:p w14:paraId="19EAEB8C" w14:textId="5900DB58" w:rsidR="001D36ED" w:rsidRPr="00DD3261" w:rsidRDefault="001D36ED" w:rsidP="0085426E">
            <w:pPr>
              <w:jc w:val="both"/>
              <w:rPr>
                <w:rFonts w:ascii="Calibri" w:hAnsi="Calibri" w:cs="Calibri"/>
              </w:rPr>
            </w:pPr>
            <w:r w:rsidRPr="00DD3261">
              <w:rPr>
                <w:rFonts w:ascii="Calibri" w:hAnsi="Calibri" w:cs="Calibri"/>
              </w:rPr>
              <w:t>nacionaliniame žurnale (žurnalas Nr.</w:t>
            </w:r>
            <w:r w:rsidR="004B5592" w:rsidRPr="00DD3261">
              <w:rPr>
                <w:rFonts w:ascii="Calibri" w:hAnsi="Calibri" w:cs="Calibri"/>
              </w:rPr>
              <w:t xml:space="preserve"> </w:t>
            </w:r>
            <w:r w:rsidRPr="00DD3261">
              <w:rPr>
                <w:rFonts w:ascii="Calibri" w:hAnsi="Calibri" w:cs="Calibri"/>
              </w:rPr>
              <w:t>2)*</w:t>
            </w:r>
          </w:p>
        </w:tc>
        <w:tc>
          <w:tcPr>
            <w:tcW w:w="2835" w:type="dxa"/>
          </w:tcPr>
          <w:p w14:paraId="645B2948" w14:textId="64181C8E" w:rsidR="001D36ED" w:rsidRPr="00DD3261" w:rsidRDefault="0085426E" w:rsidP="000E6924">
            <w:pPr>
              <w:rPr>
                <w:rFonts w:ascii="Calibri" w:hAnsi="Calibri" w:cs="Calibri"/>
              </w:rPr>
            </w:pPr>
            <w:r w:rsidRPr="00DD3261">
              <w:rPr>
                <w:rFonts w:ascii="Calibri" w:hAnsi="Calibri" w:cs="Calibri"/>
              </w:rPr>
              <w:t>Žurnalas Nr. 2</w:t>
            </w:r>
            <w:r w:rsidR="001D36ED" w:rsidRPr="00DD3261">
              <w:rPr>
                <w:rFonts w:ascii="Calibri" w:hAnsi="Calibri" w:cs="Calibri"/>
              </w:rPr>
              <w:t xml:space="preserve"> .................</w:t>
            </w:r>
          </w:p>
          <w:p w14:paraId="184B9DAE" w14:textId="77777777" w:rsidR="001D36ED" w:rsidRPr="00DD3261" w:rsidRDefault="001D36ED" w:rsidP="000E6924">
            <w:pPr>
              <w:rPr>
                <w:rFonts w:ascii="Calibri" w:hAnsi="Calibri" w:cs="Calibri"/>
              </w:rPr>
            </w:pPr>
            <w:r w:rsidRPr="00DD3261">
              <w:rPr>
                <w:rFonts w:ascii="Calibri" w:hAnsi="Calibri" w:cs="Calibri"/>
                <w:i/>
                <w:iCs/>
                <w:lang w:eastAsia="lt-LT"/>
              </w:rPr>
              <w:t>(įrašyti pavadinimą)</w:t>
            </w:r>
          </w:p>
          <w:p w14:paraId="27ECCC9E" w14:textId="77777777" w:rsidR="001D36ED" w:rsidRPr="00DD3261" w:rsidRDefault="001D36ED" w:rsidP="000E6924">
            <w:pPr>
              <w:rPr>
                <w:rFonts w:ascii="Calibri" w:hAnsi="Calibri" w:cs="Calibri"/>
              </w:rPr>
            </w:pPr>
          </w:p>
          <w:p w14:paraId="427289E9" w14:textId="77777777" w:rsidR="001D36ED" w:rsidRPr="00DD3261" w:rsidRDefault="001D36ED" w:rsidP="000E6924">
            <w:pPr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14:paraId="298B9512" w14:textId="77777777" w:rsidR="009916C2" w:rsidRPr="00DD3261" w:rsidRDefault="009916C2" w:rsidP="009916C2">
            <w:pPr>
              <w:jc w:val="both"/>
              <w:rPr>
                <w:rFonts w:ascii="Calibri" w:hAnsi="Calibri" w:cs="Calibri"/>
              </w:rPr>
            </w:pPr>
            <w:r w:rsidRPr="00DD3261">
              <w:rPr>
                <w:rFonts w:ascii="Calibri" w:hAnsi="Calibri" w:cs="Calibri"/>
              </w:rPr>
              <w:t>Atitinka: .....................</w:t>
            </w:r>
          </w:p>
          <w:p w14:paraId="6AE2AAD4" w14:textId="77777777" w:rsidR="009916C2" w:rsidRDefault="009916C2" w:rsidP="009916C2">
            <w:pPr>
              <w:jc w:val="both"/>
              <w:rPr>
                <w:rFonts w:ascii="Calibri" w:hAnsi="Calibri" w:cs="Calibri"/>
              </w:rPr>
            </w:pPr>
            <w:r w:rsidRPr="00DD3261">
              <w:rPr>
                <w:rFonts w:ascii="Calibri" w:hAnsi="Calibri" w:cs="Calibri"/>
              </w:rPr>
              <w:t>(įrašyti: taip / ne).</w:t>
            </w:r>
          </w:p>
          <w:p w14:paraId="14C0784F" w14:textId="77777777" w:rsidR="009916C2" w:rsidRPr="00DD3261" w:rsidRDefault="009916C2" w:rsidP="009916C2">
            <w:pPr>
              <w:jc w:val="both"/>
              <w:rPr>
                <w:rFonts w:ascii="Calibri" w:hAnsi="Calibri" w:cs="Calibri"/>
              </w:rPr>
            </w:pPr>
          </w:p>
          <w:p w14:paraId="36D43AC1" w14:textId="77777777" w:rsidR="009916C2" w:rsidRDefault="009916C2" w:rsidP="009916C2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26 m. I pusmečio v</w:t>
            </w:r>
            <w:r w:rsidRPr="00DD3261">
              <w:rPr>
                <w:rFonts w:ascii="Calibri" w:hAnsi="Calibri" w:cs="Calibri"/>
              </w:rPr>
              <w:t>idutinis tiražas............... egz.</w:t>
            </w:r>
            <w:r>
              <w:rPr>
                <w:rFonts w:ascii="Calibri" w:hAnsi="Calibri" w:cs="Calibri"/>
              </w:rPr>
              <w:t xml:space="preserve"> </w:t>
            </w:r>
          </w:p>
          <w:p w14:paraId="06DEBF9B" w14:textId="77777777" w:rsidR="009916C2" w:rsidRPr="00DD3261" w:rsidRDefault="009916C2" w:rsidP="009916C2">
            <w:pPr>
              <w:jc w:val="both"/>
              <w:rPr>
                <w:rFonts w:ascii="Calibri" w:hAnsi="Calibri" w:cs="Calibri"/>
              </w:rPr>
            </w:pPr>
          </w:p>
          <w:p w14:paraId="2A694758" w14:textId="77777777" w:rsidR="009916C2" w:rsidRDefault="009916C2" w:rsidP="009916C2">
            <w:pPr>
              <w:pStyle w:val="Puslapioinaostekstas"/>
              <w:jc w:val="both"/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lt-LT"/>
              </w:rPr>
              <w:lastRenderedPageBreak/>
              <w:t>Tiekėjas</w:t>
            </w:r>
            <w:r w:rsidRPr="00DD3261">
              <w:rPr>
                <w:rFonts w:ascii="Calibri" w:hAnsi="Calibri" w:cs="Calibri"/>
                <w:i/>
                <w:sz w:val="24"/>
                <w:szCs w:val="24"/>
                <w:lang w:val="lt-LT"/>
              </w:rPr>
              <w:t xml:space="preserve"> turi pateikti:</w:t>
            </w:r>
            <w:r w:rsidRPr="00DD3261"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</w:p>
          <w:p w14:paraId="23E2D0FD" w14:textId="77777777" w:rsidR="009916C2" w:rsidRDefault="009916C2" w:rsidP="009916C2">
            <w:pPr>
              <w:pStyle w:val="Puslapioinaostekstas"/>
              <w:jc w:val="both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  <w:r w:rsidRPr="00DD3261"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>1) </w:t>
            </w:r>
            <w:r w:rsidRPr="008F2EEB"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 xml:space="preserve">leidėjo raštą, </w:t>
            </w:r>
            <w:proofErr w:type="spellStart"/>
            <w:r w:rsidRPr="008F2EEB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atvirtinantį</w:t>
            </w:r>
            <w:proofErr w:type="spellEnd"/>
            <w:r w:rsidRPr="008F2EEB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20</w:t>
            </w:r>
            <w:r w:rsidRPr="008F2EEB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  <w:lang w:val="en-US"/>
              </w:rPr>
              <w:t>2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  <w:lang w:val="en-US"/>
              </w:rPr>
              <w:t>6</w:t>
            </w:r>
            <w:r w:rsidRPr="008F2EEB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m. I </w:t>
            </w:r>
            <w:proofErr w:type="spellStart"/>
            <w:r w:rsidRPr="008F2EEB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usmečio</w:t>
            </w:r>
            <w:proofErr w:type="spellEnd"/>
            <w:r w:rsidRPr="008F2EEB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2EEB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vidutinį</w:t>
            </w:r>
            <w:proofErr w:type="spellEnd"/>
            <w:r w:rsidRPr="008F2EEB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2EEB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tiražą</w:t>
            </w:r>
            <w:proofErr w:type="spellEnd"/>
            <w:r w:rsidRPr="008F2EEB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2EEB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egz</w:t>
            </w:r>
            <w:proofErr w:type="spellEnd"/>
            <w:proofErr w:type="gramStart"/>
            <w:r w:rsidRPr="008F2EEB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;</w:t>
            </w:r>
            <w:proofErr w:type="gramEnd"/>
          </w:p>
          <w:p w14:paraId="7D5CC3C6" w14:textId="4F784177" w:rsidR="00154CF2" w:rsidRPr="00DD3261" w:rsidRDefault="009916C2" w:rsidP="009916C2">
            <w:pPr>
              <w:pStyle w:val="Puslapioinaostekstas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D3261"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 xml:space="preserve"> 2) tuo atveju, jei </w:t>
            </w:r>
            <w:r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>Tiekėjas</w:t>
            </w:r>
            <w:r w:rsidRPr="00DD3261"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 xml:space="preserve"> nėra siūlomo leidinio leidėjas</w:t>
            </w:r>
            <w:r w:rsidRPr="00DD3261">
              <w:rPr>
                <w:rFonts w:ascii="Calibri" w:hAnsi="Calibri" w:cs="Calibri"/>
                <w:iCs/>
                <w:sz w:val="24"/>
                <w:szCs w:val="24"/>
                <w:shd w:val="clear" w:color="auto" w:fill="FFFFFF"/>
                <w:lang w:val="lt-LT"/>
              </w:rPr>
              <w:t xml:space="preserve"> – </w:t>
            </w:r>
            <w:r w:rsidRPr="00DD3261"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 xml:space="preserve">leidėjo patvirtinimą ar kitus dokumentus, įrodančius, kad </w:t>
            </w:r>
            <w:r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>Tiekėjo</w:t>
            </w:r>
            <w:r w:rsidRPr="00DD3261"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 xml:space="preserve"> pateikt</w:t>
            </w:r>
            <w:r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 xml:space="preserve">i duomenys </w:t>
            </w:r>
            <w:r w:rsidRPr="00DD3261"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>(</w:t>
            </w:r>
            <w:r w:rsidRPr="00DD3261"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>informacija</w:t>
            </w:r>
            <w:r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>)</w:t>
            </w:r>
            <w:r w:rsidRPr="00DD3261"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 xml:space="preserve"> bus viešinama nurodytame leidinyje (pvz., ketinimų protokolą, susitarimą ir pan.)</w:t>
            </w:r>
            <w:r w:rsidRPr="004B420B">
              <w:rPr>
                <w:rFonts w:ascii="Calibri" w:hAnsi="Calibri" w:cs="Calibri"/>
                <w:bCs/>
                <w:i/>
                <w:sz w:val="24"/>
                <w:szCs w:val="24"/>
                <w:lang w:val="lt-LT"/>
              </w:rPr>
              <w:t xml:space="preserve"> visą sutarties galiojimo laiką</w:t>
            </w:r>
            <w:r w:rsidRPr="00DD3261"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  <w:lang w:val="lt-LT"/>
              </w:rPr>
              <w:t>.</w:t>
            </w:r>
          </w:p>
        </w:tc>
      </w:tr>
    </w:tbl>
    <w:p w14:paraId="616728D7" w14:textId="77777777" w:rsidR="0050419E" w:rsidRPr="00DD3261" w:rsidRDefault="0050419E" w:rsidP="000E6924">
      <w:pPr>
        <w:pStyle w:val="Tekstoblokas"/>
        <w:ind w:left="0" w:right="-142"/>
        <w:rPr>
          <w:rFonts w:ascii="Calibri" w:hAnsi="Calibri" w:cs="Calibri"/>
          <w:szCs w:val="24"/>
        </w:rPr>
      </w:pPr>
    </w:p>
    <w:p w14:paraId="4D96AA21" w14:textId="253B29B1" w:rsidR="00BF4716" w:rsidRPr="00DD3261" w:rsidRDefault="00A006D8" w:rsidP="000E6924">
      <w:pPr>
        <w:pStyle w:val="Pagrindiniotekstotrauka"/>
        <w:tabs>
          <w:tab w:val="left" w:pos="1080"/>
        </w:tabs>
        <w:spacing w:after="0"/>
        <w:ind w:left="0"/>
        <w:rPr>
          <w:rFonts w:ascii="Calibri" w:hAnsi="Calibri" w:cs="Calibri"/>
          <w:i/>
        </w:rPr>
      </w:pPr>
      <w:r w:rsidRPr="00DD3261">
        <w:rPr>
          <w:rFonts w:ascii="Calibri" w:hAnsi="Calibri" w:cs="Calibri"/>
          <w:i/>
        </w:rPr>
        <w:t>*</w:t>
      </w:r>
      <w:r w:rsidR="00EC0CFA" w:rsidRPr="00DD3261">
        <w:rPr>
          <w:rFonts w:ascii="Calibri" w:hAnsi="Calibri" w:cs="Calibri"/>
          <w:i/>
        </w:rPr>
        <w:t>Pastabos</w:t>
      </w:r>
      <w:r w:rsidR="00761921" w:rsidRPr="00DD3261">
        <w:rPr>
          <w:rFonts w:ascii="Calibri" w:hAnsi="Calibri" w:cs="Calibri"/>
          <w:i/>
        </w:rPr>
        <w:t>:</w:t>
      </w:r>
    </w:p>
    <w:p w14:paraId="420954D4" w14:textId="201162FC" w:rsidR="002117DF" w:rsidRPr="00304C27" w:rsidRDefault="00BF4716" w:rsidP="000F7132">
      <w:pPr>
        <w:pStyle w:val="Pagrindiniotekstotrauka"/>
        <w:spacing w:after="0" w:line="276" w:lineRule="auto"/>
        <w:ind w:left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04C27">
        <w:rPr>
          <w:rFonts w:asciiTheme="minorHAnsi" w:hAnsiTheme="minorHAnsi" w:cstheme="minorHAnsi"/>
          <w:i/>
          <w:sz w:val="20"/>
          <w:szCs w:val="20"/>
        </w:rPr>
        <w:t xml:space="preserve">1. </w:t>
      </w:r>
      <w:r w:rsidR="00FE3A2E" w:rsidRPr="00304C27">
        <w:rPr>
          <w:rFonts w:asciiTheme="minorHAnsi" w:hAnsiTheme="minorHAnsi" w:cstheme="minorHAnsi"/>
          <w:i/>
          <w:sz w:val="20"/>
          <w:szCs w:val="20"/>
        </w:rPr>
        <w:t>S</w:t>
      </w:r>
      <w:r w:rsidR="00761921" w:rsidRPr="00304C27">
        <w:rPr>
          <w:rFonts w:asciiTheme="minorHAnsi" w:hAnsiTheme="minorHAnsi" w:cstheme="minorHAnsi"/>
          <w:i/>
          <w:sz w:val="20"/>
          <w:szCs w:val="20"/>
        </w:rPr>
        <w:t>iūlomi žurnalai turi būti skirtingi.</w:t>
      </w:r>
    </w:p>
    <w:p w14:paraId="1D59C7AF" w14:textId="77777777" w:rsidR="000F7132" w:rsidRDefault="00CC785B" w:rsidP="000F7132">
      <w:pPr>
        <w:spacing w:line="276" w:lineRule="auto"/>
        <w:jc w:val="both"/>
        <w:rPr>
          <w:rFonts w:asciiTheme="minorHAnsi" w:hAnsiTheme="minorHAnsi" w:cstheme="minorHAnsi"/>
          <w:i/>
          <w:spacing w:val="-5"/>
          <w:sz w:val="20"/>
          <w:szCs w:val="20"/>
        </w:rPr>
      </w:pPr>
      <w:r w:rsidRPr="00304C27">
        <w:rPr>
          <w:rFonts w:asciiTheme="minorHAnsi" w:hAnsiTheme="minorHAnsi" w:cstheme="minorHAnsi"/>
          <w:i/>
          <w:sz w:val="20"/>
          <w:szCs w:val="20"/>
        </w:rPr>
        <w:t>2.</w:t>
      </w:r>
      <w:r w:rsidR="009916C2" w:rsidRPr="00304C27">
        <w:rPr>
          <w:rFonts w:asciiTheme="minorHAnsi" w:hAnsiTheme="minorHAnsi" w:cstheme="minorHAnsi"/>
          <w:i/>
          <w:sz w:val="20"/>
          <w:szCs w:val="20"/>
        </w:rPr>
        <w:t xml:space="preserve"> 2026 m</w:t>
      </w:r>
      <w:r w:rsidRPr="00304C2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9916C2" w:rsidRPr="00304C27">
        <w:rPr>
          <w:rFonts w:asciiTheme="minorHAnsi" w:hAnsiTheme="minorHAnsi" w:cstheme="minorHAnsi"/>
          <w:i/>
          <w:sz w:val="20"/>
          <w:szCs w:val="20"/>
        </w:rPr>
        <w:t xml:space="preserve">I </w:t>
      </w:r>
      <w:r w:rsidR="009916C2" w:rsidRPr="00304C27">
        <w:rPr>
          <w:rFonts w:asciiTheme="minorHAnsi" w:hAnsiTheme="minorHAnsi" w:cstheme="minorHAnsi"/>
          <w:i/>
          <w:spacing w:val="-5"/>
          <w:sz w:val="20"/>
          <w:szCs w:val="20"/>
        </w:rPr>
        <w:t>p</w:t>
      </w:r>
      <w:r w:rsidR="009951E1" w:rsidRPr="00304C27">
        <w:rPr>
          <w:rFonts w:asciiTheme="minorHAnsi" w:hAnsiTheme="minorHAnsi" w:cstheme="minorHAnsi"/>
          <w:i/>
          <w:spacing w:val="-5"/>
          <w:sz w:val="20"/>
          <w:szCs w:val="20"/>
        </w:rPr>
        <w:t>usmetis suprantamas, kaip laikotarpis nuo</w:t>
      </w:r>
      <w:r w:rsidR="009916C2" w:rsidRPr="00304C27">
        <w:rPr>
          <w:rFonts w:asciiTheme="minorHAnsi" w:hAnsiTheme="minorHAnsi" w:cstheme="minorHAnsi"/>
          <w:i/>
          <w:spacing w:val="-5"/>
          <w:sz w:val="20"/>
          <w:szCs w:val="20"/>
        </w:rPr>
        <w:t xml:space="preserve"> 2026</w:t>
      </w:r>
      <w:r w:rsidR="000A0B87" w:rsidRPr="00304C27">
        <w:rPr>
          <w:rFonts w:asciiTheme="minorHAnsi" w:hAnsiTheme="minorHAnsi" w:cstheme="minorHAnsi"/>
          <w:i/>
          <w:spacing w:val="-5"/>
          <w:sz w:val="20"/>
          <w:szCs w:val="20"/>
        </w:rPr>
        <w:t xml:space="preserve"> </w:t>
      </w:r>
      <w:r w:rsidR="009916C2" w:rsidRPr="00304C27">
        <w:rPr>
          <w:rFonts w:asciiTheme="minorHAnsi" w:hAnsiTheme="minorHAnsi" w:cstheme="minorHAnsi"/>
          <w:i/>
          <w:spacing w:val="-5"/>
          <w:sz w:val="20"/>
          <w:szCs w:val="20"/>
        </w:rPr>
        <w:t xml:space="preserve">m. </w:t>
      </w:r>
      <w:r w:rsidR="009951E1" w:rsidRPr="00304C27">
        <w:rPr>
          <w:rFonts w:asciiTheme="minorHAnsi" w:hAnsiTheme="minorHAnsi" w:cstheme="minorHAnsi"/>
          <w:i/>
          <w:spacing w:val="-5"/>
          <w:sz w:val="20"/>
          <w:szCs w:val="20"/>
        </w:rPr>
        <w:t xml:space="preserve"> sausio mėn. iki </w:t>
      </w:r>
      <w:r w:rsidR="009916C2" w:rsidRPr="00304C27">
        <w:rPr>
          <w:rFonts w:asciiTheme="minorHAnsi" w:hAnsiTheme="minorHAnsi" w:cstheme="minorHAnsi"/>
          <w:i/>
          <w:spacing w:val="-5"/>
          <w:sz w:val="20"/>
          <w:szCs w:val="20"/>
        </w:rPr>
        <w:t xml:space="preserve">2026 m. </w:t>
      </w:r>
      <w:r w:rsidR="009951E1" w:rsidRPr="00304C27">
        <w:rPr>
          <w:rFonts w:asciiTheme="minorHAnsi" w:hAnsiTheme="minorHAnsi" w:cstheme="minorHAnsi"/>
          <w:i/>
          <w:spacing w:val="-5"/>
          <w:sz w:val="20"/>
          <w:szCs w:val="20"/>
        </w:rPr>
        <w:t xml:space="preserve">birželio mėn. </w:t>
      </w:r>
    </w:p>
    <w:p w14:paraId="6D429A28" w14:textId="184E42D8" w:rsidR="00944420" w:rsidRPr="00D50330" w:rsidRDefault="00CC785B" w:rsidP="000F7132">
      <w:pPr>
        <w:spacing w:line="276" w:lineRule="auto"/>
        <w:jc w:val="both"/>
        <w:rPr>
          <w:rFonts w:asciiTheme="minorHAnsi" w:hAnsiTheme="minorHAnsi" w:cstheme="minorHAnsi"/>
          <w:i/>
          <w:spacing w:val="-5"/>
          <w:sz w:val="20"/>
          <w:szCs w:val="20"/>
        </w:rPr>
      </w:pPr>
      <w:r w:rsidRPr="00D50330">
        <w:rPr>
          <w:rFonts w:asciiTheme="minorHAnsi" w:hAnsiTheme="minorHAnsi" w:cstheme="minorHAnsi"/>
          <w:i/>
          <w:sz w:val="20"/>
          <w:szCs w:val="20"/>
          <w:lang w:val="en-US"/>
        </w:rPr>
        <w:t>3</w:t>
      </w:r>
      <w:r w:rsidR="002117DF" w:rsidRPr="00D50330">
        <w:rPr>
          <w:rFonts w:asciiTheme="minorHAnsi" w:hAnsiTheme="minorHAnsi" w:cstheme="minorHAnsi"/>
          <w:i/>
          <w:sz w:val="20"/>
          <w:szCs w:val="20"/>
          <w:lang w:val="en-US"/>
        </w:rPr>
        <w:t xml:space="preserve">. </w:t>
      </w:r>
      <w:proofErr w:type="spellStart"/>
      <w:r w:rsidR="00BF4E16" w:rsidRPr="00D50330">
        <w:rPr>
          <w:rFonts w:asciiTheme="minorHAnsi" w:hAnsiTheme="minorHAnsi" w:cstheme="minorHAnsi"/>
          <w:i/>
          <w:sz w:val="20"/>
          <w:szCs w:val="20"/>
          <w:lang w:val="en-US"/>
        </w:rPr>
        <w:t>Straipsnio</w:t>
      </w:r>
      <w:proofErr w:type="spellEnd"/>
      <w:r w:rsidR="00BF4E16" w:rsidRPr="00D50330">
        <w:rPr>
          <w:rFonts w:asciiTheme="minorHAnsi" w:hAnsiTheme="minorHAnsi" w:cstheme="minorHAnsi"/>
          <w:i/>
          <w:sz w:val="20"/>
          <w:szCs w:val="20"/>
          <w:lang w:val="en-US"/>
        </w:rPr>
        <w:t xml:space="preserve"> </w:t>
      </w:r>
      <w:proofErr w:type="spellStart"/>
      <w:r w:rsidR="00BF4E16" w:rsidRPr="00D50330">
        <w:rPr>
          <w:rFonts w:asciiTheme="minorHAnsi" w:hAnsiTheme="minorHAnsi" w:cstheme="minorHAnsi"/>
          <w:i/>
          <w:sz w:val="20"/>
          <w:szCs w:val="20"/>
          <w:lang w:val="en-US"/>
        </w:rPr>
        <w:t>parašymas</w:t>
      </w:r>
      <w:proofErr w:type="spellEnd"/>
      <w:r w:rsidR="00BF4E16" w:rsidRPr="00D50330">
        <w:rPr>
          <w:rFonts w:asciiTheme="minorHAnsi" w:hAnsiTheme="minorHAnsi" w:cstheme="minorHAnsi"/>
          <w:i/>
          <w:sz w:val="20"/>
          <w:szCs w:val="20"/>
          <w:lang w:val="en-US"/>
        </w:rPr>
        <w:t xml:space="preserve"> (</w:t>
      </w:r>
      <w:proofErr w:type="spellStart"/>
      <w:r w:rsidR="00BF4E16" w:rsidRPr="00D50330">
        <w:rPr>
          <w:rFonts w:asciiTheme="minorHAnsi" w:hAnsiTheme="minorHAnsi" w:cstheme="minorHAnsi"/>
          <w:i/>
          <w:sz w:val="20"/>
          <w:szCs w:val="20"/>
          <w:lang w:val="en-US"/>
        </w:rPr>
        <w:t>parengimas</w:t>
      </w:r>
      <w:proofErr w:type="spellEnd"/>
      <w:r w:rsidR="00BF4E16" w:rsidRPr="00D50330">
        <w:rPr>
          <w:rFonts w:asciiTheme="minorHAnsi" w:hAnsiTheme="minorHAnsi" w:cstheme="minorHAnsi"/>
          <w:i/>
          <w:sz w:val="20"/>
          <w:szCs w:val="20"/>
          <w:lang w:val="en-US"/>
        </w:rPr>
        <w:t xml:space="preserve">) </w:t>
      </w:r>
      <w:proofErr w:type="spellStart"/>
      <w:r w:rsidR="00BF4E16" w:rsidRPr="00D50330">
        <w:rPr>
          <w:rFonts w:asciiTheme="minorHAnsi" w:hAnsiTheme="minorHAnsi" w:cstheme="minorHAnsi"/>
          <w:i/>
          <w:sz w:val="20"/>
          <w:szCs w:val="20"/>
          <w:lang w:val="en-US"/>
        </w:rPr>
        <w:t>reiškia</w:t>
      </w:r>
      <w:proofErr w:type="spellEnd"/>
      <w:r w:rsidR="00BF4E16" w:rsidRPr="00D50330">
        <w:rPr>
          <w:rFonts w:asciiTheme="minorHAnsi" w:hAnsiTheme="minorHAnsi" w:cstheme="minorHAnsi"/>
          <w:i/>
          <w:sz w:val="20"/>
          <w:szCs w:val="20"/>
          <w:lang w:val="en-US"/>
        </w:rPr>
        <w:t xml:space="preserve"> </w:t>
      </w:r>
      <w:proofErr w:type="spellStart"/>
      <w:r w:rsidR="00BF4E16" w:rsidRPr="00D50330">
        <w:rPr>
          <w:rFonts w:asciiTheme="minorHAnsi" w:hAnsiTheme="minorHAnsi" w:cstheme="minorHAnsi"/>
          <w:i/>
          <w:sz w:val="20"/>
          <w:szCs w:val="20"/>
          <w:lang w:val="en-US"/>
        </w:rPr>
        <w:t>parašymą</w:t>
      </w:r>
      <w:proofErr w:type="spellEnd"/>
      <w:r w:rsidR="00BF4E16" w:rsidRPr="00D50330">
        <w:rPr>
          <w:rFonts w:asciiTheme="minorHAnsi" w:hAnsiTheme="minorHAnsi" w:cstheme="minorHAnsi"/>
          <w:i/>
          <w:sz w:val="20"/>
          <w:szCs w:val="20"/>
          <w:lang w:val="en-US"/>
        </w:rPr>
        <w:t xml:space="preserve"> (</w:t>
      </w:r>
      <w:proofErr w:type="spellStart"/>
      <w:r w:rsidR="00BF4E16" w:rsidRPr="00D50330">
        <w:rPr>
          <w:rFonts w:asciiTheme="minorHAnsi" w:hAnsiTheme="minorHAnsi" w:cstheme="minorHAnsi"/>
          <w:i/>
          <w:sz w:val="20"/>
          <w:szCs w:val="20"/>
          <w:lang w:val="en-US"/>
        </w:rPr>
        <w:t>parengimą</w:t>
      </w:r>
      <w:proofErr w:type="spellEnd"/>
      <w:r w:rsidR="00BF4E16" w:rsidRPr="00D50330">
        <w:rPr>
          <w:rFonts w:asciiTheme="minorHAnsi" w:hAnsiTheme="minorHAnsi" w:cstheme="minorHAnsi"/>
          <w:i/>
          <w:sz w:val="20"/>
          <w:szCs w:val="20"/>
          <w:lang w:val="en-US"/>
        </w:rPr>
        <w:t xml:space="preserve">) </w:t>
      </w:r>
      <w:r w:rsidR="002117DF" w:rsidRPr="00D50330">
        <w:rPr>
          <w:rFonts w:asciiTheme="minorHAnsi" w:hAnsiTheme="minorHAnsi" w:cstheme="minorHAnsi"/>
          <w:i/>
          <w:sz w:val="20"/>
          <w:szCs w:val="20"/>
        </w:rPr>
        <w:t>profesional</w:t>
      </w:r>
      <w:r w:rsidR="00BF4E16" w:rsidRPr="00D50330">
        <w:rPr>
          <w:rFonts w:asciiTheme="minorHAnsi" w:hAnsiTheme="minorHAnsi" w:cstheme="minorHAnsi"/>
          <w:i/>
          <w:sz w:val="20"/>
          <w:szCs w:val="20"/>
        </w:rPr>
        <w:t>aus</w:t>
      </w:r>
      <w:r w:rsidR="002117DF" w:rsidRPr="00D50330">
        <w:rPr>
          <w:rFonts w:asciiTheme="minorHAnsi" w:hAnsiTheme="minorHAnsi" w:cstheme="minorHAnsi"/>
          <w:i/>
          <w:sz w:val="20"/>
          <w:szCs w:val="20"/>
        </w:rPr>
        <w:t>, aiškiai struktūruot</w:t>
      </w:r>
      <w:r w:rsidR="00BF4E16" w:rsidRPr="00D50330">
        <w:rPr>
          <w:rFonts w:asciiTheme="minorHAnsi" w:hAnsiTheme="minorHAnsi" w:cstheme="minorHAnsi"/>
          <w:i/>
          <w:sz w:val="20"/>
          <w:szCs w:val="20"/>
        </w:rPr>
        <w:t>o</w:t>
      </w:r>
      <w:r w:rsidR="002117DF" w:rsidRPr="00D50330">
        <w:rPr>
          <w:rFonts w:asciiTheme="minorHAnsi" w:hAnsiTheme="minorHAnsi" w:cstheme="minorHAnsi"/>
          <w:i/>
          <w:sz w:val="20"/>
          <w:szCs w:val="20"/>
        </w:rPr>
        <w:t xml:space="preserve"> ir vizualiai patraukl</w:t>
      </w:r>
      <w:r w:rsidR="00BF4E16" w:rsidRPr="00D50330">
        <w:rPr>
          <w:rFonts w:asciiTheme="minorHAnsi" w:hAnsiTheme="minorHAnsi" w:cstheme="minorHAnsi"/>
          <w:i/>
          <w:sz w:val="20"/>
          <w:szCs w:val="20"/>
        </w:rPr>
        <w:t>aus</w:t>
      </w:r>
      <w:r w:rsidR="002117DF" w:rsidRPr="00D50330">
        <w:rPr>
          <w:rFonts w:asciiTheme="minorHAnsi" w:hAnsiTheme="minorHAnsi" w:cstheme="minorHAnsi"/>
          <w:i/>
          <w:sz w:val="20"/>
          <w:szCs w:val="20"/>
        </w:rPr>
        <w:t xml:space="preserve"> straipsn</w:t>
      </w:r>
      <w:r w:rsidR="00BF4E16" w:rsidRPr="00D50330">
        <w:rPr>
          <w:rFonts w:asciiTheme="minorHAnsi" w:hAnsiTheme="minorHAnsi" w:cstheme="minorHAnsi"/>
          <w:i/>
          <w:sz w:val="20"/>
          <w:szCs w:val="20"/>
        </w:rPr>
        <w:t>io</w:t>
      </w:r>
      <w:r w:rsidR="002117DF" w:rsidRPr="00D50330">
        <w:rPr>
          <w:rFonts w:asciiTheme="minorHAnsi" w:hAnsiTheme="minorHAnsi" w:cstheme="minorHAnsi"/>
          <w:i/>
          <w:sz w:val="20"/>
          <w:szCs w:val="20"/>
        </w:rPr>
        <w:t xml:space="preserve"> pagal Pirkėjo pateiktą temą </w:t>
      </w:r>
      <w:r w:rsidR="00BF4E16" w:rsidRPr="00D50330">
        <w:rPr>
          <w:rFonts w:asciiTheme="minorHAnsi" w:hAnsiTheme="minorHAnsi" w:cstheme="minorHAnsi"/>
          <w:i/>
          <w:sz w:val="20"/>
          <w:szCs w:val="20"/>
        </w:rPr>
        <w:t>i</w:t>
      </w:r>
      <w:r w:rsidR="002117DF" w:rsidRPr="00D50330">
        <w:rPr>
          <w:rFonts w:asciiTheme="minorHAnsi" w:hAnsiTheme="minorHAnsi" w:cstheme="minorHAnsi"/>
          <w:i/>
          <w:sz w:val="20"/>
          <w:szCs w:val="20"/>
        </w:rPr>
        <w:t xml:space="preserve">r poreikį. </w:t>
      </w:r>
      <w:r w:rsidR="000F7132" w:rsidRPr="00D50330">
        <w:rPr>
          <w:rFonts w:asciiTheme="minorHAnsi" w:hAnsiTheme="minorHAnsi" w:cstheme="minorHAnsi"/>
          <w:i/>
          <w:sz w:val="20"/>
          <w:szCs w:val="20"/>
        </w:rPr>
        <w:t>Paslauga apima temos suderinimą, pasirengimą interviu, pašnekovo kalbinimą, informacijos surinkimą, straipsnio teksto parengimą, redagavimą ir galutinį turinio paruošimą publikavimui.</w:t>
      </w:r>
      <w:r w:rsidR="000F7132" w:rsidRPr="00D50330">
        <w:rPr>
          <w:i/>
          <w:sz w:val="20"/>
          <w:szCs w:val="20"/>
          <w:lang w:eastAsia="lt-LT"/>
        </w:rPr>
        <w:t xml:space="preserve"> </w:t>
      </w:r>
      <w:r w:rsidR="000F7132" w:rsidRPr="00D50330">
        <w:rPr>
          <w:rFonts w:asciiTheme="minorHAnsi" w:hAnsiTheme="minorHAnsi" w:cstheme="minorHAnsi"/>
          <w:i/>
          <w:sz w:val="20"/>
          <w:szCs w:val="20"/>
        </w:rPr>
        <w:t xml:space="preserve">Į paslaugą neįeina fotografo paslaugos. </w:t>
      </w:r>
    </w:p>
    <w:p w14:paraId="24DEAE09" w14:textId="08A43854" w:rsidR="00CC785B" w:rsidRPr="00304C27" w:rsidRDefault="000A0B87" w:rsidP="000F7132">
      <w:pPr>
        <w:spacing w:line="276" w:lineRule="auto"/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304C27">
        <w:rPr>
          <w:rFonts w:asciiTheme="minorHAnsi" w:hAnsiTheme="minorHAnsi" w:cstheme="minorHAnsi"/>
          <w:bCs/>
          <w:i/>
          <w:sz w:val="20"/>
          <w:szCs w:val="20"/>
        </w:rPr>
        <w:t>4</w:t>
      </w:r>
      <w:r w:rsidR="00CC785B" w:rsidRPr="00304C27">
        <w:rPr>
          <w:rFonts w:asciiTheme="minorHAnsi" w:hAnsiTheme="minorHAnsi" w:cstheme="minorHAnsi"/>
          <w:bCs/>
          <w:i/>
          <w:sz w:val="20"/>
          <w:szCs w:val="20"/>
        </w:rPr>
        <w:t>.</w:t>
      </w:r>
      <w:r w:rsidR="00CC785B" w:rsidRPr="00304C27">
        <w:rPr>
          <w:rFonts w:asciiTheme="minorHAnsi" w:hAnsiTheme="minorHAnsi" w:cstheme="minorHAnsi"/>
          <w:b/>
          <w:i/>
          <w:sz w:val="20"/>
          <w:szCs w:val="20"/>
        </w:rPr>
        <w:t xml:space="preserve"> Tiekėjas visą Sutarties </w:t>
      </w:r>
      <w:r w:rsidR="00334C16" w:rsidRPr="00304C27">
        <w:rPr>
          <w:rFonts w:asciiTheme="minorHAnsi" w:hAnsiTheme="minorHAnsi" w:cstheme="minorHAnsi"/>
          <w:b/>
          <w:i/>
          <w:sz w:val="20"/>
          <w:szCs w:val="20"/>
        </w:rPr>
        <w:t xml:space="preserve">vykdymo laikotarpį </w:t>
      </w:r>
      <w:r w:rsidR="00CC785B" w:rsidRPr="00304C27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C5571B" w:rsidRPr="00304C27"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  <w:t xml:space="preserve">turi užtikrinti, kad pasiūlyti žurnalai/laikraščiai </w:t>
      </w:r>
      <w:r w:rsidR="00C5571B" w:rsidRPr="00304C27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="00C5571B" w:rsidRPr="00304C27"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  <w:t xml:space="preserve">turėtų ne mažesnį pusmečio </w:t>
      </w:r>
      <w:r w:rsidR="009951E1" w:rsidRPr="00304C27"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  <w:t xml:space="preserve">vidutinį </w:t>
      </w:r>
      <w:r w:rsidR="00C5571B" w:rsidRPr="00304C27"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  <w:t>tiražą egz. nei nurodyta Techninės specifikacijos lentelės 2 stulpelyje, o tuo atveju, jei buvo skirti kokybės balai už žurnalo Nr. 1 didesnį tiražą - Tiekėjas turi užtikrinti, kad pasiūlyto žurnalo</w:t>
      </w:r>
      <w:r w:rsidR="00C5571B" w:rsidRPr="00304C27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="00C5571B" w:rsidRPr="00304C27"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  <w:t xml:space="preserve">Nr. 1 </w:t>
      </w:r>
      <w:r w:rsidR="00C5571B" w:rsidRPr="00304C27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pusmečio </w:t>
      </w:r>
      <w:r w:rsidR="009951E1" w:rsidRPr="00304C27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vidutinis </w:t>
      </w:r>
      <w:r w:rsidR="00C5571B" w:rsidRPr="00304C27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tiražas egz. </w:t>
      </w:r>
      <w:r w:rsidR="00C5571B" w:rsidRPr="00304C27"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  <w:t>patektų</w:t>
      </w:r>
      <w:r w:rsidR="00C5571B" w:rsidRPr="00304C27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į intervalą už kurį  skirtas atitinkamas kokybės balų skaičius</w:t>
      </w:r>
      <w:r w:rsidR="00334C16" w:rsidRPr="00304C27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, o taip pat atitiktų kitus jiems keliamus reikalavimus</w:t>
      </w:r>
      <w:r w:rsidR="00C5571B" w:rsidRPr="00304C27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.</w:t>
      </w:r>
      <w:r w:rsidR="00A27166" w:rsidRPr="00304C27">
        <w:rPr>
          <w:rFonts w:asciiTheme="minorHAnsi" w:eastAsia="Calibri" w:hAnsiTheme="minorHAnsi" w:cstheme="minorHAnsi"/>
          <w:i/>
          <w:sz w:val="20"/>
          <w:szCs w:val="20"/>
        </w:rPr>
        <w:t xml:space="preserve"> Sutarties vykdymo metu Tiekėjas, gavęs Pirkėjo sutikimą ir Šalims sudarius susitarimą, gali pakeisti leidinius į kitus nei nurodyta Techninėje specifikacijoje (nedidinant įkainių) Sutartyje nustatyta tvarka ir sąlygomis, įskaitant ir jei leidinys nebeleidžiamas ir  (arba) nebeatitinka techninėje specifikacijoje nurodytų reikalavimų (įskaitant ir tiražą egz.).</w:t>
      </w:r>
    </w:p>
    <w:p w14:paraId="48D8D23E" w14:textId="55FAF13F" w:rsidR="00BF4716" w:rsidRPr="00304C27" w:rsidRDefault="00304C27" w:rsidP="000F7132">
      <w:pPr>
        <w:spacing w:line="276" w:lineRule="auto"/>
        <w:jc w:val="both"/>
        <w:rPr>
          <w:rFonts w:asciiTheme="minorHAnsi" w:eastAsiaTheme="minorEastAsia" w:hAnsiTheme="minorHAnsi" w:cstheme="minorHAnsi"/>
          <w:i/>
          <w:sz w:val="22"/>
          <w:szCs w:val="22"/>
          <w:u w:val="single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>5</w:t>
      </w:r>
      <w:r w:rsidR="00DE7DC9" w:rsidRPr="00304C27">
        <w:rPr>
          <w:rFonts w:asciiTheme="minorHAnsi" w:hAnsiTheme="minorHAnsi" w:cstheme="minorHAnsi"/>
          <w:bCs/>
          <w:i/>
          <w:sz w:val="20"/>
          <w:szCs w:val="20"/>
        </w:rPr>
        <w:t>.</w:t>
      </w:r>
      <w:r w:rsidR="00BF4716" w:rsidRPr="00304C27">
        <w:rPr>
          <w:rFonts w:asciiTheme="minorHAnsi" w:hAnsiTheme="minorHAnsi" w:cstheme="minorHAnsi"/>
          <w:i/>
          <w:sz w:val="20"/>
          <w:szCs w:val="20"/>
        </w:rPr>
        <w:t xml:space="preserve"> Prašome atsakingai nurodyti ir pateikti prašomus duomenis ir dokumentus, nes </w:t>
      </w:r>
      <w:r w:rsidR="00436868" w:rsidRPr="00304C27">
        <w:rPr>
          <w:rFonts w:asciiTheme="minorHAnsi" w:eastAsia="Calibri" w:hAnsiTheme="minorHAnsi" w:cstheme="minorHAnsi"/>
          <w:bCs/>
          <w:i/>
          <w:spacing w:val="-5"/>
          <w:sz w:val="20"/>
          <w:szCs w:val="20"/>
        </w:rPr>
        <w:t>Tiekėjo</w:t>
      </w:r>
      <w:r w:rsidR="0026010C" w:rsidRPr="00304C27">
        <w:rPr>
          <w:rFonts w:asciiTheme="minorHAnsi" w:eastAsia="Calibri" w:hAnsiTheme="minorHAnsi" w:cstheme="minorHAnsi"/>
          <w:bCs/>
          <w:i/>
          <w:spacing w:val="-5"/>
          <w:sz w:val="20"/>
          <w:szCs w:val="20"/>
        </w:rPr>
        <w:t xml:space="preserve"> </w:t>
      </w:r>
      <w:r w:rsidR="00BF4716" w:rsidRPr="00304C27">
        <w:rPr>
          <w:rFonts w:asciiTheme="minorHAnsi" w:eastAsia="Calibri" w:hAnsiTheme="minorHAnsi" w:cstheme="minorHAnsi"/>
          <w:bCs/>
          <w:i/>
          <w:spacing w:val="-5"/>
          <w:sz w:val="20"/>
          <w:szCs w:val="20"/>
        </w:rPr>
        <w:t xml:space="preserve">pateiktų duomenų ir dokumentų tikslinimas (naujos informacijos pateikimas) galimas tik Pasiūlymų patikslinimo, papildymo ar paaiškinimo taisyklių, patvirtintų Viešųjų pirkimų tarnybos direktoriaus </w:t>
      </w:r>
      <w:r w:rsidR="000E6924" w:rsidRPr="00304C27">
        <w:rPr>
          <w:rFonts w:asciiTheme="minorHAnsi" w:eastAsia="Calibri" w:hAnsiTheme="minorHAnsi" w:cstheme="minorHAnsi"/>
          <w:bCs/>
          <w:i/>
          <w:spacing w:val="-5"/>
          <w:sz w:val="20"/>
          <w:szCs w:val="20"/>
        </w:rPr>
        <w:t>2022</w:t>
      </w:r>
      <w:r w:rsidR="0026010C" w:rsidRPr="00304C27">
        <w:rPr>
          <w:rFonts w:asciiTheme="minorHAnsi" w:eastAsia="Calibri" w:hAnsiTheme="minorHAnsi" w:cstheme="minorHAnsi"/>
          <w:bCs/>
          <w:i/>
          <w:spacing w:val="-5"/>
          <w:sz w:val="20"/>
          <w:szCs w:val="20"/>
        </w:rPr>
        <w:t xml:space="preserve"> m. gruodžio </w:t>
      </w:r>
      <w:r w:rsidR="000E6924" w:rsidRPr="00304C27">
        <w:rPr>
          <w:rFonts w:asciiTheme="minorHAnsi" w:eastAsia="Calibri" w:hAnsiTheme="minorHAnsi" w:cstheme="minorHAnsi"/>
          <w:bCs/>
          <w:i/>
          <w:spacing w:val="-5"/>
          <w:sz w:val="20"/>
          <w:szCs w:val="20"/>
        </w:rPr>
        <w:t>30</w:t>
      </w:r>
      <w:r w:rsidR="0026010C" w:rsidRPr="00304C27">
        <w:rPr>
          <w:rFonts w:asciiTheme="minorHAnsi" w:eastAsia="Calibri" w:hAnsiTheme="minorHAnsi" w:cstheme="minorHAnsi"/>
          <w:bCs/>
          <w:i/>
          <w:spacing w:val="-5"/>
          <w:sz w:val="20"/>
          <w:szCs w:val="20"/>
        </w:rPr>
        <w:t xml:space="preserve"> d.</w:t>
      </w:r>
      <w:r w:rsidR="000E6924" w:rsidRPr="00304C27">
        <w:rPr>
          <w:rFonts w:asciiTheme="minorHAnsi" w:eastAsia="Calibri" w:hAnsiTheme="minorHAnsi" w:cstheme="minorHAnsi"/>
          <w:bCs/>
          <w:i/>
          <w:spacing w:val="-5"/>
          <w:sz w:val="20"/>
          <w:szCs w:val="20"/>
        </w:rPr>
        <w:t xml:space="preserve"> </w:t>
      </w:r>
      <w:r w:rsidR="00BF4716" w:rsidRPr="00304C27">
        <w:rPr>
          <w:rFonts w:asciiTheme="minorHAnsi" w:eastAsia="Calibri" w:hAnsiTheme="minorHAnsi" w:cstheme="minorHAnsi"/>
          <w:bCs/>
          <w:i/>
          <w:spacing w:val="-5"/>
          <w:sz w:val="20"/>
          <w:szCs w:val="20"/>
        </w:rPr>
        <w:t>įsakymu Nr.</w:t>
      </w:r>
      <w:r w:rsidR="000E6924" w:rsidRPr="00304C27">
        <w:rPr>
          <w:rFonts w:asciiTheme="minorHAnsi" w:eastAsia="Calibri" w:hAnsiTheme="minorHAnsi" w:cstheme="minorHAnsi"/>
          <w:bCs/>
          <w:i/>
          <w:spacing w:val="-5"/>
          <w:sz w:val="20"/>
          <w:szCs w:val="20"/>
        </w:rPr>
        <w:t> </w:t>
      </w:r>
      <w:r w:rsidR="00BF4716" w:rsidRPr="00304C27">
        <w:rPr>
          <w:rFonts w:asciiTheme="minorHAnsi" w:eastAsia="Calibri" w:hAnsiTheme="minorHAnsi" w:cstheme="minorHAnsi"/>
          <w:bCs/>
          <w:i/>
          <w:spacing w:val="-5"/>
          <w:sz w:val="20"/>
          <w:szCs w:val="20"/>
        </w:rPr>
        <w:t>1S-240</w:t>
      </w:r>
      <w:r w:rsidR="00667855" w:rsidRPr="00304C27">
        <w:rPr>
          <w:rFonts w:asciiTheme="minorHAnsi" w:eastAsia="Calibri" w:hAnsiTheme="minorHAnsi" w:cstheme="minorHAnsi"/>
          <w:bCs/>
          <w:i/>
          <w:spacing w:val="-5"/>
          <w:sz w:val="20"/>
          <w:szCs w:val="20"/>
        </w:rPr>
        <w:t>,</w:t>
      </w:r>
      <w:r w:rsidR="00BF4716" w:rsidRPr="00304C27">
        <w:rPr>
          <w:rFonts w:asciiTheme="minorHAnsi" w:eastAsia="Calibri" w:hAnsiTheme="minorHAnsi" w:cstheme="minorHAnsi"/>
          <w:bCs/>
          <w:i/>
          <w:spacing w:val="-5"/>
          <w:sz w:val="20"/>
          <w:szCs w:val="20"/>
        </w:rPr>
        <w:t xml:space="preserve"> numatytais atvejais ir tvarka</w:t>
      </w:r>
      <w:r w:rsidR="00214312" w:rsidRPr="00304C27">
        <w:rPr>
          <w:rFonts w:asciiTheme="minorHAnsi" w:eastAsia="Calibri" w:hAnsiTheme="minorHAnsi" w:cstheme="minorHAnsi"/>
          <w:bCs/>
          <w:i/>
          <w:spacing w:val="-5"/>
          <w:sz w:val="20"/>
          <w:szCs w:val="20"/>
        </w:rPr>
        <w:t>.</w:t>
      </w:r>
    </w:p>
    <w:p w14:paraId="4C4056D3" w14:textId="77777777" w:rsidR="00D87E2F" w:rsidRPr="00FE3A2E" w:rsidRDefault="00D87E2F" w:rsidP="000F7132">
      <w:pPr>
        <w:pStyle w:val="Pagrindiniotekstotrauka"/>
        <w:spacing w:after="0" w:line="276" w:lineRule="auto"/>
        <w:ind w:left="0"/>
        <w:jc w:val="both"/>
        <w:rPr>
          <w:rFonts w:ascii="Calibri" w:eastAsia="Calibri" w:hAnsi="Calibri" w:cs="Calibri"/>
          <w:bCs/>
          <w:i/>
          <w:iCs/>
          <w:spacing w:val="-5"/>
          <w:sz w:val="22"/>
          <w:szCs w:val="22"/>
        </w:rPr>
      </w:pPr>
    </w:p>
    <w:p w14:paraId="3AEBBC2F" w14:textId="77777777" w:rsidR="00427859" w:rsidRPr="00FE3A2E" w:rsidRDefault="00427859" w:rsidP="000E6924">
      <w:pPr>
        <w:pStyle w:val="Pagrindiniotekstotrauka"/>
        <w:spacing w:after="0"/>
        <w:ind w:left="0"/>
        <w:jc w:val="both"/>
        <w:rPr>
          <w:rFonts w:ascii="Calibri" w:eastAsia="Calibri" w:hAnsi="Calibri" w:cs="Calibri"/>
          <w:bCs/>
          <w:i/>
          <w:iCs/>
          <w:spacing w:val="-5"/>
          <w:sz w:val="22"/>
          <w:szCs w:val="22"/>
        </w:rPr>
      </w:pPr>
    </w:p>
    <w:p w14:paraId="1BD0F4AE" w14:textId="77777777" w:rsidR="00D87E2F" w:rsidRPr="00DD3261" w:rsidRDefault="00D87E2F" w:rsidP="000E6924">
      <w:pPr>
        <w:pStyle w:val="Pagrindiniotekstotrauka"/>
        <w:spacing w:after="0"/>
        <w:ind w:left="0"/>
        <w:jc w:val="both"/>
        <w:rPr>
          <w:rFonts w:ascii="Calibri" w:eastAsia="Calibri" w:hAnsi="Calibri" w:cs="Calibri"/>
          <w:bCs/>
          <w:i/>
          <w:iCs/>
          <w:spacing w:val="-5"/>
        </w:rPr>
      </w:pPr>
    </w:p>
    <w:p w14:paraId="0E08D75E" w14:textId="77777777" w:rsidR="00E435CF" w:rsidRPr="002153D4" w:rsidRDefault="00E435CF" w:rsidP="00E435CF">
      <w:pPr>
        <w:jc w:val="both"/>
        <w:rPr>
          <w:rFonts w:ascii="Calibri" w:hAnsi="Calibri" w:cs="Calibri"/>
          <w:sz w:val="22"/>
          <w:szCs w:val="22"/>
          <w:lang w:eastAsia="lt-LT"/>
        </w:rPr>
      </w:pPr>
      <w:r w:rsidRPr="002153D4">
        <w:rPr>
          <w:rFonts w:ascii="Calibri" w:hAnsi="Calibri" w:cs="Calibri"/>
          <w:sz w:val="22"/>
          <w:szCs w:val="22"/>
          <w:lang w:eastAsia="lt-LT"/>
        </w:rPr>
        <w:t>_________________________________________________                      ___________________                                _________________________</w:t>
      </w:r>
    </w:p>
    <w:p w14:paraId="043AE228" w14:textId="5563A421" w:rsidR="00E435CF" w:rsidRPr="002153D4" w:rsidRDefault="00E435CF" w:rsidP="00E435CF">
      <w:pPr>
        <w:jc w:val="both"/>
        <w:rPr>
          <w:rFonts w:ascii="Calibri" w:hAnsi="Calibri" w:cs="Calibri"/>
          <w:sz w:val="22"/>
          <w:szCs w:val="22"/>
          <w:lang w:eastAsia="lt-LT"/>
        </w:rPr>
      </w:pPr>
      <w:r w:rsidRPr="002153D4">
        <w:rPr>
          <w:rFonts w:ascii="Calibri" w:hAnsi="Calibri" w:cs="Calibri"/>
          <w:sz w:val="22"/>
          <w:szCs w:val="22"/>
          <w:lang w:eastAsia="lt-LT"/>
        </w:rPr>
        <w:t xml:space="preserve"> (Tiekėjo ar jo įgalioto asmens pareigų pavadinimas)</w:t>
      </w:r>
      <w:r w:rsidRPr="002153D4">
        <w:rPr>
          <w:rFonts w:ascii="Calibri" w:hAnsi="Calibri" w:cs="Calibri"/>
          <w:color w:val="FF0000"/>
          <w:sz w:val="22"/>
          <w:szCs w:val="22"/>
          <w:lang w:eastAsia="lt-LT"/>
        </w:rPr>
        <w:t xml:space="preserve"> </w:t>
      </w:r>
      <w:r w:rsidRPr="002153D4">
        <w:rPr>
          <w:rFonts w:ascii="Calibri" w:hAnsi="Calibri" w:cs="Calibri"/>
          <w:sz w:val="22"/>
          <w:szCs w:val="22"/>
          <w:lang w:eastAsia="lt-LT"/>
        </w:rPr>
        <w:t xml:space="preserve">                                          (Parašas)                                                             (Vardas, pavardė)</w:t>
      </w:r>
    </w:p>
    <w:p w14:paraId="6202C410" w14:textId="77777777" w:rsidR="00E435CF" w:rsidRPr="002153D4" w:rsidRDefault="00E435CF" w:rsidP="00E435CF">
      <w:pPr>
        <w:jc w:val="both"/>
        <w:rPr>
          <w:rFonts w:ascii="Calibri" w:hAnsi="Calibri" w:cs="Calibri"/>
          <w:sz w:val="22"/>
          <w:szCs w:val="22"/>
          <w:lang w:eastAsia="lt-LT"/>
        </w:rPr>
      </w:pPr>
    </w:p>
    <w:p w14:paraId="1F28881C" w14:textId="77777777" w:rsidR="00E435CF" w:rsidRPr="002153D4" w:rsidRDefault="00E435CF" w:rsidP="00E435CF">
      <w:pPr>
        <w:jc w:val="both"/>
        <w:rPr>
          <w:rFonts w:ascii="Calibri" w:hAnsi="Calibri" w:cs="Calibri"/>
          <w:sz w:val="22"/>
          <w:szCs w:val="22"/>
          <w:lang w:eastAsia="lt-LT"/>
        </w:rPr>
      </w:pPr>
    </w:p>
    <w:p w14:paraId="70FA5C08" w14:textId="77777777" w:rsidR="00E435CF" w:rsidRPr="002153D4" w:rsidRDefault="00E435CF" w:rsidP="00E435CF">
      <w:pPr>
        <w:rPr>
          <w:rFonts w:ascii="Calibri" w:hAnsi="Calibri" w:cs="Calibri"/>
          <w:color w:val="EE0000"/>
          <w:sz w:val="22"/>
          <w:szCs w:val="22"/>
        </w:rPr>
      </w:pPr>
      <w:r w:rsidRPr="002153D4">
        <w:rPr>
          <w:rFonts w:ascii="Calibri" w:hAnsi="Calibri" w:cs="Calibri"/>
          <w:i/>
          <w:iCs/>
          <w:color w:val="EE0000"/>
          <w:sz w:val="22"/>
          <w:szCs w:val="22"/>
          <w:lang w:eastAsia="lt-LT"/>
        </w:rPr>
        <w:t>**</w:t>
      </w:r>
      <w:r w:rsidRPr="002153D4">
        <w:rPr>
          <w:rFonts w:ascii="Calibri" w:hAnsi="Calibri" w:cs="Calibri"/>
          <w:i/>
          <w:iCs/>
          <w:color w:val="EE0000"/>
          <w:sz w:val="22"/>
          <w:szCs w:val="22"/>
        </w:rPr>
        <w:t>Jei dokumentas pasirašytas ne tiekėjo vadovo, kartu pateikiamas įgaliojimas, suteikiantis teisę šį dokumentą pasirašiusiam darbuotojui atstovauti tiekėjui.</w:t>
      </w:r>
    </w:p>
    <w:p w14:paraId="5A76EFF4" w14:textId="77777777" w:rsidR="00214312" w:rsidRPr="00DD3261" w:rsidRDefault="00214312" w:rsidP="000E6924">
      <w:pPr>
        <w:pStyle w:val="Pagrindiniotekstotrauka"/>
        <w:spacing w:after="0"/>
        <w:ind w:left="0"/>
        <w:jc w:val="both"/>
        <w:rPr>
          <w:rFonts w:ascii="Calibri" w:hAnsi="Calibri" w:cs="Calibri"/>
          <w:i/>
        </w:rPr>
      </w:pPr>
    </w:p>
    <w:p w14:paraId="2D2C89D3" w14:textId="14847A79" w:rsidR="0050419E" w:rsidRPr="00DD3261" w:rsidRDefault="0050419E" w:rsidP="000E6924">
      <w:pPr>
        <w:pStyle w:val="Pagrindiniotekstotrauka"/>
        <w:tabs>
          <w:tab w:val="left" w:pos="1080"/>
        </w:tabs>
        <w:spacing w:after="0"/>
        <w:ind w:left="0"/>
        <w:rPr>
          <w:rFonts w:ascii="Calibri" w:hAnsi="Calibri" w:cs="Calibri"/>
          <w:i/>
        </w:rPr>
      </w:pPr>
    </w:p>
    <w:p w14:paraId="3B6F2C22" w14:textId="4A3FD630" w:rsidR="00333D7A" w:rsidRPr="00DD3261" w:rsidRDefault="00333D7A" w:rsidP="000E6924">
      <w:pPr>
        <w:pStyle w:val="Pagrindiniotekstotrauka"/>
        <w:tabs>
          <w:tab w:val="left" w:pos="1080"/>
        </w:tabs>
        <w:spacing w:after="0"/>
        <w:ind w:left="-180" w:right="-397"/>
        <w:rPr>
          <w:rFonts w:ascii="Calibri" w:hAnsi="Calibri" w:cs="Calibri"/>
        </w:rPr>
      </w:pPr>
    </w:p>
    <w:sectPr w:rsidR="00333D7A" w:rsidRPr="00DD3261" w:rsidSect="000E6924">
      <w:headerReference w:type="default" r:id="rId8"/>
      <w:footerReference w:type="even" r:id="rId9"/>
      <w:footerReference w:type="default" r:id="rId10"/>
      <w:pgSz w:w="16838" w:h="11906" w:orient="landscape"/>
      <w:pgMar w:top="1135" w:right="678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92BC6" w14:textId="77777777" w:rsidR="00BD5E4A" w:rsidRDefault="00BD5E4A">
      <w:r>
        <w:separator/>
      </w:r>
    </w:p>
  </w:endnote>
  <w:endnote w:type="continuationSeparator" w:id="0">
    <w:p w14:paraId="5976E5BC" w14:textId="77777777" w:rsidR="00BD5E4A" w:rsidRDefault="00BD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949DF" w14:textId="77777777" w:rsidR="0050419E" w:rsidRDefault="0050419E" w:rsidP="007C3A35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8</w:t>
    </w:r>
    <w:r>
      <w:rPr>
        <w:rStyle w:val="Puslapionumeris"/>
      </w:rPr>
      <w:fldChar w:fldCharType="end"/>
    </w:r>
  </w:p>
  <w:p w14:paraId="3F33B2C4" w14:textId="77777777" w:rsidR="0050419E" w:rsidRDefault="0050419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A237F" w14:textId="77777777" w:rsidR="0050419E" w:rsidRDefault="0050419E" w:rsidP="007C3A35">
    <w:pPr>
      <w:pStyle w:val="Porat"/>
      <w:framePr w:wrap="around" w:vAnchor="text" w:hAnchor="margin" w:xAlign="center" w:y="1"/>
      <w:rPr>
        <w:rStyle w:val="Puslapionumeris"/>
      </w:rPr>
    </w:pPr>
  </w:p>
  <w:p w14:paraId="6420B18D" w14:textId="77777777" w:rsidR="0050419E" w:rsidRDefault="0050419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B0463" w14:textId="77777777" w:rsidR="00BD5E4A" w:rsidRDefault="00BD5E4A">
      <w:r>
        <w:separator/>
      </w:r>
    </w:p>
  </w:footnote>
  <w:footnote w:type="continuationSeparator" w:id="0">
    <w:p w14:paraId="675513C7" w14:textId="77777777" w:rsidR="00BD5E4A" w:rsidRDefault="00BD5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8583286"/>
      <w:docPartObj>
        <w:docPartGallery w:val="Page Numbers (Top of Page)"/>
        <w:docPartUnique/>
      </w:docPartObj>
    </w:sdtPr>
    <w:sdtEndPr/>
    <w:sdtContent>
      <w:p w14:paraId="6648679F" w14:textId="7479574B" w:rsidR="00902CF0" w:rsidRDefault="00902CF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32B">
          <w:rPr>
            <w:noProof/>
          </w:rPr>
          <w:t>5</w:t>
        </w:r>
        <w:r>
          <w:fldChar w:fldCharType="end"/>
        </w:r>
      </w:p>
    </w:sdtContent>
  </w:sdt>
  <w:p w14:paraId="02BC3813" w14:textId="77777777" w:rsidR="00902CF0" w:rsidRDefault="00902CF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015171B"/>
    <w:multiLevelType w:val="multilevel"/>
    <w:tmpl w:val="71CC2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num w:numId="1" w16cid:durableId="1721202987">
    <w:abstractNumId w:val="1"/>
  </w:num>
  <w:num w:numId="2" w16cid:durableId="898634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21"/>
    <w:rsid w:val="00015A05"/>
    <w:rsid w:val="000312D4"/>
    <w:rsid w:val="000471CF"/>
    <w:rsid w:val="00077531"/>
    <w:rsid w:val="00086973"/>
    <w:rsid w:val="00087091"/>
    <w:rsid w:val="00093316"/>
    <w:rsid w:val="000A0A37"/>
    <w:rsid w:val="000A0B87"/>
    <w:rsid w:val="000A1B2E"/>
    <w:rsid w:val="000A425E"/>
    <w:rsid w:val="000A7B11"/>
    <w:rsid w:val="000C03C0"/>
    <w:rsid w:val="000C7112"/>
    <w:rsid w:val="000D06D4"/>
    <w:rsid w:val="000E288C"/>
    <w:rsid w:val="000E6924"/>
    <w:rsid w:val="000F5CEF"/>
    <w:rsid w:val="000F661D"/>
    <w:rsid w:val="000F7132"/>
    <w:rsid w:val="00102FE2"/>
    <w:rsid w:val="00110C2B"/>
    <w:rsid w:val="0011416B"/>
    <w:rsid w:val="00117C89"/>
    <w:rsid w:val="00120A47"/>
    <w:rsid w:val="0014164A"/>
    <w:rsid w:val="00142145"/>
    <w:rsid w:val="001437F5"/>
    <w:rsid w:val="00154CF2"/>
    <w:rsid w:val="00162E5D"/>
    <w:rsid w:val="00174F7D"/>
    <w:rsid w:val="00175F5E"/>
    <w:rsid w:val="001906F6"/>
    <w:rsid w:val="00196D2C"/>
    <w:rsid w:val="001A3FAC"/>
    <w:rsid w:val="001A660E"/>
    <w:rsid w:val="001B5AC6"/>
    <w:rsid w:val="001B7800"/>
    <w:rsid w:val="001C5F82"/>
    <w:rsid w:val="001D36ED"/>
    <w:rsid w:val="001D57EA"/>
    <w:rsid w:val="001E0854"/>
    <w:rsid w:val="001E3AF8"/>
    <w:rsid w:val="001E7B23"/>
    <w:rsid w:val="001F4FCE"/>
    <w:rsid w:val="001F6D8D"/>
    <w:rsid w:val="00201D9B"/>
    <w:rsid w:val="002117DF"/>
    <w:rsid w:val="0021273A"/>
    <w:rsid w:val="00214312"/>
    <w:rsid w:val="00214F52"/>
    <w:rsid w:val="0022550D"/>
    <w:rsid w:val="0022777F"/>
    <w:rsid w:val="00227AD1"/>
    <w:rsid w:val="0023142E"/>
    <w:rsid w:val="00232BA3"/>
    <w:rsid w:val="0025107D"/>
    <w:rsid w:val="00251577"/>
    <w:rsid w:val="002532C3"/>
    <w:rsid w:val="0026010C"/>
    <w:rsid w:val="00261EDA"/>
    <w:rsid w:val="002628A0"/>
    <w:rsid w:val="0027481E"/>
    <w:rsid w:val="00285258"/>
    <w:rsid w:val="002A2A44"/>
    <w:rsid w:val="002B7EC6"/>
    <w:rsid w:val="002C497C"/>
    <w:rsid w:val="002D0640"/>
    <w:rsid w:val="002D6B59"/>
    <w:rsid w:val="002D7035"/>
    <w:rsid w:val="002E10BD"/>
    <w:rsid w:val="002E400A"/>
    <w:rsid w:val="002F4568"/>
    <w:rsid w:val="0030281D"/>
    <w:rsid w:val="00304C27"/>
    <w:rsid w:val="0030672D"/>
    <w:rsid w:val="00321F9B"/>
    <w:rsid w:val="00333D7A"/>
    <w:rsid w:val="00334C16"/>
    <w:rsid w:val="00341338"/>
    <w:rsid w:val="003422B1"/>
    <w:rsid w:val="00352716"/>
    <w:rsid w:val="00362380"/>
    <w:rsid w:val="003628FE"/>
    <w:rsid w:val="00362DFE"/>
    <w:rsid w:val="003674AE"/>
    <w:rsid w:val="0037046F"/>
    <w:rsid w:val="003801C3"/>
    <w:rsid w:val="00383C52"/>
    <w:rsid w:val="00385181"/>
    <w:rsid w:val="003866B2"/>
    <w:rsid w:val="00393D2B"/>
    <w:rsid w:val="00397A5B"/>
    <w:rsid w:val="003A0BF7"/>
    <w:rsid w:val="003A498B"/>
    <w:rsid w:val="003A5BBA"/>
    <w:rsid w:val="003B3BFA"/>
    <w:rsid w:val="003B525C"/>
    <w:rsid w:val="003E33B9"/>
    <w:rsid w:val="003E43F6"/>
    <w:rsid w:val="003E7D2B"/>
    <w:rsid w:val="003F5CB5"/>
    <w:rsid w:val="00417D4B"/>
    <w:rsid w:val="00420811"/>
    <w:rsid w:val="00427859"/>
    <w:rsid w:val="00436868"/>
    <w:rsid w:val="00445518"/>
    <w:rsid w:val="004501C5"/>
    <w:rsid w:val="0048389D"/>
    <w:rsid w:val="00484D9A"/>
    <w:rsid w:val="004A1A55"/>
    <w:rsid w:val="004A25ED"/>
    <w:rsid w:val="004B1AA0"/>
    <w:rsid w:val="004B3331"/>
    <w:rsid w:val="004B420B"/>
    <w:rsid w:val="004B5592"/>
    <w:rsid w:val="004B673F"/>
    <w:rsid w:val="004C493C"/>
    <w:rsid w:val="004D6C40"/>
    <w:rsid w:val="004E1CFA"/>
    <w:rsid w:val="004E2EA6"/>
    <w:rsid w:val="0050419E"/>
    <w:rsid w:val="0050777E"/>
    <w:rsid w:val="00521355"/>
    <w:rsid w:val="00527223"/>
    <w:rsid w:val="00533604"/>
    <w:rsid w:val="00547C08"/>
    <w:rsid w:val="00553185"/>
    <w:rsid w:val="00561A0C"/>
    <w:rsid w:val="005638C9"/>
    <w:rsid w:val="005718CA"/>
    <w:rsid w:val="0057581B"/>
    <w:rsid w:val="005835DE"/>
    <w:rsid w:val="005908D6"/>
    <w:rsid w:val="005A63E4"/>
    <w:rsid w:val="005B1DC5"/>
    <w:rsid w:val="005B28B9"/>
    <w:rsid w:val="005B5CD9"/>
    <w:rsid w:val="005E202A"/>
    <w:rsid w:val="005E7AE7"/>
    <w:rsid w:val="005F1382"/>
    <w:rsid w:val="005F5C07"/>
    <w:rsid w:val="005F6D39"/>
    <w:rsid w:val="00611870"/>
    <w:rsid w:val="00657D76"/>
    <w:rsid w:val="00667855"/>
    <w:rsid w:val="0067272D"/>
    <w:rsid w:val="006803A0"/>
    <w:rsid w:val="00682C5C"/>
    <w:rsid w:val="006833AA"/>
    <w:rsid w:val="006867D3"/>
    <w:rsid w:val="00690F57"/>
    <w:rsid w:val="006919BD"/>
    <w:rsid w:val="006962BD"/>
    <w:rsid w:val="006A4A1B"/>
    <w:rsid w:val="006A75AB"/>
    <w:rsid w:val="006B3306"/>
    <w:rsid w:val="006B6CA6"/>
    <w:rsid w:val="006D311D"/>
    <w:rsid w:val="006D3F68"/>
    <w:rsid w:val="006D4F78"/>
    <w:rsid w:val="006D749B"/>
    <w:rsid w:val="006E7860"/>
    <w:rsid w:val="006F42E9"/>
    <w:rsid w:val="007010B4"/>
    <w:rsid w:val="007017CA"/>
    <w:rsid w:val="00703EFA"/>
    <w:rsid w:val="00705002"/>
    <w:rsid w:val="00714F6F"/>
    <w:rsid w:val="007152E6"/>
    <w:rsid w:val="00726C8A"/>
    <w:rsid w:val="00731338"/>
    <w:rsid w:val="0073153F"/>
    <w:rsid w:val="0074049B"/>
    <w:rsid w:val="00754069"/>
    <w:rsid w:val="00754C63"/>
    <w:rsid w:val="00761921"/>
    <w:rsid w:val="00762693"/>
    <w:rsid w:val="007700A4"/>
    <w:rsid w:val="00772A42"/>
    <w:rsid w:val="00775098"/>
    <w:rsid w:val="00776372"/>
    <w:rsid w:val="00787249"/>
    <w:rsid w:val="007A2CBA"/>
    <w:rsid w:val="007C202F"/>
    <w:rsid w:val="007C28A2"/>
    <w:rsid w:val="007C3A35"/>
    <w:rsid w:val="007C531F"/>
    <w:rsid w:val="007C7437"/>
    <w:rsid w:val="007D5DA2"/>
    <w:rsid w:val="007D6A18"/>
    <w:rsid w:val="007D6A73"/>
    <w:rsid w:val="007F1E57"/>
    <w:rsid w:val="0081672F"/>
    <w:rsid w:val="008333F4"/>
    <w:rsid w:val="0084028E"/>
    <w:rsid w:val="0085426E"/>
    <w:rsid w:val="00857986"/>
    <w:rsid w:val="00880482"/>
    <w:rsid w:val="00890B9A"/>
    <w:rsid w:val="00896EB8"/>
    <w:rsid w:val="008A45DA"/>
    <w:rsid w:val="008A6E6E"/>
    <w:rsid w:val="008B4CA5"/>
    <w:rsid w:val="008B7CF9"/>
    <w:rsid w:val="008C5DAD"/>
    <w:rsid w:val="008D0AC9"/>
    <w:rsid w:val="008E795A"/>
    <w:rsid w:val="008F0C8B"/>
    <w:rsid w:val="008F2EEB"/>
    <w:rsid w:val="008F65D5"/>
    <w:rsid w:val="009021F3"/>
    <w:rsid w:val="00902CF0"/>
    <w:rsid w:val="00944420"/>
    <w:rsid w:val="0096083D"/>
    <w:rsid w:val="00961AC0"/>
    <w:rsid w:val="009718F8"/>
    <w:rsid w:val="00974521"/>
    <w:rsid w:val="00980E82"/>
    <w:rsid w:val="009916C2"/>
    <w:rsid w:val="009951E1"/>
    <w:rsid w:val="009A6640"/>
    <w:rsid w:val="009B065F"/>
    <w:rsid w:val="009B4335"/>
    <w:rsid w:val="009C2680"/>
    <w:rsid w:val="009D3809"/>
    <w:rsid w:val="00A006D8"/>
    <w:rsid w:val="00A00921"/>
    <w:rsid w:val="00A04F8E"/>
    <w:rsid w:val="00A059A9"/>
    <w:rsid w:val="00A22F40"/>
    <w:rsid w:val="00A25391"/>
    <w:rsid w:val="00A27166"/>
    <w:rsid w:val="00A33458"/>
    <w:rsid w:val="00A73D49"/>
    <w:rsid w:val="00A759DC"/>
    <w:rsid w:val="00A833AF"/>
    <w:rsid w:val="00A976A1"/>
    <w:rsid w:val="00AA4DCF"/>
    <w:rsid w:val="00AA5024"/>
    <w:rsid w:val="00AA5E7F"/>
    <w:rsid w:val="00AA610B"/>
    <w:rsid w:val="00AB144F"/>
    <w:rsid w:val="00AB2C12"/>
    <w:rsid w:val="00AB2FE7"/>
    <w:rsid w:val="00AB7068"/>
    <w:rsid w:val="00AC3FD0"/>
    <w:rsid w:val="00AE5BC4"/>
    <w:rsid w:val="00B03E1F"/>
    <w:rsid w:val="00B04DD9"/>
    <w:rsid w:val="00B144D6"/>
    <w:rsid w:val="00B2202F"/>
    <w:rsid w:val="00B276F6"/>
    <w:rsid w:val="00B31DD4"/>
    <w:rsid w:val="00B4332B"/>
    <w:rsid w:val="00B45B38"/>
    <w:rsid w:val="00B55A26"/>
    <w:rsid w:val="00B6430B"/>
    <w:rsid w:val="00B668C4"/>
    <w:rsid w:val="00B7754E"/>
    <w:rsid w:val="00B81F89"/>
    <w:rsid w:val="00B86715"/>
    <w:rsid w:val="00B90ABD"/>
    <w:rsid w:val="00B95F19"/>
    <w:rsid w:val="00B96E51"/>
    <w:rsid w:val="00BA18B4"/>
    <w:rsid w:val="00BB0843"/>
    <w:rsid w:val="00BB1245"/>
    <w:rsid w:val="00BC1EC9"/>
    <w:rsid w:val="00BC683E"/>
    <w:rsid w:val="00BD3350"/>
    <w:rsid w:val="00BD5E4A"/>
    <w:rsid w:val="00BE3D97"/>
    <w:rsid w:val="00BF2A46"/>
    <w:rsid w:val="00BF4716"/>
    <w:rsid w:val="00BF4E16"/>
    <w:rsid w:val="00C0449E"/>
    <w:rsid w:val="00C0667B"/>
    <w:rsid w:val="00C21E98"/>
    <w:rsid w:val="00C50852"/>
    <w:rsid w:val="00C5571B"/>
    <w:rsid w:val="00C57784"/>
    <w:rsid w:val="00C62531"/>
    <w:rsid w:val="00C625B5"/>
    <w:rsid w:val="00C87F34"/>
    <w:rsid w:val="00C90324"/>
    <w:rsid w:val="00C90BD6"/>
    <w:rsid w:val="00C90E13"/>
    <w:rsid w:val="00C92104"/>
    <w:rsid w:val="00CA1E7A"/>
    <w:rsid w:val="00CA4267"/>
    <w:rsid w:val="00CC2FF6"/>
    <w:rsid w:val="00CC785B"/>
    <w:rsid w:val="00CD3874"/>
    <w:rsid w:val="00CE2BFD"/>
    <w:rsid w:val="00CF55D3"/>
    <w:rsid w:val="00D20069"/>
    <w:rsid w:val="00D2046D"/>
    <w:rsid w:val="00D24F33"/>
    <w:rsid w:val="00D356DA"/>
    <w:rsid w:val="00D41F3A"/>
    <w:rsid w:val="00D47635"/>
    <w:rsid w:val="00D50330"/>
    <w:rsid w:val="00D626E5"/>
    <w:rsid w:val="00D65341"/>
    <w:rsid w:val="00D73525"/>
    <w:rsid w:val="00D735FA"/>
    <w:rsid w:val="00D75CF9"/>
    <w:rsid w:val="00D77225"/>
    <w:rsid w:val="00D855F2"/>
    <w:rsid w:val="00D85A2C"/>
    <w:rsid w:val="00D87E2F"/>
    <w:rsid w:val="00D92BC2"/>
    <w:rsid w:val="00D97BB3"/>
    <w:rsid w:val="00DA027D"/>
    <w:rsid w:val="00DA1583"/>
    <w:rsid w:val="00DA1FB4"/>
    <w:rsid w:val="00DA32C6"/>
    <w:rsid w:val="00DA3F2C"/>
    <w:rsid w:val="00DB6A07"/>
    <w:rsid w:val="00DC1922"/>
    <w:rsid w:val="00DC5450"/>
    <w:rsid w:val="00DD3261"/>
    <w:rsid w:val="00DD3C05"/>
    <w:rsid w:val="00DD3DA6"/>
    <w:rsid w:val="00DE7DC9"/>
    <w:rsid w:val="00DF2B49"/>
    <w:rsid w:val="00DF2C2F"/>
    <w:rsid w:val="00E03435"/>
    <w:rsid w:val="00E31DC9"/>
    <w:rsid w:val="00E435CF"/>
    <w:rsid w:val="00E4492F"/>
    <w:rsid w:val="00E50129"/>
    <w:rsid w:val="00E54FC7"/>
    <w:rsid w:val="00E63BB4"/>
    <w:rsid w:val="00E83683"/>
    <w:rsid w:val="00E936B9"/>
    <w:rsid w:val="00EB6D0E"/>
    <w:rsid w:val="00EB7348"/>
    <w:rsid w:val="00EC0CFA"/>
    <w:rsid w:val="00EC41D4"/>
    <w:rsid w:val="00ED0948"/>
    <w:rsid w:val="00ED17E1"/>
    <w:rsid w:val="00ED6A28"/>
    <w:rsid w:val="00EE2D11"/>
    <w:rsid w:val="00EE3E80"/>
    <w:rsid w:val="00EE54E8"/>
    <w:rsid w:val="00EE5CBB"/>
    <w:rsid w:val="00F03C65"/>
    <w:rsid w:val="00F06552"/>
    <w:rsid w:val="00F34D46"/>
    <w:rsid w:val="00F43134"/>
    <w:rsid w:val="00F656CD"/>
    <w:rsid w:val="00F66E34"/>
    <w:rsid w:val="00F739A2"/>
    <w:rsid w:val="00F73B47"/>
    <w:rsid w:val="00F759B0"/>
    <w:rsid w:val="00F84B6F"/>
    <w:rsid w:val="00F94975"/>
    <w:rsid w:val="00F94E0B"/>
    <w:rsid w:val="00F95A2B"/>
    <w:rsid w:val="00FA03DC"/>
    <w:rsid w:val="00FC5BD1"/>
    <w:rsid w:val="00FE0413"/>
    <w:rsid w:val="00FE3A2E"/>
    <w:rsid w:val="00FE4D73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D1B9D5"/>
  <w15:docId w15:val="{E6B730BF-332F-4DFD-BBA7-3A8FDC95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718CA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Tekstoblokas">
    <w:name w:val="Block Text"/>
    <w:basedOn w:val="prastasis"/>
    <w:uiPriority w:val="99"/>
    <w:rsid w:val="00A00921"/>
    <w:pPr>
      <w:ind w:left="1440" w:right="142"/>
    </w:pPr>
    <w:rPr>
      <w:szCs w:val="20"/>
    </w:rPr>
  </w:style>
  <w:style w:type="paragraph" w:customStyle="1" w:styleId="TableHeading">
    <w:name w:val="Table Heading"/>
    <w:basedOn w:val="prastasis"/>
    <w:uiPriority w:val="99"/>
    <w:rsid w:val="00A00921"/>
    <w:pPr>
      <w:keepLines/>
      <w:spacing w:before="120" w:after="120"/>
    </w:pPr>
    <w:rPr>
      <w:rFonts w:ascii="Book Antiqua" w:hAnsi="Book Antiqua"/>
      <w:b/>
      <w:sz w:val="16"/>
      <w:szCs w:val="20"/>
      <w:lang w:val="en-US"/>
    </w:rPr>
  </w:style>
  <w:style w:type="character" w:styleId="Hipersaitas">
    <w:name w:val="Hyperlink"/>
    <w:uiPriority w:val="99"/>
    <w:semiHidden/>
    <w:rsid w:val="00A00921"/>
    <w:rPr>
      <w:rFonts w:cs="Times New Roman"/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uiPriority w:val="99"/>
    <w:rsid w:val="00A00921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A00921"/>
    <w:rPr>
      <w:rFonts w:ascii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A00921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link w:val="Porat"/>
    <w:uiPriority w:val="99"/>
    <w:locked/>
    <w:rsid w:val="00A00921"/>
    <w:rPr>
      <w:rFonts w:ascii="Times New Roman" w:hAnsi="Times New Roman" w:cs="Times New Roman"/>
      <w:sz w:val="24"/>
      <w:szCs w:val="24"/>
    </w:rPr>
  </w:style>
  <w:style w:type="character" w:styleId="Puslapionumeris">
    <w:name w:val="page number"/>
    <w:uiPriority w:val="99"/>
    <w:rsid w:val="00A00921"/>
    <w:rPr>
      <w:rFonts w:cs="Times New Roman"/>
    </w:rPr>
  </w:style>
  <w:style w:type="character" w:customStyle="1" w:styleId="apple-converted-space">
    <w:name w:val="apple-converted-space"/>
    <w:uiPriority w:val="99"/>
    <w:rsid w:val="00A00921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6E786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5E7AE7"/>
    <w:rPr>
      <w:rFonts w:ascii="Times New Roman" w:hAnsi="Times New Roman" w:cs="Times New Roman"/>
      <w:sz w:val="2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A2CB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A2CB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A2CBA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A2CB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A2CBA"/>
    <w:rPr>
      <w:rFonts w:ascii="Times New Roman" w:eastAsia="Times New Roman" w:hAnsi="Times New Roman"/>
      <w:b/>
      <w:bCs/>
      <w:lang w:eastAsia="en-US"/>
    </w:rPr>
  </w:style>
  <w:style w:type="paragraph" w:styleId="Pataisymai">
    <w:name w:val="Revision"/>
    <w:hidden/>
    <w:uiPriority w:val="99"/>
    <w:semiHidden/>
    <w:rsid w:val="007D5DA2"/>
    <w:rPr>
      <w:rFonts w:ascii="Times New Roman" w:eastAsia="Times New Roman" w:hAnsi="Times New Roman"/>
      <w:sz w:val="24"/>
      <w:szCs w:val="24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EC0CFA"/>
    <w:rPr>
      <w:sz w:val="20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EC0CFA"/>
    <w:rPr>
      <w:rFonts w:ascii="Times New Roman" w:eastAsia="Times New Roman" w:hAnsi="Times New Roman"/>
      <w:lang w:val="en-GB" w:eastAsia="en-US"/>
    </w:rPr>
  </w:style>
  <w:style w:type="paragraph" w:styleId="Antrats">
    <w:name w:val="header"/>
    <w:basedOn w:val="prastasis"/>
    <w:link w:val="AntratsDiagrama"/>
    <w:uiPriority w:val="99"/>
    <w:unhideWhenUsed/>
    <w:rsid w:val="00902C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02CF0"/>
    <w:rPr>
      <w:rFonts w:ascii="Times New Roman" w:eastAsia="Times New Roman" w:hAnsi="Times New Roman"/>
      <w:sz w:val="24"/>
      <w:szCs w:val="24"/>
      <w:lang w:eastAsia="en-US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902CF0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C87F34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87F34"/>
    <w:rPr>
      <w:color w:val="800080" w:themeColor="followedHyperlink"/>
      <w:u w:val="singl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E7DC9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93F3-A244-46BA-8F7C-17006D68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214</Words>
  <Characters>8721</Characters>
  <Application>Microsoft Office Word</Application>
  <DocSecurity>0</DocSecurity>
  <Lines>348</Lines>
  <Paragraphs>1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irkimo dokumentų 9 priedas</vt:lpstr>
    </vt:vector>
  </TitlesOfParts>
  <Company/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kimo dokumentų 9 priedas</dc:title>
  <dc:subject/>
  <dc:creator>Aušra Partikienė</dc:creator>
  <cp:keywords/>
  <dc:description/>
  <cp:lastModifiedBy>Jolanta Vasiliauskienė</cp:lastModifiedBy>
  <cp:revision>12</cp:revision>
  <cp:lastPrinted>2026-06-17T14:14:00Z</cp:lastPrinted>
  <dcterms:created xsi:type="dcterms:W3CDTF">2026-06-18T05:32:00Z</dcterms:created>
  <dcterms:modified xsi:type="dcterms:W3CDTF">2026-06-18T06:58:00Z</dcterms:modified>
</cp:coreProperties>
</file>